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EE78A" w14:textId="1D963DB4" w:rsidR="005156B7" w:rsidRDefault="004D3CE8">
      <w:r>
        <w:tab/>
      </w:r>
      <w:r>
        <w:tab/>
      </w:r>
      <w:r>
        <w:tab/>
      </w:r>
      <w:r>
        <w:tab/>
      </w:r>
      <w:r>
        <w:tab/>
      </w:r>
      <w:r w:rsidRPr="004D3CE8">
        <w:rPr>
          <w:noProof/>
          <w:lang w:val="en-US"/>
        </w:rPr>
        <w:drawing>
          <wp:inline distT="0" distB="0" distL="19050" distR="0" wp14:anchorId="4891F1F2" wp14:editId="21FBB71E">
            <wp:extent cx="1314450" cy="885825"/>
            <wp:effectExtent l="0" t="0" r="0" b="0"/>
            <wp:docPr id="9" name="Picture 1" descr="Logo Newge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Newgen_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67A8" w14:textId="77777777" w:rsidR="004D3CE8" w:rsidRDefault="004D3CE8"/>
    <w:p w14:paraId="13967FA9" w14:textId="7BBE6A42" w:rsidR="004D3CE8" w:rsidRDefault="004D3C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B3E">
        <w:t xml:space="preserve">Date: </w:t>
      </w:r>
      <w:r w:rsidR="00385A86">
        <w:t>06</w:t>
      </w:r>
      <w:r w:rsidRPr="004D3CE8">
        <w:t>-</w:t>
      </w:r>
      <w:r w:rsidR="00B206A3">
        <w:t>0</w:t>
      </w:r>
      <w:r w:rsidR="00385A86">
        <w:t>7-2023</w:t>
      </w:r>
    </w:p>
    <w:p w14:paraId="0FAC31E4" w14:textId="77777777" w:rsidR="004D3CE8" w:rsidRDefault="004D3CE8"/>
    <w:p w14:paraId="5C02B3D8" w14:textId="77777777" w:rsidR="004D3CE8" w:rsidRDefault="004D3CE8" w:rsidP="004D3CE8">
      <w:pPr>
        <w:jc w:val="center"/>
        <w:rPr>
          <w:rFonts w:ascii="Arial Black" w:hAnsi="Arial Black" w:cs="Arial"/>
          <w:bCs/>
          <w:sz w:val="40"/>
          <w:szCs w:val="40"/>
        </w:rPr>
      </w:pPr>
      <w:r>
        <w:rPr>
          <w:rFonts w:ascii="Arial Black" w:hAnsi="Arial Black" w:cs="Arial"/>
          <w:bCs/>
          <w:sz w:val="40"/>
          <w:szCs w:val="40"/>
        </w:rPr>
        <w:t xml:space="preserve">Technical Requirements Specification </w:t>
      </w:r>
    </w:p>
    <w:p w14:paraId="6EBA5243" w14:textId="77777777" w:rsidR="004D3CE8" w:rsidRDefault="004D3CE8" w:rsidP="004D3C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D26EB9">
        <w:rPr>
          <w:rFonts w:ascii="Arial" w:hAnsi="Arial" w:cs="Arial"/>
          <w:b/>
          <w:sz w:val="28"/>
          <w:szCs w:val="28"/>
        </w:rPr>
        <w:t>Digital Credit Card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7CF2CAA6" w14:textId="77777777" w:rsidR="004D3CE8" w:rsidRDefault="004D3CE8" w:rsidP="004D3CE8">
      <w:pPr>
        <w:jc w:val="center"/>
        <w:rPr>
          <w:rFonts w:ascii="Verdana" w:hAnsi="Verdana" w:cs="Arial"/>
          <w:bCs/>
          <w:sz w:val="32"/>
          <w:szCs w:val="24"/>
        </w:rPr>
      </w:pPr>
    </w:p>
    <w:p w14:paraId="09553B51" w14:textId="77777777" w:rsidR="004D3CE8" w:rsidRDefault="004D3CE8" w:rsidP="004D3C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EWGEN CONFIDENTIAL)</w:t>
      </w:r>
    </w:p>
    <w:p w14:paraId="25D15364" w14:textId="77777777" w:rsidR="004D3CE8" w:rsidRDefault="004D3CE8"/>
    <w:p w14:paraId="6A78E94F" w14:textId="77777777" w:rsidR="004D3CE8" w:rsidRDefault="004D3CE8"/>
    <w:p w14:paraId="3B9B6E91" w14:textId="77777777" w:rsidR="004D3CE8" w:rsidRDefault="004D3CE8"/>
    <w:p w14:paraId="54ED759C" w14:textId="77777777" w:rsidR="004D3CE8" w:rsidRDefault="004D3CE8"/>
    <w:p w14:paraId="34C5BFB5" w14:textId="77777777" w:rsidR="004D3CE8" w:rsidRDefault="004D3CE8"/>
    <w:p w14:paraId="21585B06" w14:textId="77777777" w:rsidR="004D3CE8" w:rsidRDefault="004D3CE8"/>
    <w:p w14:paraId="55A8A79B" w14:textId="77777777" w:rsidR="004D3CE8" w:rsidRDefault="004D3CE8"/>
    <w:p w14:paraId="4232C884" w14:textId="77777777" w:rsidR="004D3CE8" w:rsidRDefault="004D3CE8"/>
    <w:p w14:paraId="31433650" w14:textId="77777777" w:rsidR="004D3CE8" w:rsidRDefault="004D3CE8"/>
    <w:p w14:paraId="7A87640A" w14:textId="77777777" w:rsidR="004D3CE8" w:rsidRDefault="004D3CE8"/>
    <w:p w14:paraId="3715D0B0" w14:textId="77777777" w:rsidR="004D3CE8" w:rsidRDefault="004D3CE8"/>
    <w:p w14:paraId="5AF3CFEB" w14:textId="77777777" w:rsidR="004D3CE8" w:rsidRDefault="004D3CE8"/>
    <w:p w14:paraId="567C5E5C" w14:textId="77777777" w:rsidR="004D3CE8" w:rsidRDefault="004D3CE8"/>
    <w:p w14:paraId="7C3CD027" w14:textId="77777777" w:rsidR="004D3CE8" w:rsidRDefault="004D3CE8" w:rsidP="004D3CE8"/>
    <w:p w14:paraId="440A551D" w14:textId="77777777" w:rsidR="004D3CE8" w:rsidRDefault="004D3CE8" w:rsidP="004D3CE8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gen Software Technologies Ltd.</w:t>
      </w:r>
    </w:p>
    <w:p w14:paraId="5B701792" w14:textId="77777777" w:rsidR="004D3CE8" w:rsidRDefault="004D3CE8" w:rsidP="004D3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Delhi, INDIA </w:t>
      </w:r>
    </w:p>
    <w:p w14:paraId="7645144D" w14:textId="77777777" w:rsidR="004D3CE8" w:rsidRDefault="004D3CE8"/>
    <w:tbl>
      <w:tblPr>
        <w:tblW w:w="10174" w:type="dxa"/>
        <w:jc w:val="center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6904"/>
        <w:gridCol w:w="3270"/>
      </w:tblGrid>
      <w:tr w:rsidR="004D3CE8" w14:paraId="6DD1BC9B" w14:textId="77777777" w:rsidTr="00865371">
        <w:trPr>
          <w:trHeight w:val="738"/>
          <w:jc w:val="center"/>
        </w:trPr>
        <w:tc>
          <w:tcPr>
            <w:tcW w:w="10173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328CD20" w14:textId="77777777" w:rsidR="004D3CE8" w:rsidRDefault="004D3CE8" w:rsidP="00942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5227E7" w14:textId="77777777" w:rsidR="004D3CE8" w:rsidRDefault="004D3CE8" w:rsidP="00942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ew Summary</w:t>
            </w:r>
          </w:p>
        </w:tc>
      </w:tr>
      <w:tr w:rsidR="004D3CE8" w14:paraId="2A39458D" w14:textId="77777777" w:rsidTr="00865371">
        <w:trPr>
          <w:trHeight w:val="241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23D7188" w14:textId="77777777" w:rsidR="004D3CE8" w:rsidRDefault="004D3CE8" w:rsidP="002D6E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SUBMITTED BY </w:t>
            </w:r>
          </w:p>
        </w:tc>
      </w:tr>
      <w:tr w:rsidR="004D3CE8" w14:paraId="673EE546" w14:textId="77777777" w:rsidTr="00865371">
        <w:trPr>
          <w:trHeight w:val="241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22DEF36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TEAM</w:t>
            </w:r>
          </w:p>
        </w:tc>
      </w:tr>
      <w:tr w:rsidR="004D3CE8" w14:paraId="5F291C96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2EE959A" w14:textId="77777777" w:rsidR="004D3CE8" w:rsidRDefault="004D3CE8" w:rsidP="00942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5EE39B8" w14:textId="77777777" w:rsidR="004D3CE8" w:rsidRDefault="004D3CE8" w:rsidP="00942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4D3CE8" w14:paraId="6B434E3A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73A910A" w14:textId="77777777" w:rsidR="004D3CE8" w:rsidRDefault="004D3CE8" w:rsidP="00942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2CDB11B6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24A057B4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01D027B" w14:textId="77777777" w:rsidR="004D3CE8" w:rsidRDefault="004D3CE8" w:rsidP="00942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3F4E274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3E37362B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6516CE2" w14:textId="77777777" w:rsidR="004D3CE8" w:rsidRDefault="004D3CE8" w:rsidP="00942C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CCAE16E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31E20B34" w14:textId="77777777" w:rsidTr="00865371">
        <w:trPr>
          <w:trHeight w:val="2460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25D72D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</w:p>
          <w:p w14:paraId="31BCC519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COMMENTS:</w:t>
            </w:r>
          </w:p>
        </w:tc>
      </w:tr>
      <w:tr w:rsidR="004D3CE8" w14:paraId="42EA38BD" w14:textId="77777777" w:rsidTr="00865371">
        <w:trPr>
          <w:trHeight w:val="1684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47D4896E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         : </w:t>
            </w:r>
          </w:p>
          <w:p w14:paraId="3FA91C00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 ACCEPTED : </w:t>
            </w:r>
          </w:p>
          <w:p w14:paraId="55A3FA13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NOT COMPLETED :</w:t>
            </w:r>
          </w:p>
          <w:p w14:paraId="0EBD8F16" w14:textId="77777777" w:rsidR="004D3CE8" w:rsidRDefault="004D3CE8" w:rsidP="00942C4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Explanation)</w:t>
            </w:r>
          </w:p>
          <w:p w14:paraId="1926ECDA" w14:textId="77777777" w:rsidR="004D3CE8" w:rsidRDefault="004D3CE8" w:rsidP="00942C4F">
            <w:pPr>
              <w:rPr>
                <w:i/>
              </w:rPr>
            </w:pPr>
          </w:p>
          <w:p w14:paraId="055920F8" w14:textId="77777777" w:rsidR="004D3CE8" w:rsidRDefault="004D3CE8" w:rsidP="00942C4F"/>
          <w:p w14:paraId="47527F4B" w14:textId="77777777" w:rsidR="004D3CE8" w:rsidRDefault="004D3CE8" w:rsidP="00942C4F"/>
        </w:tc>
      </w:tr>
    </w:tbl>
    <w:p w14:paraId="2E8F71FE" w14:textId="77777777" w:rsidR="004D3CE8" w:rsidRDefault="004D3CE8"/>
    <w:p w14:paraId="5014F41D" w14:textId="77777777" w:rsidR="004D3CE8" w:rsidRDefault="004D3CE8"/>
    <w:p w14:paraId="4EE5EA61" w14:textId="77777777" w:rsidR="004D3CE8" w:rsidRDefault="004D3CE8"/>
    <w:p w14:paraId="655D7004" w14:textId="77777777" w:rsidR="004D3CE8" w:rsidRDefault="004D3CE8"/>
    <w:p w14:paraId="4C9F2F0E" w14:textId="77777777" w:rsidR="004D3CE8" w:rsidRDefault="004D3CE8"/>
    <w:p w14:paraId="11DD119E" w14:textId="77777777" w:rsidR="004D3CE8" w:rsidRDefault="004D3CE8"/>
    <w:p w14:paraId="68F99298" w14:textId="77777777" w:rsidR="004D3CE8" w:rsidRDefault="004D3CE8" w:rsidP="004D3CE8">
      <w:pPr>
        <w:ind w:left="18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Revision History</w:t>
      </w:r>
    </w:p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57"/>
        <w:gridCol w:w="1171"/>
        <w:gridCol w:w="3263"/>
        <w:gridCol w:w="1154"/>
        <w:gridCol w:w="1377"/>
        <w:gridCol w:w="1426"/>
      </w:tblGrid>
      <w:tr w:rsidR="004D3CE8" w14:paraId="0A973E02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9B3E6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lastRenderedPageBreak/>
              <w:t>Release</w:t>
            </w:r>
          </w:p>
          <w:p w14:paraId="5CF760DC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Date</w:t>
            </w:r>
          </w:p>
          <w:p w14:paraId="194BBDC1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DD-MM-YY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B42D3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vision Number</w:t>
            </w:r>
          </w:p>
          <w:p w14:paraId="6FFF447C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x.y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32CDA" w14:textId="77777777" w:rsidR="004D3CE8" w:rsidRDefault="004D3CE8" w:rsidP="00942C4F">
            <w:pPr>
              <w:ind w:left="79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hanges Made (Mention Sections Affected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C7EF0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uthor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E8B8F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viewed</w:t>
            </w:r>
          </w:p>
          <w:p w14:paraId="4FECED00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By</w:t>
            </w:r>
          </w:p>
          <w:p w14:paraId="4F4D032C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[Name and org Role]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F9795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pproved By</w:t>
            </w:r>
          </w:p>
          <w:p w14:paraId="31E71ED9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[Name and org Role]</w:t>
            </w:r>
          </w:p>
        </w:tc>
      </w:tr>
      <w:tr w:rsidR="00635CC0" w14:paraId="3016C55C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277AA" w14:textId="18B2F2D0" w:rsidR="00635CC0" w:rsidRDefault="00635CC0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7-202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5A3A8" w14:textId="2419CDD6" w:rsidR="00635CC0" w:rsidRDefault="00635CC0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6F092" w14:textId="2270B067" w:rsidR="00A66DC8" w:rsidRPr="00894B06" w:rsidRDefault="00635CC0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, Source_</w:t>
            </w:r>
            <w:r w:rsidR="00500C2F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Unit</w:t>
            </w: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FIS_Ref_No</w:t>
            </w:r>
            <w:r w:rsidR="00BF7AA8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Enroll_for_Falcon</w:t>
            </w:r>
            <w:r w:rsidR="00A66DC8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registration</w:t>
            </w:r>
          </w:p>
          <w:p w14:paraId="4117E2C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address</w:t>
            </w:r>
          </w:p>
          <w:p w14:paraId="4C641960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</w:p>
          <w:p w14:paraId="372E6858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</w:p>
          <w:p w14:paraId="0A65C41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</w:p>
          <w:p w14:paraId="7D20BB8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</w:p>
          <w:p w14:paraId="3D0410EA" w14:textId="6BC76968" w:rsidR="00635CC0" w:rsidRDefault="00A66DC8" w:rsidP="00A66DC8">
            <w:pPr>
              <w:widowControl w:val="0"/>
              <w:spacing w:after="0" w:line="226" w:lineRule="exact"/>
              <w:ind w:left="8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9B347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2F9590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9AF4D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35CC0" w14:paraId="6B43983E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6A14F" w14:textId="2A5A8BE3" w:rsidR="00635CC0" w:rsidRDefault="00894B06" w:rsidP="00202723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20272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2</w:t>
            </w:r>
            <w:r w:rsidR="0020272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713C3" w14:textId="7F2EBBE9" w:rsidR="00635CC0" w:rsidRDefault="00530335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6CEEB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1</w:t>
            </w:r>
          </w:p>
          <w:p w14:paraId="3CCCDD3F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2</w:t>
            </w:r>
          </w:p>
          <w:p w14:paraId="1A50857E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3</w:t>
            </w:r>
          </w:p>
          <w:p w14:paraId="6E1E054A" w14:textId="1E1DF0D1" w:rsidR="00635CC0" w:rsidRPr="00F73796" w:rsidRDefault="00D07266" w:rsidP="00D07266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2D062A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Sal_Fla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DE5FE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CE95C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014F15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35CC0" w14:paraId="28EBC09C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914A7" w14:textId="166DB5A3" w:rsidR="00635CC0" w:rsidRDefault="00964F6E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2-202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CA2ADF" w14:textId="61C62763" w:rsidR="00635CC0" w:rsidRDefault="009A3325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DBB5E8" w14:textId="10397FE1" w:rsidR="00635CC0" w:rsidRPr="00642D70" w:rsidRDefault="00964F6E" w:rsidP="00635CC0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E59BA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5033E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A5717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4570B" w14:paraId="7171B517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4B168" w14:textId="5AD739F0" w:rsidR="00B4570B" w:rsidRDefault="00B4570B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2-202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AC24" w14:textId="0DD68774" w:rsidR="00B4570B" w:rsidRDefault="00B4570B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1A39D" w14:textId="77777777" w:rsidR="00D75C2C" w:rsidRPr="00642D70" w:rsidRDefault="00824C6D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Active_</w:t>
            </w:r>
            <w:r w:rsidR="00A400E1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s</w:t>
            </w:r>
            <w:proofErr w:type="spellEnd"/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Enquiry_date</w:t>
            </w:r>
            <w:proofErr w:type="spellEnd"/>
            <w:r w:rsidR="00712BC2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,</w:t>
            </w:r>
          </w:p>
          <w:p w14:paraId="182C0F22" w14:textId="1E586FDA" w:rsidR="00B4570B" w:rsidRPr="00642D70" w:rsidRDefault="00D75C2C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</w:t>
            </w:r>
            <w:proofErr w:type="spellEnd"/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,</w:t>
            </w:r>
          </w:p>
          <w:p w14:paraId="1DB68DE3" w14:textId="43C60A7F" w:rsidR="00712BC2" w:rsidRPr="00642D70" w:rsidRDefault="00712BC2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Cheque</w:t>
            </w:r>
            <w:r w:rsidR="002E1657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_detail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6E08C4" w14:textId="77777777" w:rsidR="00B4570B" w:rsidRDefault="00B4570B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34D1A" w14:textId="77777777" w:rsidR="00B4570B" w:rsidRDefault="00B4570B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1A8B4" w14:textId="77777777" w:rsidR="00B4570B" w:rsidRDefault="00B4570B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42D70" w14:paraId="6AEA640C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45274" w14:textId="3D0D0118" w:rsidR="00642D70" w:rsidRDefault="00642D70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3-202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BFFD6" w14:textId="36EFBC61" w:rsidR="00642D70" w:rsidRDefault="00642D70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28A76" w14:textId="2E8AC78E" w:rsidR="00642D70" w:rsidRPr="00824C6D" w:rsidRDefault="00FC4257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0"/>
            <w:proofErr w:type="spellStart"/>
            <w:r w:rsidRPr="00E83F58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  <w:commentRangeEnd w:id="0"/>
            <w:proofErr w:type="spellEnd"/>
            <w:r w:rsidRPr="00E83F58">
              <w:rPr>
                <w:rStyle w:val="CommentReference"/>
                <w:highlight w:val="green"/>
              </w:rPr>
              <w:commentReference w:id="0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6A2E9" w14:textId="77777777" w:rsidR="00642D70" w:rsidRDefault="00642D7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4C0E0" w14:textId="77777777" w:rsidR="00642D70" w:rsidRDefault="00642D7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8315B" w14:textId="77777777" w:rsidR="00642D70" w:rsidRDefault="00642D7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320FE2" w14:paraId="6E8FE040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B73C8" w14:textId="209AF91A" w:rsidR="00320FE2" w:rsidRDefault="00320FE2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-202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D57C20" w14:textId="74532C0A" w:rsidR="00320FE2" w:rsidRDefault="00320FE2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7A181" w14:textId="630579C3" w:rsidR="00320FE2" w:rsidRPr="00E83F58" w:rsidRDefault="00320FE2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ombine_limit</w:t>
            </w:r>
            <w:r w:rsidR="00322AD7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_fla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BAF73" w14:textId="77777777" w:rsidR="00320FE2" w:rsidRDefault="00320FE2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6A399" w14:textId="77777777" w:rsidR="00320FE2" w:rsidRDefault="00320FE2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EEFBD" w14:textId="77777777" w:rsidR="00320FE2" w:rsidRDefault="00320FE2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25F7FF38" w14:textId="77777777" w:rsidR="00320FE2" w:rsidRDefault="00320FE2" w:rsidP="00320FE2">
      <w:pPr>
        <w:pStyle w:val="TOC7"/>
        <w:tabs>
          <w:tab w:val="left" w:pos="3233"/>
          <w:tab w:val="center" w:pos="4680"/>
        </w:tabs>
        <w:spacing w:after="120" w:line="240" w:lineRule="auto"/>
        <w:ind w:left="0"/>
        <w:rPr>
          <w:sz w:val="22"/>
          <w:szCs w:val="22"/>
        </w:rPr>
      </w:pPr>
    </w:p>
    <w:p w14:paraId="3606D2B9" w14:textId="77777777" w:rsidR="00320FE2" w:rsidRDefault="00320FE2" w:rsidP="00320FE2">
      <w:pPr>
        <w:pStyle w:val="TOC7"/>
        <w:tabs>
          <w:tab w:val="left" w:pos="3233"/>
          <w:tab w:val="center" w:pos="4680"/>
        </w:tabs>
        <w:spacing w:after="120" w:line="240" w:lineRule="auto"/>
        <w:ind w:left="0"/>
        <w:rPr>
          <w:sz w:val="22"/>
          <w:szCs w:val="22"/>
        </w:rPr>
      </w:pPr>
    </w:p>
    <w:p w14:paraId="6423C7E9" w14:textId="77777777" w:rsidR="004D3CE8" w:rsidRDefault="004D3CE8" w:rsidP="00320FE2">
      <w:pPr>
        <w:pStyle w:val="TOC7"/>
        <w:tabs>
          <w:tab w:val="left" w:pos="3233"/>
          <w:tab w:val="center" w:pos="4680"/>
        </w:tabs>
        <w:spacing w:after="120" w:line="240" w:lineRule="auto"/>
        <w:ind w:left="0"/>
      </w:pPr>
      <w:r>
        <w:tab/>
      </w:r>
      <w:r>
        <w:tab/>
        <w:t>Table of Contents</w:t>
      </w:r>
    </w:p>
    <w:p w14:paraId="4BB91EEB" w14:textId="77777777" w:rsidR="004D3CE8" w:rsidRDefault="004D3CE8"/>
    <w:sdt>
      <w:sdtPr>
        <w:rPr>
          <w:b/>
          <w:bCs/>
          <w:sz w:val="22"/>
          <w:szCs w:val="22"/>
        </w:rPr>
        <w:id w:val="2045636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7E3FF15" w14:textId="760F2DE3" w:rsidR="00B8356C" w:rsidRDefault="00B8356C" w:rsidP="007F56BA">
          <w:pPr>
            <w:pStyle w:val="TOC8"/>
          </w:pPr>
          <w:r>
            <w:t>Contents</w:t>
          </w:r>
        </w:p>
        <w:p w14:paraId="20BD76B6" w14:textId="77777777" w:rsidR="00E9286A" w:rsidRDefault="0047769F" w:rsidP="00B74DC7">
          <w:pPr>
            <w:pStyle w:val="ListParagraph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caps/>
              <w:noProof/>
              <w:lang w:eastAsia="en-IN"/>
            </w:rPr>
          </w:pPr>
          <w:r>
            <w:fldChar w:fldCharType="begin"/>
          </w:r>
          <w:r w:rsidR="00B8356C">
            <w:instrText xml:space="preserve"> TOC \o "1-3" \h \z \u </w:instrText>
          </w:r>
          <w:r>
            <w:fldChar w:fldCharType="separate"/>
          </w:r>
          <w:hyperlink w:anchor="_Toc27240077" w:history="1"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1.</w:t>
            </w:r>
            <w:r w:rsidR="00E9286A">
              <w:rPr>
                <w:rFonts w:eastAsiaTheme="minorEastAsia"/>
                <w:b/>
                <w:bCs/>
                <w:caps/>
                <w:noProof/>
                <w:lang w:eastAsia="en-IN"/>
              </w:rPr>
              <w:tab/>
            </w:r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Introduction</w:t>
            </w:r>
            <w:r w:rsidR="00E9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F2CB" w14:textId="77777777" w:rsidR="00E9286A" w:rsidRDefault="00F00A33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78" w:history="1">
            <w:r w:rsidR="00E9286A" w:rsidRPr="002674BB">
              <w:rPr>
                <w:rStyle w:val="Hyperlink"/>
                <w:noProof/>
              </w:rPr>
              <w:t>1.1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Purpose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8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0A9224F3" w14:textId="77777777" w:rsidR="00E9286A" w:rsidRDefault="00F00A33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79" w:history="1">
            <w:r w:rsidR="00E9286A" w:rsidRPr="002674BB">
              <w:rPr>
                <w:rStyle w:val="Hyperlink"/>
                <w:noProof/>
              </w:rPr>
              <w:t>1.2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Document Convention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9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23A03188" w14:textId="77777777" w:rsidR="00E9286A" w:rsidRDefault="00F00A33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0" w:history="1">
            <w:r w:rsidR="00E9286A" w:rsidRPr="002674BB">
              <w:rPr>
                <w:rStyle w:val="Hyperlink"/>
                <w:noProof/>
              </w:rPr>
              <w:t>1.3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Intended Audience and Reading Suggestion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0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5398EB2C" w14:textId="77777777" w:rsidR="00E9286A" w:rsidRDefault="00F00A33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1" w:history="1">
            <w:r w:rsidR="00E9286A" w:rsidRPr="002674BB">
              <w:rPr>
                <w:rStyle w:val="Hyperlink"/>
                <w:noProof/>
              </w:rPr>
              <w:t>1.4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Reference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1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2C82DCBD" w14:textId="77777777" w:rsidR="00E9286A" w:rsidRDefault="00F00A33" w:rsidP="00B74DC7">
          <w:pPr>
            <w:pStyle w:val="ListParagraph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caps/>
              <w:noProof/>
              <w:lang w:eastAsia="en-IN"/>
            </w:rPr>
          </w:pPr>
          <w:hyperlink w:anchor="_Toc27240082" w:history="1"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2.</w:t>
            </w:r>
            <w:r w:rsidR="00E9286A">
              <w:rPr>
                <w:rFonts w:eastAsiaTheme="minorEastAsia"/>
                <w:b/>
                <w:bCs/>
                <w:caps/>
                <w:noProof/>
                <w:lang w:eastAsia="en-IN"/>
              </w:rPr>
              <w:tab/>
            </w:r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Falcon Name Value Pair Mapping from MW (FALCON_CREATE)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2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5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335B0BC3" w14:textId="77777777" w:rsidR="00E9286A" w:rsidRDefault="00F00A33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3" w:history="1">
            <w:r w:rsidR="00E9286A" w:rsidRPr="002674BB">
              <w:rPr>
                <w:rStyle w:val="Hyperlink"/>
                <w:noProof/>
              </w:rPr>
              <w:t>2.1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Request/Response WiCreate interface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3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7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46DF0E28" w14:textId="77777777" w:rsidR="00E9286A" w:rsidRDefault="00F00A33" w:rsidP="00B74DC7">
          <w:pPr>
            <w:pStyle w:val="TOC9"/>
            <w:tabs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4" w:history="1">
            <w:r w:rsidR="00E9286A" w:rsidRPr="002674BB">
              <w:rPr>
                <w:rStyle w:val="Hyperlink"/>
                <w:noProof/>
              </w:rPr>
              <w:t>2.2  Error Mapping: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4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8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762EF7F5" w14:textId="77777777" w:rsidR="00E9286A" w:rsidRDefault="00F00A33" w:rsidP="00B74DC7">
          <w:pPr>
            <w:pStyle w:val="TOC9"/>
            <w:tabs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5" w:history="1">
            <w:r w:rsidR="00E9286A" w:rsidRPr="002674BB">
              <w:rPr>
                <w:rStyle w:val="Hyperlink"/>
                <w:noProof/>
              </w:rPr>
              <w:t>2.3   Assumptions: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5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8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02EB73A2" w14:textId="77777777" w:rsidR="00B8356C" w:rsidRDefault="0047769F" w:rsidP="00B74DC7">
          <w:r>
            <w:fldChar w:fldCharType="end"/>
          </w:r>
        </w:p>
      </w:sdtContent>
    </w:sdt>
    <w:p w14:paraId="73690508" w14:textId="62AA6243" w:rsidR="00B8356C" w:rsidRDefault="00B8356C" w:rsidP="00C920B3">
      <w:pPr>
        <w:tabs>
          <w:tab w:val="left" w:pos="2512"/>
        </w:tabs>
      </w:pPr>
    </w:p>
    <w:p w14:paraId="1EF302FD" w14:textId="77777777" w:rsidR="00B8356C" w:rsidRPr="00B8356C" w:rsidRDefault="00B8356C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1" w:name="_Toc22763776"/>
      <w:bookmarkStart w:id="2" w:name="_Toc27240077"/>
      <w:r w:rsidRPr="00B8356C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lastRenderedPageBreak/>
        <w:t>Introduction</w:t>
      </w:r>
      <w:bookmarkEnd w:id="1"/>
      <w:bookmarkEnd w:id="2"/>
    </w:p>
    <w:p w14:paraId="6BC659C8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3" w:name="_Toc22763777"/>
      <w:bookmarkStart w:id="4" w:name="_Toc27240078"/>
      <w:r>
        <w:t>Purpose</w:t>
      </w:r>
      <w:bookmarkEnd w:id="3"/>
      <w:bookmarkEnd w:id="4"/>
    </w:p>
    <w:p w14:paraId="336F3E80" w14:textId="77777777" w:rsidR="00B8356C" w:rsidRDefault="00B8356C" w:rsidP="002D6E85">
      <w:pPr>
        <w:ind w:left="1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AK bank has partnered with Newgen to automate various processes throughout the Bank. Omniapp, </w:t>
      </w:r>
      <w:r w:rsidR="002D6E85">
        <w:rPr>
          <w:rFonts w:cs="Arial"/>
          <w:szCs w:val="24"/>
        </w:rPr>
        <w:t>Newgen’s</w:t>
      </w:r>
      <w:r>
        <w:rPr>
          <w:rFonts w:cs="Arial"/>
          <w:szCs w:val="24"/>
        </w:rPr>
        <w:t xml:space="preserve"> platform, will be used for automation of the processes.  The project will be a Time &amp; Material basis. </w:t>
      </w:r>
    </w:p>
    <w:p w14:paraId="4DBD7D41" w14:textId="77777777" w:rsidR="00B8356C" w:rsidRDefault="00B8356C" w:rsidP="00B8356C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>The key objectives of the Process are:</w:t>
      </w:r>
    </w:p>
    <w:p w14:paraId="797B0EC3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Single user Interface</w:t>
      </w:r>
    </w:p>
    <w:p w14:paraId="00F23B1E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Workflow automation</w:t>
      </w:r>
    </w:p>
    <w:p w14:paraId="67D28D24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Process tracking</w:t>
      </w:r>
    </w:p>
    <w:p w14:paraId="137D9478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porting </w:t>
      </w:r>
    </w:p>
    <w:p w14:paraId="53B57E3C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Accountability</w:t>
      </w:r>
    </w:p>
    <w:p w14:paraId="74B897F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Overall cost effective service</w:t>
      </w:r>
    </w:p>
    <w:p w14:paraId="68A9D1B7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Appropriate controls</w:t>
      </w:r>
    </w:p>
    <w:p w14:paraId="55DF395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Process performance evaluation and improvement</w:t>
      </w:r>
    </w:p>
    <w:p w14:paraId="6FA6981D" w14:textId="77777777" w:rsidR="00B8356C" w:rsidRPr="002D6E85" w:rsidRDefault="00B8356C" w:rsidP="00B8356C">
      <w:pPr>
        <w:pStyle w:val="BodyText"/>
        <w:ind w:left="360"/>
        <w:rPr>
          <w:rFonts w:cs="Arial"/>
          <w:sz w:val="22"/>
          <w:szCs w:val="22"/>
        </w:rPr>
      </w:pPr>
      <w:r w:rsidRPr="002D6E85">
        <w:rPr>
          <w:rFonts w:cs="Arial"/>
          <w:sz w:val="22"/>
          <w:szCs w:val="22"/>
        </w:rPr>
        <w:t>The intent of this document is to provide the Technical specification for the Omniapp application’s Interface.</w:t>
      </w:r>
    </w:p>
    <w:p w14:paraId="65267982" w14:textId="77777777" w:rsidR="00B8356C" w:rsidRDefault="00B8356C" w:rsidP="00B8356C">
      <w:pPr>
        <w:pStyle w:val="template"/>
        <w:ind w:left="720"/>
        <w:rPr>
          <w:i w:val="0"/>
          <w:sz w:val="20"/>
        </w:rPr>
      </w:pPr>
    </w:p>
    <w:p w14:paraId="10105C80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5" w:name="_Toc22763778"/>
      <w:bookmarkStart w:id="6" w:name="_Toc27240079"/>
      <w:r>
        <w:t>Document Conventions</w:t>
      </w:r>
      <w:bookmarkEnd w:id="5"/>
      <w:bookmarkEnd w:id="6"/>
    </w:p>
    <w:p w14:paraId="5EB96008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document has used bold words to highlight the user requirements. </w:t>
      </w:r>
    </w:p>
    <w:p w14:paraId="08A60254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t also uses capital lettered words to highlight key words. </w:t>
      </w:r>
    </w:p>
    <w:p w14:paraId="63B407D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document has tried to maintain a priority of requirements .The priority has been determined by the judgment of the author based on author’s discussions with RAK Bank and is subject to change. </w:t>
      </w:r>
    </w:p>
    <w:p w14:paraId="0C9C925A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The document has used short forms for some commonly abbreviated terms. Such abbreviated terms are expanded at the first occurrence of usage.</w:t>
      </w:r>
    </w:p>
    <w:p w14:paraId="6DA74DBA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oints requiring RAK Bank inputs are highlighted in yellow.</w:t>
      </w:r>
    </w:p>
    <w:p w14:paraId="465DB9E7" w14:textId="77777777" w:rsidR="002D6E85" w:rsidRDefault="002D6E85" w:rsidP="002D6E85">
      <w:pPr>
        <w:suppressAutoHyphens/>
        <w:spacing w:after="120" w:line="240" w:lineRule="auto"/>
        <w:ind w:left="720"/>
        <w:jc w:val="both"/>
        <w:rPr>
          <w:rFonts w:cs="Arial"/>
          <w:szCs w:val="24"/>
        </w:rPr>
      </w:pPr>
    </w:p>
    <w:p w14:paraId="14B1AAF6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7" w:name="_Toc22763779"/>
      <w:bookmarkStart w:id="8" w:name="_Toc27240080"/>
      <w:r>
        <w:t>Intended Audience and Reading Suggestions</w:t>
      </w:r>
      <w:bookmarkEnd w:id="7"/>
      <w:bookmarkEnd w:id="8"/>
    </w:p>
    <w:p w14:paraId="7EF86340" w14:textId="77777777" w:rsidR="00B8356C" w:rsidRDefault="00B8356C" w:rsidP="00B8356C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document is intended to be a guide for RAK Bank Technology team and Newgen Development team. The goal of this document is to identify the technical specifications for interfacing between Omniapp and MW for </w:t>
      </w:r>
      <w:r w:rsidR="00107283">
        <w:rPr>
          <w:rFonts w:cs="Arial"/>
          <w:szCs w:val="24"/>
        </w:rPr>
        <w:t>Digital Credit card</w:t>
      </w:r>
      <w:r>
        <w:rPr>
          <w:rFonts w:cs="Arial"/>
          <w:szCs w:val="24"/>
        </w:rPr>
        <w:t xml:space="preserve"> integration. This document will form the basis of interface development.</w:t>
      </w:r>
    </w:p>
    <w:p w14:paraId="1A047DD2" w14:textId="77777777" w:rsidR="00B8356C" w:rsidRDefault="00B8356C" w:rsidP="00B8356C">
      <w:pPr>
        <w:ind w:left="720"/>
        <w:rPr>
          <w:rFonts w:cs="Arial"/>
          <w:szCs w:val="24"/>
        </w:rPr>
      </w:pPr>
    </w:p>
    <w:p w14:paraId="395BA699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9" w:name="_Toc22763780"/>
      <w:bookmarkStart w:id="10" w:name="_Toc27240081"/>
      <w:r>
        <w:t>References</w:t>
      </w:r>
      <w:bookmarkEnd w:id="9"/>
      <w:bookmarkEnd w:id="10"/>
    </w:p>
    <w:p w14:paraId="0C131619" w14:textId="77777777" w:rsidR="00B8356C" w:rsidRDefault="00B8356C" w:rsidP="00B8356C">
      <w:pPr>
        <w:rPr>
          <w:rFonts w:cs="Arial"/>
          <w:szCs w:val="24"/>
        </w:rPr>
      </w:pPr>
      <w:r>
        <w:rPr>
          <w:rFonts w:cs="Arial"/>
          <w:szCs w:val="24"/>
        </w:rPr>
        <w:tab/>
        <w:t>NA</w:t>
      </w:r>
    </w:p>
    <w:p w14:paraId="534380BE" w14:textId="77777777" w:rsidR="00B8356C" w:rsidRDefault="00B8356C" w:rsidP="00B8356C">
      <w:pPr>
        <w:rPr>
          <w:rFonts w:cs="Arial"/>
          <w:szCs w:val="24"/>
        </w:rPr>
      </w:pPr>
    </w:p>
    <w:p w14:paraId="5FAED3AF" w14:textId="77777777" w:rsidR="00B8356C" w:rsidRPr="008403F2" w:rsidRDefault="00107283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11" w:name="_Toc22763781"/>
      <w:bookmarkStart w:id="12" w:name="_Toc27240082"/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lastRenderedPageBreak/>
        <w:t xml:space="preserve">Digital credit card </w:t>
      </w:r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Name Va</w:t>
      </w:r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lue Pair Mapping from MW (Digital_WI</w:t>
      </w:r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_CREATE)</w:t>
      </w:r>
      <w:bookmarkEnd w:id="11"/>
      <w:bookmarkEnd w:id="12"/>
    </w:p>
    <w:p w14:paraId="50FBD889" w14:textId="77777777" w:rsidR="00B8356C" w:rsidRDefault="00107283" w:rsidP="002D6E85">
      <w:pPr>
        <w:jc w:val="both"/>
      </w:pPr>
      <w:r>
        <w:t>Digital credit card</w:t>
      </w:r>
      <w:r w:rsidR="00B8356C">
        <w:t xml:space="preserve"> Create WorkItem web service hosted over MQ will be called from MW using below name value pair mappings. Sample input and output xml is attached. </w:t>
      </w:r>
    </w:p>
    <w:p w14:paraId="68AED230" w14:textId="77777777" w:rsidR="008403F2" w:rsidRDefault="008403F2" w:rsidP="00B8356C"/>
    <w:p w14:paraId="15C27426" w14:textId="37F96A34" w:rsidR="008403F2" w:rsidRDefault="002A07CB" w:rsidP="00B8356C">
      <w:r>
        <w:rPr>
          <w:rStyle w:val="CommentReference"/>
        </w:rPr>
        <w:commentReference w:id="13"/>
      </w:r>
      <w:r w:rsidR="00E0321B">
        <w:object w:dxaOrig="2700" w:dyaOrig="810" w14:anchorId="0FDF5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43.5pt" o:ole="">
            <v:imagedata r:id="rId12" o:title=""/>
          </v:shape>
          <o:OLEObject Type="Embed" ProgID="Package" ShapeID="_x0000_i1025" DrawAspect="Content" ObjectID="_1773128298" r:id="rId13"/>
        </w:object>
      </w:r>
      <w:commentRangeStart w:id="14"/>
      <w:r w:rsidR="00E372F9">
        <w:object w:dxaOrig="1531" w:dyaOrig="998" w14:anchorId="766C1DF6">
          <v:shape id="_x0000_i1026" type="#_x0000_t75" style="width:79.5pt;height:50.25pt" o:ole="">
            <v:imagedata r:id="rId14" o:title=""/>
          </v:shape>
          <o:OLEObject Type="Embed" ProgID="Package" ShapeID="_x0000_i1026" DrawAspect="Icon" ObjectID="_1773128299" r:id="rId15"/>
        </w:object>
      </w:r>
      <w:commentRangeEnd w:id="14"/>
      <w:r w:rsidR="00E372F9">
        <w:rPr>
          <w:rStyle w:val="CommentReference"/>
        </w:rPr>
        <w:commentReference w:id="14"/>
      </w:r>
    </w:p>
    <w:p w14:paraId="5FEEA12E" w14:textId="77777777" w:rsidR="00C8004E" w:rsidRDefault="008403F2" w:rsidP="002D6E85">
      <w:pPr>
        <w:jc w:val="both"/>
      </w:pPr>
      <w:r>
        <w:t>The following Name Value specifications are specific to DEH WI creation call. These values comprise of Attribute tag, Name &amp; Value pair mapping.</w:t>
      </w:r>
    </w:p>
    <w:tbl>
      <w:tblPr>
        <w:tblW w:w="13709" w:type="dxa"/>
        <w:tblLayout w:type="fixed"/>
        <w:tblLook w:val="04A0" w:firstRow="1" w:lastRow="0" w:firstColumn="1" w:lastColumn="0" w:noHBand="0" w:noVBand="1"/>
      </w:tblPr>
      <w:tblGrid>
        <w:gridCol w:w="2789"/>
        <w:gridCol w:w="3951"/>
        <w:gridCol w:w="1311"/>
        <w:gridCol w:w="1671"/>
        <w:gridCol w:w="2136"/>
        <w:gridCol w:w="1851"/>
      </w:tblGrid>
      <w:tr w:rsidR="008E5FEF" w:rsidRPr="008E5FEF" w14:paraId="5119ED6C" w14:textId="77777777" w:rsidTr="00F061B6">
        <w:trPr>
          <w:trHeight w:val="1815"/>
        </w:trPr>
        <w:tc>
          <w:tcPr>
            <w:tcW w:w="2789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52D4D15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ield Name / Attribute Name in Input XML</w:t>
            </w:r>
          </w:p>
        </w:tc>
        <w:tc>
          <w:tcPr>
            <w:tcW w:w="3951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497077D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nterface field description</w:t>
            </w:r>
          </w:p>
        </w:tc>
        <w:tc>
          <w:tcPr>
            <w:tcW w:w="1311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7AB2162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ata Type</w:t>
            </w:r>
          </w:p>
        </w:tc>
        <w:tc>
          <w:tcPr>
            <w:tcW w:w="1671" w:type="dxa"/>
            <w:tcBorders>
              <w:top w:val="single" w:sz="8" w:space="0" w:color="000001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1D0970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ndatory(M)/ Conditional(C) /Optional(O)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0E1F42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marks/ Possible value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055A7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de/Description</w:t>
            </w:r>
          </w:p>
        </w:tc>
      </w:tr>
      <w:tr w:rsidR="008E5FEF" w:rsidRPr="008E5FEF" w14:paraId="3598AD5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B62CA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ss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DB52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ss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F2A76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0BEA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3264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igital_C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3C4E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igital_CC</w:t>
            </w:r>
          </w:p>
        </w:tc>
      </w:tr>
      <w:tr w:rsidR="008E5FEF" w:rsidRPr="008E5FEF" w14:paraId="2B1D995D" w14:textId="77777777" w:rsidTr="00F061B6">
        <w:trPr>
          <w:trHeight w:val="600"/>
        </w:trPr>
        <w:tc>
          <w:tcPr>
            <w:tcW w:w="2789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3EE0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SubProcess</w:t>
            </w:r>
            <w:r w:rsidRPr="008E5FEF"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39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31152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 Process Name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04CE0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600AF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90FF8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A752B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D5A467C" w14:textId="77777777" w:rsidTr="00F061B6">
        <w:trPr>
          <w:trHeight w:val="600"/>
        </w:trPr>
        <w:tc>
          <w:tcPr>
            <w:tcW w:w="2789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15EE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ProcessName</w:t>
            </w:r>
            <w:proofErr w:type="spellEnd"/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8F371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E4DA01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302558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B984CC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CC71AC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E5FEF" w:rsidRPr="008E5FEF" w14:paraId="1CEE93CE" w14:textId="77777777" w:rsidTr="00F061B6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4F043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161DE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297BAB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1E25E7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44FA5C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E96740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E5FEF" w:rsidRPr="008E5FEF" w14:paraId="4E592AC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8F62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itiateAls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F8892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B2FD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AB71B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3693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C0F3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987EE64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CAC9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A39F2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1CC4E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BB8F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78BA4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ormat: 00971&lt;Mobile no&gt;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18E42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7C7241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D1691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96D5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A5C36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473EB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3D87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MR., MRS., MS. Et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379EEB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1D4CA43A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BF6E4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F5716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0D5D2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C8DD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9A73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13EB25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7E7B4E6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44F8C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08842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C24C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FC66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0613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RS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817A7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D13C46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7ACBA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E3E5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F916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DA952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9967B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S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72DA4B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4D4F4B53" w14:textId="77777777" w:rsidTr="00F061B6">
        <w:trPr>
          <w:trHeight w:val="48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62CD2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DO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6454D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Bir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186F0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679FE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6F3F2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imary okay (UAE is 18.6); Supplementary its 15- However DEH to have this validation so no need to validate at (YYYY-MM-D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D5D4B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FF351B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0981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C8363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D556C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6E752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91D5E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4C7CC3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6375DE31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93E37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89B58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05D47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B4733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B5796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FF05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6E869A2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D9F80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0C48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41A16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D9E9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DBC6F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6DEF6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2854317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D408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_i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525F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 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196D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821E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D0495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99A1CE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649503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F9C6B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I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4A492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E6419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8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6F8D4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8AEE6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7E9901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47B80F9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973F0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5A8C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DB14D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BC31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C61BA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20CF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63666876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3A05F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02C7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A637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ACCD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522C7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81174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6F1F728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C2721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_Decl_Salary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A107B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ry 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B3073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28F1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C83C3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8B9E8A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FE32450" w14:textId="77777777" w:rsidTr="00F061B6">
        <w:trPr>
          <w:trHeight w:val="18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79D5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F2011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1FDE3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9CB35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98851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Mandatory in case of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loc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listed employ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835B81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E5FEF" w:rsidRPr="008E5FEF" w14:paraId="674ABD5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F4FD7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AD519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1FFC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16462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8E640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A0C8F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22D3BF4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4DA37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Employment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85F52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1AFE5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9B036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DF47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FC9266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724F81D2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5CAEB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Type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A6E8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34A67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E4030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54A91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AE79BC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06E3C4F8" w14:textId="77777777" w:rsidTr="00F061B6">
        <w:trPr>
          <w:trHeight w:val="21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344A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1727A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 of Produc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595AE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0242D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CA040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respected code of Conventional/Islami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0A1C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32EE8ED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081D2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546B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B33FA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9D12C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E534F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 Conventional/Islami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D2E43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7BF3B3AA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E9A26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CONSENT_H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06E41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AECB consent is there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8139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C3DF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60DC1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true/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BE8C5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5ADBAF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4087B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OnCar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A2E3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required on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FD860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0C8C8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78990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933D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C977DE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EA87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kyward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4ABD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kywar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4A684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F88E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8475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09844E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38D2C0B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AC6AF3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oyalty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3B8B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embership No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5F7C0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27012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64EEE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2D8E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20EF7542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39348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T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A01FE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customer is NTB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F43E4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06ECF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BD5CC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fault to Tru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9E109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4B65E854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7216E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TS_Consen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E48E8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FTS consent is there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3CB44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DBC19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9F46A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True, 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C664B5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1697008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ECB8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_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232BA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 I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4D5F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4F21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BCCC7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FC5D6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3E5D82B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FCB81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pproved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E9A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rtal Approve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AB22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28DA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309AE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B27C7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14F1DC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CD47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FinalDB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1FAA3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 DB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D25A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E5A0E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5AD30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5E78D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380176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3672A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TAI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D920D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 TA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CDF6C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820BB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090F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4A0AF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D5F3AF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0D993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Statu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BB96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8C0C8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C92D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F5734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D53A7F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8E5FEF" w:rsidRPr="008E5FEF" w14:paraId="657BA30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6520B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Status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A40AC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3E64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9DF99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7DD91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CFE5E7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071AFB5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2AE1B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Statement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1377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 statement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58B25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F31C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E4E4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RUE/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A1DDFA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7D889482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2A00D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D_Expi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70159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 Expiry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F8627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E68D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D340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8320A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754CB1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B64A8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D_Issu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559D9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 Issue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8AA80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C1084" w14:textId="1E61C04D" w:rsidR="008E5FEF" w:rsidRPr="00EA3C30" w:rsidRDefault="0056797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EA3C30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F2963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B794B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104F9BE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014F1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expi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4BFC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Expiry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7D667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D0E02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3370A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976DED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C57510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D80F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issu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E8F0C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Issue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69B77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B13543" w14:textId="566ABD8B" w:rsidR="008E5FEF" w:rsidRPr="008E5FEF" w:rsidRDefault="0056797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3C30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55390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79E51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1EC855F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CBEB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0C1C0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C6AC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B9F2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9F6CC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Set Always ‘Y’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1DD6D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10B59B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97C13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_Statu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DC7A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 Flag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4BD6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6080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ABF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Set Always ‘Y’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07CB3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09F18D0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7C9FF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107C5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 Flag val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7F4B1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703BE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797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E4220C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27B3500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BCFC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_Statu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2107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 Flag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211CB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575D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BA8A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4156F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02672CC" w14:textId="77777777" w:rsidTr="00F061B6">
        <w:trPr>
          <w:trHeight w:val="300"/>
        </w:trPr>
        <w:tc>
          <w:tcPr>
            <w:tcW w:w="2789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12CD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atement_Analyser_Flag</w:t>
            </w:r>
            <w:proofErr w:type="spellEnd"/>
          </w:p>
        </w:tc>
        <w:tc>
          <w:tcPr>
            <w:tcW w:w="39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59EC5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TS Flag value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CDA8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2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BC210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4CB0F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2E95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37DC440E" w14:textId="77777777" w:rsidTr="00F061B6">
        <w:trPr>
          <w:trHeight w:val="5115"/>
        </w:trPr>
        <w:tc>
          <w:tcPr>
            <w:tcW w:w="2789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E0EE8E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D09DC3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E52960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15184A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5A977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response is E than IBPS will received salary details and documents in WI creation otherwise (F) IBPS expect in WI Update.</w:t>
            </w: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1709A4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35A0D" w:rsidRPr="008E5FEF" w14:paraId="0488247B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2B9CE3" w14:textId="50E8D58A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REF_N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2E7519" w14:textId="4A37CA93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 Referenc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4F289B" w14:textId="4ECFC1F0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0D5AB0F" w14:textId="7DC444B1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1035E5" w14:textId="383CF225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F044B2" w14:textId="5F231C05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84B4196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AAD41D8" w14:textId="58AD4A5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UR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C3E3B1" w14:textId="6C4CE1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 UR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02F08A" w14:textId="6BF8795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D2C60F" w14:textId="45F9D5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M</w:t>
            </w:r>
            <w:r w:rsidR="00236BDE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236BDE" w:rsidRPr="002D062A">
              <w:rPr>
                <w:rFonts w:ascii="Calibri" w:eastAsia="Times New Roman" w:hAnsi="Calibri" w:cs="Calibri"/>
                <w:b/>
                <w:color w:val="000000"/>
                <w:sz w:val="24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50504D2" w14:textId="301B8A4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9697D2" w14:textId="2B93A8A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F1595C" w:rsidRPr="002D062A">
              <w:rPr>
                <w:rStyle w:val="CommentReference"/>
              </w:rPr>
              <w:commentReference w:id="15"/>
            </w:r>
            <w:r w:rsidR="00E52B7A" w:rsidRPr="002D062A">
              <w:rPr>
                <w:rStyle w:val="CommentReference"/>
              </w:rPr>
              <w:commentReference w:id="16"/>
            </w:r>
          </w:p>
        </w:tc>
      </w:tr>
      <w:tr w:rsidR="00ED76C0" w:rsidRPr="008E5FEF" w14:paraId="11F80A48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EC2C36" w14:textId="75B9135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dus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8FDBD" w14:textId="7289924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dust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DAEF23" w14:textId="5E3F6A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14E364" w14:textId="021729B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6434BE" w14:textId="3F3AFA8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 xml:space="preserve">For </w:t>
            </w:r>
            <w:proofErr w:type="spellStart"/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>non listed</w:t>
            </w:r>
            <w:proofErr w:type="spellEnd"/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 xml:space="preserve"> employer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482674" w14:textId="39D9D5D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52F775B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AF3356" w14:textId="595046A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_Indust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515983" w14:textId="614323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 Industry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E3C664" w14:textId="067676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3EAEF6" w14:textId="0D39A5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CAFBE5" w14:textId="12E875A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>For Non listed employer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2E5995" w14:textId="0117BC7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1C2C0D1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02A9D0" w14:textId="26F446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ested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395C8B" w14:textId="0501E3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este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9FFB03" w14:textId="03E40CC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6D9CF9" w14:textId="2784ECD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2BD219" w14:textId="669047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D27FA86" w14:textId="05AB1B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4DE3CE6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6BFF78" w14:textId="47FAF0B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PA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48E03" w14:textId="5B5215C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PA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38E6C0" w14:textId="5AF0A97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F92F8A" w14:textId="1A032D6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A18829" w14:textId="58A088A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EF19496" w14:textId="258AA3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593426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D30784" w14:textId="66EC6D2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Depende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D42321" w14:textId="590777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pende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546A1B" w14:textId="40FE11C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773B5D" w14:textId="73D8610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2D4968" w14:textId="715739B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661DD4" w14:textId="00D44A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7F72935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66087" w14:textId="37C284B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hold_Inco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91D410" w14:textId="2CB45E7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arning member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814C6B" w14:textId="495D88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5D8035" w14:textId="6AE1282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C5B34" w14:textId="38A4C1A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213AD95" w14:textId="395BC0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602A667" w14:textId="77777777" w:rsidTr="00F061B6">
        <w:trPr>
          <w:trHeight w:val="61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F4CEA9" w14:textId="377894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A925B3" w14:textId="77F54F7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1</w:t>
            </w:r>
            <w:r w:rsidR="007175CD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182AFA" w14:textId="3603E18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35A8B0" w14:textId="23DE118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95491E" w14:textId="7E980E5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Lifestyle expenses/</w:t>
            </w:r>
            <w:commentRangeStart w:id="17"/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month</w:t>
            </w:r>
            <w:commentRangeEnd w:id="17"/>
            <w:r w:rsidR="009B4BC6" w:rsidRPr="002D062A">
              <w:rPr>
                <w:rStyle w:val="CommentReference"/>
              </w:rPr>
              <w:commentReference w:id="17"/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22F44B" w14:textId="16335F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142AB4" w14:textId="77777777" w:rsidTr="00F061B6">
        <w:trPr>
          <w:trHeight w:val="67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B6B05C" w14:textId="02618FF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988554" w14:textId="57D2A3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3F9B11" w14:textId="0C5FCB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2CB3D1" w14:textId="3750EBC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FB39A9" w14:textId="75BF431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Bill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DFCEFA" w14:textId="0F0C010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A53FA1F" w14:textId="77777777" w:rsidTr="00F061B6">
        <w:trPr>
          <w:trHeight w:val="68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B72C15" w14:textId="5415258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2302A9" w14:textId="1EC4D6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29EFDB" w14:textId="05562B8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FE34B99" w14:textId="3A14A6E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D7F86A" w14:textId="23D9B3D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Other commitment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161A717" w14:textId="2C1FA1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67F3A8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F25CB" w14:textId="6C6FF9F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49AEDF" w14:textId="0AE44C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C6577C" w14:textId="1CF972E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170BEA" w14:textId="6B8437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30B7A5" w14:textId="5508E5B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Any other expense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021226" w14:textId="70AA90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40483F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F46D0E" w14:textId="103428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08BE81" w14:textId="72BC663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811DA0" w14:textId="6DB5BD6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5A56E4" w14:textId="1CC6B43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C46BE0" w14:textId="063896C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6B64BD" w14:textId="09032DD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56B01B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46BA38" w14:textId="378079C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62F858" w14:textId="30EA99B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DE2781" w14:textId="21F588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9E4A0A" w14:textId="6CD7B7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B5B17" w14:textId="242CB0E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326C20" w14:textId="4F880F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61CDA1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2C6C4B" w14:textId="10DE216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_Card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434B4B" w14:textId="5EEFE2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 Car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AC521D" w14:textId="5D62D03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D70284" w14:textId="04D8C9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875F1" w14:textId="19E9B0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217F48" w14:textId="5DFBB1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3E737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E7F554" w14:textId="4ADD2DC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Shield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BB8849" w14:textId="715279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 Shield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681A28" w14:textId="5A89A53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C04EDD" w14:textId="59DFBC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9E686C" w14:textId="1D1FE0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D18E60E" w14:textId="085D09D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8544DB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F6D0D" w14:textId="73B571B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AK_Protect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674BA2" w14:textId="17816C2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AK Protect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CD83BB" w14:textId="437C9D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437CC5" w14:textId="1204BC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165142" w14:textId="4A6149E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E381396" w14:textId="512427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4ABA46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53DDD" w14:textId="56175D2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cquistion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933AD3" w14:textId="657DA09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cquistion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448DF1" w14:textId="6E83ABE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060F7E" w14:textId="0602E2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8D56C6" w14:textId="1D2899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646C978" w14:textId="6DF0770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BCB53F5" w14:textId="77777777" w:rsidTr="00F061B6">
        <w:trPr>
          <w:trHeight w:val="74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CF233E" w14:textId="7FF765B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87C5DB" w14:textId="160F1CE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BE5594" w14:textId="52958AB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E5BB46" w14:textId="29B728F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4E423A" w14:textId="1D348EC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4F5DB8" w14:textId="6FA6349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F1595C" w:rsidRPr="002D062A">
              <w:rPr>
                <w:rStyle w:val="CommentReference"/>
              </w:rPr>
              <w:commentReference w:id="18"/>
            </w:r>
          </w:p>
        </w:tc>
      </w:tr>
      <w:tr w:rsidR="00F24AD2" w:rsidRPr="008E5FEF" w14:paraId="7D82F30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18172EC" w14:textId="6EA1C7AC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E2290CB" w14:textId="6790060A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19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</w:t>
            </w:r>
            <w:commentRangeEnd w:id="19"/>
            <w:r w:rsidRPr="002D062A">
              <w:rPr>
                <w:rStyle w:val="CommentReference"/>
              </w:rPr>
              <w:commentReference w:id="19"/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19730B" w14:textId="60379C3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5F48C8" w14:textId="5070C11F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8780E0E" w14:textId="7777777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0BFEA0F" w14:textId="7777777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A4892" w:rsidRPr="008E5FEF" w14:paraId="5D75CE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DBD0CE" w14:textId="071EF468" w:rsidR="000A4892" w:rsidRPr="002D062A" w:rsidRDefault="00CA6CFC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ource_Un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E64F6C" w14:textId="224C09AE" w:rsidR="000A4892" w:rsidRPr="002D062A" w:rsidRDefault="00CA6CFC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ource_Un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819AE2" w14:textId="556B14DB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81F8FDE" w14:textId="080BE98F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DDF0139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3EF625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A4892" w:rsidRPr="008E5FEF" w14:paraId="1822308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A5F30A0" w14:textId="1617680D" w:rsidR="000A4892" w:rsidRPr="002D062A" w:rsidRDefault="00EA42F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T</w:t>
            </w:r>
            <w:r w:rsidR="000E6942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_Ref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D93E7F" w14:textId="67E30DEF" w:rsidR="000A4892" w:rsidRPr="002D062A" w:rsidRDefault="000E6942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  <w:r w:rsidR="00EA42F6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</w:t>
            </w: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_Ref_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3F55D8" w14:textId="4A1F6BC6" w:rsidR="000A4892" w:rsidRPr="002D062A" w:rsidRDefault="000E694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DCD12CB" w14:textId="3276546F" w:rsidR="000A4892" w:rsidRPr="002D062A" w:rsidRDefault="000E694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F56A89F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8FC26B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07FDD" w:rsidRPr="008E5FEF" w14:paraId="2C828D3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A53587A" w14:textId="5205709F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nroll_for_Falc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A7641E0" w14:textId="66022D1F" w:rsidR="00B07FDD" w:rsidRPr="002D062A" w:rsidRDefault="00B07FDD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nroll_for_Falc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5C9E406" w14:textId="637A4536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3D961D" w14:textId="64BE1E2E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B4D1DD" w14:textId="3B1140EC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E40AE4" w14:textId="77777777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1E46082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BDF747E" w14:textId="537A05D8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_Registra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684E2FC" w14:textId="6C23BA86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_Registra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304B5E3" w14:textId="291202CE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C2A53A" w14:textId="330272AD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495ACB" w14:textId="2FB3950F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2CE47A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6F4C738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659B26" w14:textId="2CE21E22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Preferred_addres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AFDF8C4" w14:textId="28D4534E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addres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C3D49B4" w14:textId="3ACE652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413158" w14:textId="4D7FD55D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E0EC43A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8AB4F3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217E9A2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EBCF5C6" w14:textId="3B7BC2F1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22D9C80" w14:textId="4BFA7E87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AD99FBB" w14:textId="1B0C2AEB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9D1C2D8" w14:textId="3C292B39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2CA053" w14:textId="4CC4F3EB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0F7169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194281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776FAAE" w14:textId="6DAC5EFF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A7BDEAC" w14:textId="5058CB6C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1A30E4" w14:textId="3CD73C5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D294D0" w14:textId="126C0CC4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A3BE50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C8D93B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5C9CAF2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0B4546" w14:textId="2DB01824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F6D5B3A" w14:textId="21F4280F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151C73E" w14:textId="283357B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9556313" w14:textId="563273A0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C6A9AB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67CFD3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6FC4599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1DB9EF" w14:textId="1D13E949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572F88A" w14:textId="4AE67180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6B5A392" w14:textId="54B9979E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150DEEB" w14:textId="05966EAA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84D721" w14:textId="7C40331A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3DED45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58D0185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60AF01" w14:textId="0246D3A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Passpor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267A66" w14:textId="0E925EF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Pass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328E60" w14:textId="120A37D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8CB1E6" w14:textId="5C28C22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9180CD" w14:textId="05BB49A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06ED72" w14:textId="37D677A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937243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437B7B" w14:textId="7F8BBB3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EI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E4F367" w14:textId="792C5B6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E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5A8877" w14:textId="746E518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32131A" w14:textId="13CD335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138611" w14:textId="4DC57D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0B07CD" w14:textId="2A4590C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F2369E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74CBD7" w14:textId="6DBD864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Expi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BCAEA1" w14:textId="7EAA1B0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8420D2" w14:textId="1BE7307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EBD2F5" w14:textId="44A0174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08E377" w14:textId="3B7E318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0AF344" w14:textId="338DC24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B6AA2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A256ED" w14:textId="27CF5FA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Sponsor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ED88C1" w14:textId="6575F05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 Sponsor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A438F7" w14:textId="7BAC48D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2A484D" w14:textId="539C1F5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249362" w14:textId="7E59F52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B36CF2D" w14:textId="2882AC4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408082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AA1B25" w14:textId="21AA265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_Visa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E01BDA" w14:textId="39D3386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Vi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9969FD" w14:textId="39E2E29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83E90D" w14:textId="4A8F201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905EE8" w14:textId="6308247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295B331" w14:textId="7F38F9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9FD02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2DF0EE" w14:textId="6099922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CC_National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809163" w14:textId="7E9ED9F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CC 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563BEA" w14:textId="63ABE94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454C49" w14:textId="6300CD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8C62EA" w14:textId="68A6C3C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BBB6F0B" w14:textId="055C552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BEDF17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00B212" w14:textId="22DCF0D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_Creation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BC30D5" w14:textId="0CA942D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 Creation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AA427B" w14:textId="22AB7B5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C5401F" w14:textId="3999EA0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9E47D" w14:textId="75AC724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8FF79BB" w14:textId="61B47BD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732842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557038" w14:textId="6582D69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M_Cod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EF646" w14:textId="5DFC8EB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M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FAC4DC" w14:textId="161D35C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5ECED6" w14:textId="5CF847D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31DA4F" w14:textId="1F96D70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Mobile number page when RM code is selec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490EF21" w14:textId="200C01C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C4E282C" w14:textId="77777777" w:rsidTr="00F061B6">
        <w:trPr>
          <w:trHeight w:val="106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04AABB" w14:textId="258EE7D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Cod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168440" w14:textId="21C9718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  for prima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DC6D8F" w14:textId="6988DD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63C66A" w14:textId="6E3FA8C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BFA494" w14:textId="3138067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From EFR Command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n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.11 Response; If nothing is rec send as 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1993F6" w14:textId="1B6121C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4FD98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67F7BA" w14:textId="789094A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9768F2" w14:textId="5ABC8FD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  for prima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A1E59A" w14:textId="3549D9E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F22F0B" w14:textId="3796373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039AA1" w14:textId="2B6F2A1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From EFR Command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n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.11 Response; If nothing is rec send as 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4FDFF8" w14:textId="30A22B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A9FFFB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58DEDD" w14:textId="1EE5471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cted_Card_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6AC7CA" w14:textId="72BC61B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cted card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7F3B78" w14:textId="0015FF5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192F15" w14:textId="41A1566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2FECDB" w14:textId="62163EB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s selected by customer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9E5830" w14:textId="0FD783B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75479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CE1227" w14:textId="5FF6E6B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_Of_Joinin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9B576E" w14:textId="5DC1D6D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Joinin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75FB24" w14:textId="1E5F23A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30684D" w14:textId="1DE7600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E0BBE" w14:textId="53398AC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s declared in employment details scree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B55395" w14:textId="784BEF0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228745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D87FF3" w14:textId="7501B2E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19186" w14:textId="5EBD740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28B273" w14:textId="63953B9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52A76B" w14:textId="0B5FCCF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ED6BD8" w14:textId="30484FD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s received in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respon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4F16BE" w14:textId="5F5EA39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CB2C02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0412D5" w14:textId="21E1173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IBA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35E6E" w14:textId="6FF91A2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B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5A85C4" w14:textId="7CAFE0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CA87F1" w14:textId="1C05AD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CE1D4A" w14:textId="769EF9E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customer selects FTS op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A467992" w14:textId="2E7913A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2A89E2E" w14:textId="77777777" w:rsidTr="00F061B6">
        <w:trPr>
          <w:trHeight w:val="66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1E059" w14:textId="1CAB0EF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8883CF" w14:textId="7457B88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356EFE" w14:textId="61618C9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EFFB77" w14:textId="018D5F36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8EBB00" w14:textId="3790C75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A8E6BD" w14:textId="6B33057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0"/>
            </w:r>
          </w:p>
        </w:tc>
      </w:tr>
      <w:tr w:rsidR="00ED76C0" w:rsidRPr="008E5FEF" w14:paraId="34C84561" w14:textId="77777777" w:rsidTr="00F061B6">
        <w:trPr>
          <w:trHeight w:val="67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C9030F" w14:textId="7F34B30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8720B3" w14:textId="4C08DF8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FE7375" w14:textId="0BD71FC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A00FDF" w14:textId="007DF96A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8D929D" w14:textId="5C66FDA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3E5825" w14:textId="73A805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1"/>
            </w:r>
          </w:p>
        </w:tc>
      </w:tr>
      <w:tr w:rsidR="00ED76C0" w:rsidRPr="008E5FEF" w14:paraId="1B24C018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1A6E16" w14:textId="0A30B10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FDFF48" w14:textId="12A9DF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375D54" w14:textId="45B7F7D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0426C6" w14:textId="5A7DA92B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049CD" w14:textId="365B01D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2C2F70" w14:textId="747EA2C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2"/>
            </w:r>
          </w:p>
        </w:tc>
      </w:tr>
      <w:tr w:rsidR="00ED76C0" w:rsidRPr="008E5FEF" w14:paraId="2F5BA761" w14:textId="77777777" w:rsidTr="00F061B6">
        <w:trPr>
          <w:trHeight w:val="68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EA1B7A" w14:textId="35AE16D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2D1175" w14:textId="6910DB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036BFA" w14:textId="48D7FE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5231AF" w14:textId="1AA74E3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3"/>
            <w:r w:rsidRPr="002D062A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M</w:t>
            </w:r>
            <w:r w:rsidR="002B0F78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commentRangeEnd w:id="23"/>
            <w:r w:rsidR="002B0F78" w:rsidRPr="002D062A">
              <w:rPr>
                <w:rStyle w:val="CommentReference"/>
              </w:rPr>
              <w:commentReference w:id="23"/>
            </w:r>
            <w:r w:rsidR="002B0F78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48D493" w14:textId="2B08DDE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0FE89D" w14:textId="149C8E8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858A551" w14:textId="77777777" w:rsidTr="00F061B6">
        <w:trPr>
          <w:trHeight w:val="83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30EDA2" w14:textId="39538E8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Product_Sub_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193EEF" w14:textId="59CAD3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Product Sub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9043EB" w14:textId="35A36EE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8A7A32" w14:textId="6CE1D8A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7E9241" w14:textId="6F6D726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3BD8308" w14:textId="62D4E47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8DD6BD" w14:textId="77777777" w:rsidTr="00F061B6">
        <w:trPr>
          <w:trHeight w:val="98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CB0557" w14:textId="08E619E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S_Murabaha_Deal_Uploade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98D09E" w14:textId="64E3D9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 deal upload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81A89" w14:textId="46ABC7A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6ECB24" w14:textId="34A392F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7407F6" w14:textId="4320C98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Y or no Fla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6220B6" w14:textId="35C289B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90B97BD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73C45D" w14:textId="6E1AFD1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_Card_Assigned_Date</w:t>
            </w:r>
            <w:proofErr w:type="spellEnd"/>
          </w:p>
        </w:tc>
        <w:tc>
          <w:tcPr>
            <w:tcW w:w="395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40E400" w14:textId="07CA1A1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 card assigned date</w:t>
            </w:r>
          </w:p>
        </w:tc>
        <w:tc>
          <w:tcPr>
            <w:tcW w:w="131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77AC7E" w14:textId="3ADCB8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251B" w14:textId="133FCD6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53A6" w14:textId="357AF40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2AF527" w14:textId="234BDA5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D99A8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C8D47A" w14:textId="25BCE6C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8C033E" w14:textId="6ADDB20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 : US 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6540D6" w14:textId="3B490CA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750704" w14:textId="2A36105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9B03EA" w14:textId="2E9863B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US national and Tax paid is in US,DEH to send thi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F1EB38" w14:textId="4542C76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DF33F2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0B4A46" w14:textId="50D11F8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_Tin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2D2F9A" w14:textId="5428F9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 Tin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880E6C" w14:textId="521A903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E193B" w14:textId="0F9423B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3AB7AA" w14:textId="6B9B41E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decl</w:t>
            </w:r>
            <w:r w:rsidR="00A1695A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ed T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A4B652" w14:textId="1E7020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92CC7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CAB36D" w14:textId="2BF2015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IN_Reason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524AE4" w14:textId="2C1598E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IN rea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0FF50D" w14:textId="6F019B2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38E6F6" w14:textId="185BF95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01534B" w14:textId="317B282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no T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E53B9D" w14:textId="349ACB3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A45C0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EE3C1" w14:textId="7EC44BB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R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744B56" w14:textId="7B43A00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R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7B157C" w14:textId="28CEE5B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F3F776" w14:textId="3004BD9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9334D" w14:textId="4D01189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2E1C4BF" w14:textId="05E94CB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4"/>
            </w:r>
          </w:p>
        </w:tc>
      </w:tr>
      <w:tr w:rsidR="00ED76C0" w:rsidRPr="008E5FEF" w14:paraId="3C607040" w14:textId="77777777" w:rsidTr="00F061B6">
        <w:trPr>
          <w:trHeight w:val="58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0759E1" w14:textId="7E466A1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_Card_Require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FEA66" w14:textId="34A520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ire supplementary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A026D7" w14:textId="26873F1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FEF380" w14:textId="597BEB1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D056D6" w14:textId="4A6C14F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A00158" w14:textId="7AF524B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7CC189" w14:textId="77777777" w:rsidTr="00F061B6">
        <w:trPr>
          <w:trHeight w:val="69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091842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Required</w:t>
            </w:r>
          </w:p>
          <w:p w14:paraId="5ABF200A" w14:textId="3CF455F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C98F7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equire it for yourself - </w:t>
            </w:r>
          </w:p>
          <w:p w14:paraId="713D02D6" w14:textId="7090AA8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Yes than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7B7068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4CA2B876" w14:textId="2B9417D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7FBF16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198B764A" w14:textId="15D27CB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45AC2F" w14:textId="5E833AD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9B6DD0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09EB3C80" w14:textId="72D0B76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2CDDDB" w14:textId="77777777" w:rsidTr="00F061B6">
        <w:trPr>
          <w:trHeight w:val="585"/>
        </w:trPr>
        <w:tc>
          <w:tcPr>
            <w:tcW w:w="2789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34E956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Required</w:t>
            </w:r>
          </w:p>
          <w:p w14:paraId="0C2CC92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Limit</w:t>
            </w:r>
          </w:p>
          <w:p w14:paraId="6D195FBC" w14:textId="2D2CB0A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Embossing_Name</w:t>
            </w:r>
            <w:proofErr w:type="spellEnd"/>
          </w:p>
        </w:tc>
        <w:tc>
          <w:tcPr>
            <w:tcW w:w="395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84D185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equire it for yourself - </w:t>
            </w:r>
          </w:p>
          <w:p w14:paraId="0A5D943C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Yes than limit</w:t>
            </w:r>
          </w:p>
          <w:p w14:paraId="017AADA1" w14:textId="430C88C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self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ard embossing name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2EFA03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09EEDA6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5A63B68E" w14:textId="2B3DAAB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9)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E826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1973E27D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3E5F40DA" w14:textId="0DC4846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47B346" w14:textId="124CFE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A15B69B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3908EAE2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44B57A97" w14:textId="2627B4C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81B8399" w14:textId="77777777" w:rsidTr="00F061B6">
        <w:trPr>
          <w:trHeight w:val="615"/>
        </w:trPr>
        <w:tc>
          <w:tcPr>
            <w:tcW w:w="2789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47DCB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EB679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F21503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1CEDAB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D6858D" w14:textId="760FCCA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3CE3030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0D882DB3" w14:textId="77777777" w:rsidTr="00F061B6">
        <w:trPr>
          <w:trHeight w:val="72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94361D" w14:textId="5620EDA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ECAC7C" w14:textId="47D906F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A1E27E" w14:textId="2665362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7AE69F" w14:textId="34A91CF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EE3C5A" w14:textId="55AF544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88E1353" w14:textId="39FB14A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388DBA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DD7A3" w14:textId="4177519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56571E" w14:textId="580D3BA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58D7A4" w14:textId="2FD6BC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557BD4" w14:textId="0839215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7C5845" w14:textId="3320C96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532A41" w14:textId="1E8048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B4D156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5E650F" w14:textId="6EC4162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Stmt_Salary_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57EBC8" w14:textId="490779D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FD30E6" w14:textId="56F154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49A7D8" w14:textId="0BAFDCB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B8DD77" w14:textId="0C52F59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14E975" w14:textId="5E4A52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0D572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3BF454" w14:textId="511A2F2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190C90" w14:textId="736A986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3C62F" w14:textId="5338A73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D6B2B1" w14:textId="3199130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92244B" w14:textId="7E29E5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D870B9E" w14:textId="3FF072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BF0BA73" w14:textId="77777777" w:rsidTr="00F061B6">
        <w:trPr>
          <w:trHeight w:val="60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8E513" w14:textId="6C0469B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68ADDD" w14:textId="546BA76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E2FEAE" w14:textId="0DF709F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513BBD" w14:textId="50E5719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6DBC64" w14:textId="7881E6B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E13666" w14:textId="2CBD4A8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136B2C" w14:textId="77777777" w:rsidTr="00F061B6">
        <w:trPr>
          <w:trHeight w:val="56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2DADFC" w14:textId="4F3BE59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787F15" w14:textId="22E5FC4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AFF6B7" w14:textId="2347EFA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9872CB" w14:textId="14BFDF1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78A4F2" w14:textId="585BE17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05CB188" w14:textId="351FEA4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053B569" w14:textId="77777777" w:rsidTr="00F061B6">
        <w:trPr>
          <w:trHeight w:val="54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035CBD" w14:textId="4518C0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098BC4" w14:textId="7E853E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438E28" w14:textId="050191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B177F7" w14:textId="4DF70C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53F3A1" w14:textId="5B6D5A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B64A78" w14:textId="088511C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A423DBC" w14:textId="77777777" w:rsidTr="00F061B6">
        <w:trPr>
          <w:trHeight w:val="67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63527D" w14:textId="5CD98F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1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605AFB" w14:textId="4249852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1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8F134B" w14:textId="5ED38E0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E4025B" w14:textId="07A669C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3B3C4A" w14:textId="665B242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84DDEA" w14:textId="4FB6D6F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F39F8F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474C6F" w14:textId="77F14A7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2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4C10D2" w14:textId="2E12C9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2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2E219A" w14:textId="649A636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CBFE91" w14:textId="5D9B598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F1D0A0" w14:textId="1BDDDE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DD5CB3" w14:textId="3068AB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2244DF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104569" w14:textId="0BFAE4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3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43C3C3" w14:textId="1C38C89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3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B9B1A3" w14:textId="6E42B9C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E06A9F" w14:textId="1C1DD3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6721C8" w14:textId="6EA04D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87A07A" w14:textId="65C3117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F0E26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CFAC3B" w14:textId="252225C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4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0F59EE" w14:textId="44D06ED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4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F9DB19" w14:textId="152F01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572D8A" w14:textId="44E5B49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7AF0B6" w14:textId="3F15D4B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07126F9" w14:textId="57A604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972C21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2AF30B" w14:textId="13B564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5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BAD478" w14:textId="23E450A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5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75F9E1" w14:textId="7A7A0FD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FFF100" w14:textId="4E08F9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CD52AF" w14:textId="11D5BD8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FE9DA90" w14:textId="33FA85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BAD049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8CEF41" w14:textId="504BE1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6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C3770B" w14:textId="38F379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6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BAA015" w14:textId="174BA96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9C4395" w14:textId="79D234A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D99201" w14:textId="217E96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C31943" w14:textId="6F25594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6547C7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9517BB" w14:textId="4C9FD9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7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BC075E" w14:textId="3C32EF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7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73A852" w14:textId="0C1FE2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D1F57" w14:textId="5E3D10E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78265F" w14:textId="277B399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B64D538" w14:textId="482199E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929DDC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8BB9F" w14:textId="140B17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82B866" w14:textId="6467E03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E901A2" w14:textId="580101F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F0A939" w14:textId="737EACE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98D5D5" w14:textId="3AD4CCD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8503C66" w14:textId="3853F27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0A36EC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2F3659" w14:textId="692656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4E09B" w14:textId="3E6CAA1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695FD8" w14:textId="170BCE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8EAA87" w14:textId="2636D5D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30B456" w14:textId="348CB6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834964" w14:textId="49D1932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B03E6C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DE7068" w14:textId="045120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8B3FFD" w14:textId="01A519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22B090" w14:textId="1D2DE3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DC747B" w14:textId="3806D9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6D694D" w14:textId="24D5F59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E6D87EA" w14:textId="5447D0B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0B8CC9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B99180" w14:textId="30A0F19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0FA54E" w14:textId="2D00BB4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577F4" w14:textId="4A57C2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17A494" w14:textId="585B3ED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11B2E9" w14:textId="09BEDE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00952C2" w14:textId="5FF345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009BF3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8CCCB0" w14:textId="735D3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955900" w14:textId="22B40FC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841F67" w14:textId="4A23CF4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B59A6C" w14:textId="7AFD095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F1D936" w14:textId="56EC34E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1269408" w14:textId="59938E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1320A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F95F53" w14:textId="6173B8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CAAB6D" w14:textId="52BEFA6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F1F4589" w14:textId="421CC6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B97B2" w14:textId="74D068C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B77C7A" w14:textId="7C5024F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2F350E" w14:textId="2B3A026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1B33C8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D91E02" w14:textId="536D67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60FD22" w14:textId="4FECA2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DBC2FE" w14:textId="417177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D4423F" w14:textId="7E94F6F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FE38AB" w14:textId="63FE72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4D09A11" w14:textId="7F637B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56BAF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257296" w14:textId="1773D2D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ddn_Perfios_EMI_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A9CE25" w14:textId="6380E5F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561944" w14:textId="22BB6D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14058A" w14:textId="759D53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25760B" w14:textId="1633A0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2E67F3" w14:textId="4E2746A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C386B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4F0F23" w14:textId="51D9D6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048C27" w14:textId="224A43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81973A" w14:textId="46C5F86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93447F" w14:textId="5CF39A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B766FF" w14:textId="5B0F0D3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BF71A94" w14:textId="39014E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AC2F842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140A80" w14:textId="3165D1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E3992F" w14:textId="45018A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7871E6" w14:textId="6E92716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B64584" w14:textId="7797B91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95C54C" w14:textId="67042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4BEE77A" w14:textId="3BC64FF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46A733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BAB3A7" w14:textId="238679C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8ABF92" w14:textId="15A745F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E41CD4" w14:textId="013400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32D438" w14:textId="33DDCE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045511" w14:textId="74691F2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403628" w14:textId="3E8404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5673F5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D3319D" w14:textId="072F3B8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23410E" w14:textId="088482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839AF0" w14:textId="6F99DFB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DBD5C2" w14:textId="13A79A7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A454F6" w14:textId="71AFD1D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C5C20E7" w14:textId="4BAADCD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289A8C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F4FAF1" w14:textId="74D013D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4BB46A" w14:textId="59DC2E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54F737" w14:textId="046D93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9CAF02" w14:textId="4F1CEA9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F291C8" w14:textId="66272A9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FCF6604" w14:textId="1204E29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20C685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1CC7EB" w14:textId="2AC4FF5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2E2BE2" w14:textId="68E2A4D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5648B5" w14:textId="40C774B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3005CB" w14:textId="0FCEEE0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5B25DF" w14:textId="5DB81C8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C8AFC8" w14:textId="2A2769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31A5CE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BC5E5" w14:textId="59CC041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B3B86F" w14:textId="0A92F33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B756CA" w14:textId="1DF59D7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893C67" w14:textId="25B094E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DF1E06" w14:textId="0CC32B7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8FA784" w14:textId="45D765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579FC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6ADD9D" w14:textId="43E20C5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C4A5C2" w14:textId="00243F9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17C62B" w14:textId="718826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A060F" w14:textId="6B5F3C4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674E41" w14:textId="3A2BFC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320787" w14:textId="71A5BC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9675C0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9A92E8" w14:textId="5631F7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02856E" w14:textId="6979B6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C59AD0" w14:textId="0AAD7BF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D0ECD6" w14:textId="027ECC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1AAE54" w14:textId="0A9398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19E852A" w14:textId="28BAE6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979D01B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421BC3" w14:textId="536AF67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2FD503" w14:textId="28A534A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BD7BD" w14:textId="295816A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604D0C" w14:textId="644F4C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78819A" w14:textId="4C56686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10CC49" w14:textId="2372A3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3D6D8C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316F80" w14:textId="48CC818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F7D95" w14:textId="5AF21D2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D18F2D" w14:textId="023E47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6E8738" w14:textId="1C1C1B2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4628F6" w14:textId="362E803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9E595C" w14:textId="7F3D0F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1E4ABC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47AA53" w14:textId="28596D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5E3666" w14:textId="5EB4442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59D7D2" w14:textId="68AD221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B97B5E" w14:textId="57443BF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BE8417" w14:textId="2D3A534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7DE3002" w14:textId="582EEB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B4D7F7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9E85BF" w14:textId="3F10D3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C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7DE0C7" w14:textId="02AD794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C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251DD1" w14:textId="79B7FA2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F5A793" w14:textId="5060DF8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2AABA3" w14:textId="4FBD6F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076229" w14:textId="579E7D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3CFF59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20818E" w14:textId="7A6778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OD_Am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16DF55" w14:textId="17CEA52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OD_Am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8282F0" w14:textId="1B86B6F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E620D4" w14:textId="63F6AEA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865794" w14:textId="0D991F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5DABEA2" w14:textId="664844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A5B682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0E5AAE" w14:textId="3CAC2FB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ddn_OD_dat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B9AC76" w14:textId="3319CA3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OD_dat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1A103F" w14:textId="1FF874B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EE1182" w14:textId="3055BF7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229327" w14:textId="50C54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73FA70" w14:textId="38EE91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47B7DD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B7E60E" w14:textId="1062C7E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Joint_Acc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0175FC" w14:textId="67EB0BD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Joint_Acc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1828A6" w14:textId="73192BD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DC5BEB" w14:textId="1F6D6D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BF2AB4" w14:textId="79467E0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DD5F742" w14:textId="6457F0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8F3D76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9752EF" w14:textId="2B63F5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_Value_Depos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56CA5" w14:textId="7A27CAC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_Value_Deposi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35DD45" w14:textId="708E17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76660D" w14:textId="1F8CBD9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5CD39" w14:textId="6D8EBA0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0EEF01" w14:textId="4849F8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77887F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9B3C51" w14:textId="5F75982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Amoun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65EE93" w14:textId="5AA3AA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Amoun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7E870C" w14:textId="00DF67F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FA4C3" w14:textId="6F608A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3098AB" w14:textId="384E5B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F5DAB12" w14:textId="20F7835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D42AAB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3D716" w14:textId="7D4571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5F12C0" w14:textId="3CC0DBA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5F2C96" w14:textId="349688C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3E525B" w14:textId="3870377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EA3B10" w14:textId="1BEC65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DE88BA8" w14:textId="6D27DA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B6A100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9CCE21" w14:textId="5BD15FD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9CAE0B" w14:textId="188DD3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CD9E9C" w14:textId="4CAE85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4A8C82" w14:textId="1E07EC8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D15CB" w14:textId="3B15D0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939D9ED" w14:textId="27498A2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B6E455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F56F21" w14:textId="651099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B4FA42" w14:textId="5880EC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F1BBCC" w14:textId="25E259B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BE6AD5" w14:textId="4B2006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155288" w14:textId="2A933B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A0C0D7C" w14:textId="4A0BDC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17B60A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6AE51" w14:textId="78F2A02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3A0435" w14:textId="1D28692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C05A99" w14:textId="60D281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604C50" w14:textId="5CE145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5C83C3" w14:textId="2BD64E4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5379C7D" w14:textId="65FAD9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B6711A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376FE3" w14:textId="049CC1E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CC1820" w14:textId="73BEE0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C67A76" w14:textId="4915CE8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54DDDA" w14:textId="24AC19E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CFDDFF" w14:textId="162E58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844565" w14:textId="3ADCF1C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482226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1D04F7" w14:textId="6720ED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5454A4" w14:textId="0D59A9D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3FFA68" w14:textId="4B978E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76581A" w14:textId="64F89A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1E9BB7" w14:textId="0322BC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B486CC8" w14:textId="4AAE497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9C0ABC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6FA46A" w14:textId="6470CB3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0330CE" w14:textId="45AF30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740E74" w14:textId="0FF8F5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5B33C9" w14:textId="03C67B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DE6FF9" w14:textId="36CC72E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A7A8804" w14:textId="065DDF3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E1C0E5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8B2FEA" w14:textId="5040D3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1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B9DB14" w14:textId="7CF5FA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1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167B84" w14:textId="092955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D23FC" w14:textId="3874C61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AA5AC2" w14:textId="2835197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26880A5" w14:textId="76CF221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E0356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5DDAC5" w14:textId="5F53C7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ension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9E8AE4" w14:textId="68612B3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ension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42FFB5" w14:textId="0B6087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8830B" w14:textId="7ABE56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A810FE" w14:textId="0CD2A35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AA0AB81" w14:textId="6B40D94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Y flag: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to cap to 30%DBR</w:t>
            </w:r>
          </w:p>
        </w:tc>
      </w:tr>
      <w:tr w:rsidR="00ED76C0" w:rsidRPr="008E5FEF" w14:paraId="727A3E15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6E6DF7" w14:textId="58E8429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match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7D6EA1" w14:textId="418733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match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9DE6C" w14:textId="51E39A6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A69719" w14:textId="568CA3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FF66F5" w14:textId="70CEAC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1DACC8" w14:textId="6E7D1D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 flag: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to send NSTP flag</w:t>
            </w:r>
          </w:p>
        </w:tc>
      </w:tr>
      <w:tr w:rsidR="00ED76C0" w:rsidRPr="008E5FEF" w14:paraId="12F58D7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ACAC21" w14:textId="7EF725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CU_indicato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545B9C" w14:textId="1F9F2B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CU_indicator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4B3F8B" w14:textId="0D78DC6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D1A977" w14:textId="6C07628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5EF858" w14:textId="5FF590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6A380F" w14:textId="6022971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Y flag: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to send NSTP flag or decline: As per policy requirement</w:t>
            </w:r>
          </w:p>
        </w:tc>
      </w:tr>
      <w:tr w:rsidR="00ED76C0" w:rsidRPr="008E5FEF" w14:paraId="6C64B874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40C500" w14:textId="78C5F4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UW_req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D288BC" w14:textId="7E8F8C1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UW_req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D47854" w14:textId="104E8CE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8F4CC" w14:textId="1A1326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741E7C" w14:textId="272C03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C255DC" w14:textId="4B4413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Y flag: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to send NSTP flag (in case currency doesn’t match)</w:t>
            </w:r>
          </w:p>
        </w:tc>
      </w:tr>
      <w:tr w:rsidR="00ED76C0" w:rsidRPr="008E5FEF" w14:paraId="4DF4979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052AAE" w14:textId="3984AB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Bank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434ED2" w14:textId="3A37D93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Bank_Nam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33A0A3" w14:textId="7957244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A65897" w14:textId="0CCF89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A18EB8" w14:textId="2E7A86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ECF80A" w14:textId="566799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9ACA532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691ECD" w14:textId="6149D1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o_earning_member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CF843A" w14:textId="4B07F8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o_earning_members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10722D" w14:textId="28498C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F8D84E" w14:textId="6D183E0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8EE567" w14:textId="3AF8C54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D037BAD" w14:textId="090101B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54E263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F4A20B1" w14:textId="1FCE371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ket_Segment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D5029D" w14:textId="1E66FC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ket_Segment_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D2127C" w14:textId="0AE05E9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1BE388" w14:textId="36E3389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F4B2FE" w14:textId="591728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B83AB44" w14:textId="10F216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8404315" w14:textId="77777777" w:rsidTr="00F061B6">
        <w:trPr>
          <w:trHeight w:val="77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1E10DB" w14:textId="001E653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arget_Segment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7996D3" w14:textId="488D853C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arget_Segment_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9BDA64" w14:textId="5B4D1DE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1621F2" w14:textId="4E679AB1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20FEE2" w14:textId="4281C29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3DEDFE6" w14:textId="521893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1D85C9E" w14:textId="77777777" w:rsidTr="00F061B6">
        <w:trPr>
          <w:trHeight w:val="69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5A483C" w14:textId="4988C7A4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Langu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91E3D6" w14:textId="3912917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Langua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DE71DF" w14:textId="0BA0A19A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C3256B" w14:textId="1E652C1D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7F568E" w14:textId="5EE03F7F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E2879E1" w14:textId="410062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39E85F" w14:textId="77777777" w:rsidTr="00F061B6">
        <w:trPr>
          <w:trHeight w:val="82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5F5DD" w14:textId="61710D09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_Deal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95D84D" w14:textId="37BA2DBD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_Deal_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980AF0" w14:textId="5CB8948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E89AE3" w14:textId="6798B1D3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8AE07E" w14:textId="3A83C0F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4D2F626" w14:textId="308310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72236AA" w14:textId="77777777" w:rsidTr="00F061B6">
        <w:trPr>
          <w:trHeight w:val="69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9469D0" w14:textId="54EB7F8E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onsolas" w:hAnsi="Consolas" w:cs="Consolas"/>
                <w:sz w:val="19"/>
                <w:szCs w:val="19"/>
                <w:lang w:val="en-US"/>
              </w:rPr>
              <w:t>Statement_Ke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AC4095" w14:textId="54B37D02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US"/>
              </w:rPr>
              <w:t>Key for decrypt e-stateme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365CCF" w14:textId="28E9092E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40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935262" w14:textId="3C3F8206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CC43A1" w14:textId="26247D5B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4B6303" w14:textId="2F1801C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35D4D4F0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0135139" w14:textId="2A271295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onsolas" w:hAnsi="Consolas" w:cs="Consolas"/>
                <w:sz w:val="19"/>
                <w:szCs w:val="19"/>
                <w:lang w:val="en-US"/>
              </w:rPr>
              <w:t>Card_Ser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01FD54B" w14:textId="0C3A3251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rd Serno no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467311" w14:textId="00D3D842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B91E54" w14:textId="029ABA8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CD5D79" w14:textId="6C71B857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Style w:val="CommentReference"/>
              </w:rPr>
              <w:t xml:space="preserve">In case the card </w:t>
            </w:r>
            <w:proofErr w:type="spellStart"/>
            <w:r w:rsidRPr="00E65C3C">
              <w:rPr>
                <w:rStyle w:val="CommentReference"/>
              </w:rPr>
              <w:t>serno</w:t>
            </w:r>
            <w:proofErr w:type="spellEnd"/>
            <w:r w:rsidRPr="00E65C3C">
              <w:rPr>
                <w:rStyle w:val="CommentReference"/>
              </w:rPr>
              <w:t xml:space="preserve"> no is created then it sent in this. In case it’s not generated then It will be received in Wi update call.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87C672" w14:textId="77777777" w:rsidR="00ED76C0" w:rsidRPr="005C63C4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</w:p>
        </w:tc>
      </w:tr>
      <w:tr w:rsidR="002322C6" w:rsidRPr="008E5FEF" w14:paraId="0C9319F0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B8C370" w14:textId="101AF71F" w:rsidR="002322C6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IS_virtual_Card_Create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2E9733" w14:textId="1E94ACA5" w:rsidR="002322C6" w:rsidRPr="00E65C3C" w:rsidRDefault="002322C6" w:rsidP="00232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lag for Virtual Card Creat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A6B4E80" w14:textId="6E9B89CA" w:rsidR="002322C6" w:rsidRPr="00E65C3C" w:rsidRDefault="002322C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AF6F92" w14:textId="7587202C" w:rsidR="002322C6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2582389" w14:textId="2ECDAE03" w:rsidR="002322C6" w:rsidRPr="00E65C3C" w:rsidRDefault="002322C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ew Flag added to capture whether Virtual card is created or </w:t>
            </w:r>
            <w:commentRangeStart w:id="25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ot</w:t>
            </w:r>
            <w:commentRangeEnd w:id="25"/>
            <w:r w:rsidRPr="00E65C3C">
              <w:rPr>
                <w:rStyle w:val="CommentReference"/>
              </w:rPr>
              <w:commentReference w:id="25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57FD09" w14:textId="77777777" w:rsidR="002322C6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33B77" w:rsidRPr="008E5FEF" w14:paraId="409A65FA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DEA4363" w14:textId="060536DD" w:rsidR="00933B77" w:rsidRPr="00E65C3C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oft_Decline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27F86A" w14:textId="0F08894C" w:rsidR="00933B77" w:rsidRPr="00E65C3C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oft_Decline_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B71F756" w14:textId="32DAFB4D" w:rsidR="00933B77" w:rsidRPr="00E65C3C" w:rsidRDefault="00933B77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E2A8FC3" w14:textId="58004C07" w:rsidR="00933B77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1D9E683" w14:textId="5101810C" w:rsidR="00933B77" w:rsidRPr="00E65C3C" w:rsidRDefault="00933B77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ew Flag added in case it need to be refereed to Source refer </w:t>
            </w:r>
            <w:commentRangeStart w:id="26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queue</w:t>
            </w:r>
            <w:commentRangeEnd w:id="26"/>
            <w:r w:rsidRPr="00E65C3C">
              <w:rPr>
                <w:rStyle w:val="CommentReference"/>
              </w:rPr>
              <w:commentReference w:id="26"/>
            </w: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6CEBAE" w14:textId="77777777" w:rsidR="00933B77" w:rsidRPr="002D062A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D062A" w:rsidRPr="008E5FEF" w14:paraId="1DEF5F84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745A5F1" w14:textId="77777777" w:rsidR="00310581" w:rsidRPr="00E65C3C" w:rsidRDefault="00310581" w:rsidP="00FA70E1">
            <w:pPr>
              <w:spacing w:after="0" w:line="240" w:lineRule="auto"/>
            </w:pPr>
            <w:r w:rsidRPr="00E65C3C">
              <w:t>AECB_Sal_Month_1</w:t>
            </w:r>
          </w:p>
          <w:p w14:paraId="593C3CB1" w14:textId="652AD54C" w:rsidR="002D062A" w:rsidRPr="00E65C3C" w:rsidRDefault="002D062A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C7393C" w14:textId="77777777" w:rsidR="00310581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1</w:t>
            </w:r>
          </w:p>
          <w:p w14:paraId="76F12997" w14:textId="05FBE685" w:rsidR="002D062A" w:rsidRPr="00E65C3C" w:rsidRDefault="002D062A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CD57726" w14:textId="0E9E08E0" w:rsidR="002D062A" w:rsidRPr="00E65C3C" w:rsidRDefault="002D062A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48B8DB" w14:textId="611DDAF3" w:rsidR="002D062A" w:rsidRPr="00E65C3C" w:rsidRDefault="00852FE3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E89169" w14:textId="2A0B70D7" w:rsidR="002D062A" w:rsidRPr="00E65C3C" w:rsidRDefault="00443CD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1F398B" w14:textId="77777777" w:rsidR="002D062A" w:rsidRPr="00964F6E" w:rsidRDefault="002D062A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73DB3" w:rsidRPr="008E5FEF" w14:paraId="1F9F98A2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9F107C" w14:textId="2C3700EC" w:rsidR="00310581" w:rsidRPr="00E65C3C" w:rsidRDefault="00310581" w:rsidP="00FA70E1">
            <w:pPr>
              <w:spacing w:after="0" w:line="240" w:lineRule="auto"/>
            </w:pPr>
            <w:r w:rsidRPr="00E65C3C">
              <w:t>AECB_Sal_Month_2</w:t>
            </w:r>
          </w:p>
          <w:p w14:paraId="03301284" w14:textId="14EB8020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C93687" w14:textId="11EE9671" w:rsidR="00310581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2</w:t>
            </w:r>
          </w:p>
          <w:p w14:paraId="6642F0F9" w14:textId="552B3626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2361F1" w14:textId="788A4B87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713118" w14:textId="4ED3F632" w:rsidR="00373DB3" w:rsidRPr="00E65C3C" w:rsidRDefault="00852FE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27537B1" w14:textId="17491B5C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E65033" w14:textId="77777777" w:rsidR="00373DB3" w:rsidRPr="00964F6E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73DB3" w:rsidRPr="008E5FEF" w14:paraId="175C4775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1A04313" w14:textId="561F3787" w:rsidR="00310581" w:rsidRPr="00E65C3C" w:rsidRDefault="00310581" w:rsidP="00FA70E1">
            <w:pPr>
              <w:spacing w:after="0" w:line="240" w:lineRule="auto"/>
            </w:pPr>
            <w:r w:rsidRPr="00E65C3C">
              <w:t>AECB_Sal_Month_3</w:t>
            </w:r>
          </w:p>
          <w:p w14:paraId="48AF4C1A" w14:textId="090E38A8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80765B4" w14:textId="54E8BB0D" w:rsidR="00373DB3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ED55F38" w14:textId="032B7771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B29CFD" w14:textId="3BA406CC" w:rsidR="00373DB3" w:rsidRPr="00E65C3C" w:rsidRDefault="00852FE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3D9836" w14:textId="3756DC71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0524AA" w14:textId="77777777" w:rsidR="00373DB3" w:rsidRPr="00964F6E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F4720B" w:rsidRPr="008E5FEF" w14:paraId="21415781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0D1163" w14:textId="7B5DBC4A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7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ECB_Sal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60B9BD" w14:textId="55698E53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Sal_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AC25909" w14:textId="0A1F4722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DE6BC9" w14:textId="6CF8A68F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BD9DCBA" w14:textId="301877C0" w:rsidR="00F4720B" w:rsidRPr="00E65C3C" w:rsidRDefault="00784B39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flag for</w:t>
            </w:r>
            <w:r w:rsidR="00700C09"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AECB</w:t>
            </w:r>
            <w:commentRangeEnd w:id="27"/>
            <w:r w:rsidR="00DE04C9" w:rsidRPr="00E65C3C">
              <w:rPr>
                <w:rStyle w:val="CommentReference"/>
              </w:rPr>
              <w:commentReference w:id="27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F5BC30" w14:textId="77777777" w:rsidR="00F4720B" w:rsidRPr="00964F6E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64F6E" w:rsidRPr="008E5FEF" w14:paraId="7AD519A2" w14:textId="77777777" w:rsidTr="00824C6D">
        <w:trPr>
          <w:trHeight w:val="85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E602F95" w14:textId="5C455888" w:rsidR="00964F6E" w:rsidRPr="00E65C3C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8"/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  <w:commentRangeEnd w:id="28"/>
            <w:proofErr w:type="spellEnd"/>
            <w:r w:rsidR="0098162B" w:rsidRPr="00E65C3C">
              <w:rPr>
                <w:rStyle w:val="CommentReference"/>
              </w:rPr>
              <w:commentReference w:id="28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0E5C2B" w14:textId="6B623CD5" w:rsidR="00964F6E" w:rsidRPr="00E65C3C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0F2ACD2" w14:textId="6A770124" w:rsidR="00964F6E" w:rsidRPr="00E65C3C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DCCDE7" w14:textId="2DA64677" w:rsidR="00964F6E" w:rsidRPr="00E65C3C" w:rsidRDefault="00E837F6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D3FA0D" w14:textId="31ACD5BF" w:rsidR="00964F6E" w:rsidRPr="00E65C3C" w:rsidRDefault="00964F6E" w:rsidP="00964F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Flag to identify the new ETB journey case in iBP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2C841D" w14:textId="77777777" w:rsidR="00964F6E" w:rsidRPr="00964F6E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2A716F" w:rsidRPr="008E5FEF" w14:paraId="3A2C99D7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2D2D74" w14:textId="3CF5F089" w:rsidR="002A716F" w:rsidRPr="00E65C3C" w:rsidRDefault="002A716F" w:rsidP="002A7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9"/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Enquiry_date</w:t>
            </w:r>
            <w:commentRangeEnd w:id="29"/>
            <w:proofErr w:type="spellEnd"/>
            <w:r w:rsidR="0098162B" w:rsidRPr="00E65C3C">
              <w:rPr>
                <w:rStyle w:val="CommentReference"/>
              </w:rPr>
              <w:commentReference w:id="29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35AD8F" w14:textId="6A9A97D7" w:rsidR="002A716F" w:rsidRPr="00E65C3C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Enquiry_dat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4500882" w14:textId="3F608971" w:rsidR="002A716F" w:rsidRPr="00E65C3C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6360F5" w14:textId="758587BE" w:rsidR="002A716F" w:rsidRPr="00E65C3C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88B690D" w14:textId="77777777" w:rsidR="002A716F" w:rsidRPr="00E65C3C" w:rsidRDefault="002A716F" w:rsidP="00964F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49ED98" w14:textId="77777777" w:rsidR="002A716F" w:rsidRPr="00964F6E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3B5C91" w:rsidRPr="008E5FEF" w14:paraId="4848D9DD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A6812E" w14:textId="2DDACC9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CB693AE" w14:textId="3DE7F73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4C6F7A" w14:textId="6DAEC04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5D5923" w14:textId="6413CF9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3167EF" w14:textId="7AB4519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NTB is false, </w:t>
            </w: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is Y then  </w:t>
            </w: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is </w:t>
            </w:r>
            <w:r w:rsidRPr="00E65C3C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6D32F7" w14:textId="77777777" w:rsidR="003B5C91" w:rsidRPr="00964F6E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3B5C91" w:rsidRPr="008E5FEF" w14:paraId="7B3D8F88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1B54CA" w14:textId="0532639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0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</w:t>
            </w: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_Details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90A76C" w14:textId="17E331C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tag for Deviation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8738C22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3D3F382" w14:textId="01F9F3D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commentRangeEnd w:id="30"/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5317F11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Style w:val="CommentReference"/>
              </w:rPr>
              <w:commentReference w:id="30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E49BE6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5852BE1E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0B4551" w14:textId="7393C0D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C6EEAE6" w14:textId="1CF738B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636556C" w14:textId="22E2556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77B7DE" w14:textId="5347C5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4D5C339" w14:textId="79287B8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nditional Mandatory in case of “” flag is </w:t>
            </w:r>
            <w:commentRangeStart w:id="31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  <w:commentRangeEnd w:id="31"/>
            <w:r w:rsidRPr="00E65C3C">
              <w:rPr>
                <w:rStyle w:val="CommentReference"/>
              </w:rPr>
              <w:commentReference w:id="31"/>
            </w: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AF3A0C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1F946BD4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E65EF9" w14:textId="0659C09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_Descrip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D665F3" w14:textId="3BEADD7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11FFE9" w14:textId="5587DD6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4933F05" w14:textId="037F3D2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FE5978E" w14:textId="3F29354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nditional Mandatory in case of “” flag is </w:t>
            </w:r>
            <w:commentRangeStart w:id="32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  <w:commentRangeEnd w:id="32"/>
            <w:r w:rsidRPr="00E65C3C">
              <w:rPr>
                <w:rStyle w:val="CommentReference"/>
              </w:rPr>
              <w:commentReference w:id="32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F41348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3F94895A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FC43623" w14:textId="2DDE2D0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Deviation_ 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55DC82A" w14:textId="1F675ED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nd tag for Deviation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9D4B8D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0C4ECAB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DB85C06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AF2E6B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32FE7A92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8F0410E" w14:textId="0FE3ABB2" w:rsidR="003B5C91" w:rsidRPr="00E65C3C" w:rsidRDefault="003B5C91" w:rsidP="003B5C91">
            <w:pPr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Address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FC9551" w14:textId="7358A87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 for Address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BF93F75" w14:textId="096A204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4044F15" w14:textId="77CAB7E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5AC1E7" w14:textId="33F28D7F" w:rsidR="003B5C91" w:rsidRPr="00E65C3C" w:rsidRDefault="003B5C91" w:rsidP="003B5C91">
            <w:pPr>
              <w:spacing w:after="0" w:line="240" w:lineRule="auto"/>
              <w:rPr>
                <w:rStyle w:val="CommentReference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CD9C9F" w14:textId="7B2B0804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2D63AA0F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6B02F3" w14:textId="6486A6E6" w:rsidR="003B5C91" w:rsidRPr="00E65C3C" w:rsidRDefault="003B5C91" w:rsidP="003B5C91">
            <w:pPr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45CD91B" w14:textId="33F17C5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 Of Addres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019676" w14:textId="57F4BA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CF5EDF1" w14:textId="511950F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B61A2B" w14:textId="60FA989E" w:rsidR="003B5C91" w:rsidRPr="00E65C3C" w:rsidRDefault="003B5C91" w:rsidP="003B5C91">
            <w:pPr>
              <w:spacing w:after="0" w:line="240" w:lineRule="auto"/>
              <w:rPr>
                <w:rStyle w:val="CommentReference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RESIDENCE, OFFICE, HOMECOUNTR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16BD29" w14:textId="75E2105A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41DFA28A" w14:textId="77777777" w:rsidTr="00F061B6">
        <w:trPr>
          <w:trHeight w:val="68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980A06" w14:textId="42DEAF6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_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C56219" w14:textId="27844DD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510B5C" w14:textId="59C2DC0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2D9DB1" w14:textId="739551E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75DE7" w14:textId="5A0BD8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EAA2F26" w14:textId="7DF968B4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3032A5F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6B6AE4" w14:textId="078AB4C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uilding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F06FBE" w14:textId="0E72E31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uilding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FB875D" w14:textId="7C5F37F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84F597" w14:textId="4F81D68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FCE96F7" w14:textId="55DCC2F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3827E43" w14:textId="60E7BFFC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7A2E817B" w14:textId="77777777" w:rsidTr="00F061B6">
        <w:trPr>
          <w:trHeight w:val="610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167FA1" w14:textId="32DAF89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eet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AF71D" w14:textId="31469F5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ee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56F326" w14:textId="414F269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BAA397" w14:textId="5C5F624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22A6D5" w14:textId="0042AA7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66FE17" w14:textId="4D7A2FF5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3F9E3A90" w14:textId="77777777" w:rsidTr="00F061B6">
        <w:trPr>
          <w:trHeight w:val="54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2A56AC" w14:textId="758848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4C0297" w14:textId="349311A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0C293C" w14:textId="3424CB3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96961F" w14:textId="1973D60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0A0D5D" w14:textId="1B50F82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pplicable for home country addres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CAF640F" w14:textId="7625A078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7434AD88" w14:textId="77777777" w:rsidTr="00F061B6">
        <w:trPr>
          <w:trHeight w:val="55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39791C" w14:textId="77370B6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E7F600" w14:textId="3F5E09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D514C6" w14:textId="3104B00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8AC14E" w14:textId="67E5FF19" w:rsidR="003B5C91" w:rsidRPr="00E65C3C" w:rsidRDefault="0073256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3"/>
            <w:r w:rsidRPr="00F41E9A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  <w:commentRangeEnd w:id="33"/>
            <w:r w:rsidR="00E57593" w:rsidRPr="00F41E9A">
              <w:rPr>
                <w:rStyle w:val="CommentReference"/>
                <w:highlight w:val="yellow"/>
              </w:rPr>
              <w:commentReference w:id="33"/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268ADA" w14:textId="100E2AC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A9ABE7" w14:textId="14609A6F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3B5C91" w:rsidRPr="008E5FEF" w14:paraId="3176B1A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F23AD6" w14:textId="08BCC0F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C7E41C" w14:textId="6013AA3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 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86BAC5" w14:textId="7BBCBF3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</w:t>
            </w:r>
            <w:bookmarkStart w:id="34" w:name="_GoBack"/>
            <w:bookmarkEnd w:id="34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B80509" w14:textId="7696740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A612A5" w14:textId="518EC06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0261EC1" w14:textId="385A5970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3B5C91" w:rsidRPr="008E5FEF" w14:paraId="5E63EA93" w14:textId="77777777" w:rsidTr="00F061B6">
        <w:trPr>
          <w:trHeight w:val="60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89F77C" w14:textId="335995F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Coun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E82325" w14:textId="5EC712E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untry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9906C7" w14:textId="041A814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A5CCF3" w14:textId="7733D6F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432C9" w14:textId="433B7D6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C0D1ED0" w14:textId="74CE27DA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3B5C91" w:rsidRPr="008E5FEF" w14:paraId="669AD7B3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2B0183" w14:textId="40E5999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E5DEF3" w14:textId="612BAC1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A6DA61" w14:textId="20D9E8D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14ADBA" w14:textId="72CDD88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59A764" w14:textId="31254BC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77739B" w14:textId="001E16D7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3B5C91" w:rsidRPr="008E5FEF" w14:paraId="3A73CF10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51D86D" w14:textId="5DAC855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O_Box_Addres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E8A4BE" w14:textId="1E0043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sidence Address Hous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04CA04" w14:textId="340CC0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C6CFC0" w14:textId="5192DE6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1CB97D" w14:textId="741F17A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ther office address or residence addres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04C7DB" w14:textId="43BC8791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085A1D0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DB5CA0" w14:textId="2E0C172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Address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7D285E" w14:textId="5DCC3F9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losure of Parent tag for Address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824124" w14:textId="4B5DFE6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09D53F" w14:textId="248965D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46C38E" w14:textId="4F9D2AD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AC8E730" w14:textId="3B9E524C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6579837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17F09B" w14:textId="6965B46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</w:t>
            </w: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_Card_Details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762F18" w14:textId="2E4C8D0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F97BD1" w14:textId="2FE4DAA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0FE170" w14:textId="72EB5F7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48375D" w14:textId="4CF2B93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C80D509" w14:textId="36C40D55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88A310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B5A48F" w14:textId="30E2F02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Car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76AF22" w14:textId="285C65C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97322" w14:textId="6B45C80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32D0A4" w14:textId="6450E00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7B15FF" w14:textId="4B48A29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079920" w14:textId="494E4682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4C60FFBF" w14:textId="77777777" w:rsidTr="00F061B6">
        <w:trPr>
          <w:trHeight w:val="41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878933" w14:textId="5341C3D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For_Relativ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73115" w14:textId="21C3FB6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ve /Non Relativ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12DE5F" w14:textId="2C7FB69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E9EA5C" w14:textId="478CD17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D08B09" w14:textId="1171A53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es/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072BA48" w14:textId="6437F32F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4288CE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4026F1" w14:textId="32990A8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onship_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22C7B6" w14:textId="1013FB7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onship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547AFD" w14:textId="29563CE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FF2F13" w14:textId="5863E6D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DCCB6" w14:textId="679C8EE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C632FAB" w14:textId="686ED62A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3160A77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1AB2B" w14:textId="469AFB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UAE_Residenc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006E36" w14:textId="695E064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UAE Residenc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90BC12" w14:textId="28F6469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8BF00E" w14:textId="5766E3E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852A1F" w14:textId="6375175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es/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ADA35B" w14:textId="27370860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5B38C80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0525B1" w14:textId="5E74BBC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83F09C" w14:textId="462209E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B26D6F" w14:textId="53CB2E8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1D1039" w14:textId="1C0D282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40677" w14:textId="7247B8F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F78E010" w14:textId="41087EB7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618464F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5EF5C9" w14:textId="492B9ED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7E4CE" w14:textId="29228D8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E182F0" w14:textId="4DC0FF7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68EB55" w14:textId="3D81406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18F3EB" w14:textId="3AC43C2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152689E" w14:textId="23354AB2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980641D" w14:textId="77777777" w:rsidTr="00F061B6">
        <w:trPr>
          <w:trHeight w:val="66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24354" w14:textId="06FBC40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7DC10F" w14:textId="73260C7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644A99" w14:textId="706D0E0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8E8382" w14:textId="473FD7A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57E759" w14:textId="05C6341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5301FE" w14:textId="293BD65B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370CD753" w14:textId="77777777" w:rsidTr="00F061B6">
        <w:trPr>
          <w:trHeight w:val="54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8D6328" w14:textId="16B6F7A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21DF54" w14:textId="703BE53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8185A4" w14:textId="545D84F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F09C2D" w14:textId="577350E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43BA5" w14:textId="76211F9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Birth ( age validation 15 or 18 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1911CDC" w14:textId="26ED5FD9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4C08D0C9" w14:textId="77777777" w:rsidTr="00F061B6">
        <w:trPr>
          <w:trHeight w:val="5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AD55DC" w14:textId="62C2C71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C39B88" w14:textId="17BD15B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329C9B" w14:textId="37F84F5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AEBBE0" w14:textId="13AE08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6A6AD9" w14:textId="60FE562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491E4F1" w14:textId="4D8D58BE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E1BC4F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3E83B1" w14:textId="04A76B6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Expi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4EDA85" w14:textId="5481B6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21E326" w14:textId="340571B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1429E9" w14:textId="28C9CF9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9881EC" w14:textId="5C1B204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6BD1001" w14:textId="0B1564D7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89244F7" w14:textId="77777777" w:rsidTr="00F061B6">
        <w:trPr>
          <w:trHeight w:val="57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FFFF6" w14:textId="431524D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EB5E1B" w14:textId="5A7AF9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85EE33" w14:textId="009CE5F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1003CC" w14:textId="64AC284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6EB142" w14:textId="473020C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92E61A" w14:textId="1F0FDD29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5E453D5" w14:textId="77777777" w:rsidTr="00F061B6">
        <w:trPr>
          <w:trHeight w:val="5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6CA98D" w14:textId="39E048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B13667" w14:textId="074FFEE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 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80DF64" w14:textId="6A321DA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6CE3B" w14:textId="0424B7E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226B2D" w14:textId="7B18205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C766A99" w14:textId="18CF99FC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43BAE7D" w14:textId="77777777" w:rsidTr="00F061B6">
        <w:trPr>
          <w:trHeight w:val="40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7113EE" w14:textId="6287D6C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166D8D" w14:textId="7B38853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7576C3" w14:textId="41539CC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5A0E0D" w14:textId="44E9AC6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D9E230" w14:textId="0D6FFED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AC720A2" w14:textId="0D78E73D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D8865A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A19767" w14:textId="5D9C6E3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3A016A" w14:textId="31E38F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5525CA" w14:textId="579C0A8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977300" w14:textId="6F03575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239ED1" w14:textId="07C4055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908D45" w14:textId="478AFAF8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451F4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AFE253" w14:textId="35F6BE1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imit_Require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8A6844" w14:textId="00C849C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imit Requir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CEB194" w14:textId="4B78815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7F2913" w14:textId="406415F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577B1E" w14:textId="04288A6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1B1719" w14:textId="5D76ED0A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D10451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29F4DC" w14:textId="1750EAA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E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A34402" w14:textId="58FC6FD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74E162" w14:textId="4C27C42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F752BA" w14:textId="281D0C0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2D9983" w14:textId="6E39C51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Resident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671EAB" w14:textId="6A3670EA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B35C766" w14:textId="77777777" w:rsidTr="00F061B6">
        <w:trPr>
          <w:trHeight w:val="6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364078" w14:textId="42FDAC1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_Expi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540446" w14:textId="2C29188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4D29C" w14:textId="4E8AB93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09B24" w14:textId="242C4B4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CC8035" w14:textId="19A1CAA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Resident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75F39B5" w14:textId="5B21D6E1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37750040" w14:textId="77777777" w:rsidTr="00F061B6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2F443B" w14:textId="163CBCC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Number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5983C5" w14:textId="68AE594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 Number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20EB9D" w14:textId="3332688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FBD813" w14:textId="3FA056B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9D3C6D" w14:textId="58FA29E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223EE2E" w14:textId="33F0A65C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729BFE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97712B" w14:textId="3522E14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Expiry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DD47E7" w14:textId="219C161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 Expiry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1C351E" w14:textId="4ECC326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2EB5AF" w14:textId="2C1BEC0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FCE918" w14:textId="5593775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87147C" w14:textId="07D40FE3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6FB76FA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B4A9A3" w14:textId="508CE9B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Cod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DC9115" w14:textId="1AE1861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69551" w14:textId="4F8FDAB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8B113A" w14:textId="229B3FB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20BEE0" w14:textId="3E43B7E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C478B4A" w14:textId="1340C796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20EDDBF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42FE02" w14:textId="1CBBADB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177051" w14:textId="4EC6740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3C81F6" w14:textId="14B3E91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526620" w14:textId="49A8392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24B677" w14:textId="3622798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78A8BB" w14:textId="2D851A79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3D4D90C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01B3D09" w14:textId="746DD34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015A9D" w14:textId="64E53D6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FDF26F" w14:textId="7C815B0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4A450C" w14:textId="46601E7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BF3C3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'Not available'</w:t>
            </w:r>
          </w:p>
          <w:p w14:paraId="2F47A418" w14:textId="48390DC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5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dded again for ETB  as O</w:t>
            </w:r>
            <w:commentRangeEnd w:id="35"/>
            <w:r w:rsidRPr="00E65C3C">
              <w:rPr>
                <w:rStyle w:val="CommentReference"/>
              </w:rPr>
              <w:commentReference w:id="35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A6EF22D" w14:textId="63BC165F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4169635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8C3E4" w14:textId="121744B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_Statu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3FDD3E" w14:textId="10FB88F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_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175E14" w14:textId="3746264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80F4D7" w14:textId="188610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3DB232" w14:textId="3617A87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IF Relationship type of suppl. Card is rec as Spouse- Married; or else 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EA1D0D" w14:textId="27B3335B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78C41A5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152F31" w14:textId="65BBD54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ofess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C026D1" w14:textId="1211EE0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ofess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9E0CBA" w14:textId="12C4BF0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5AFC29" w14:textId="26B3AF0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887A67" w14:textId="01F3DD6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'OTHERS'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DCC7C2A" w14:textId="120D3BCF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48DE18A5" w14:textId="77777777" w:rsidTr="00F061B6">
        <w:trPr>
          <w:trHeight w:val="115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328512" w14:textId="6BA4008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27CFE5" w14:textId="20FD5F7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5F3B31" w14:textId="07BE425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E86B7" w14:textId="6B0F6B5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32F200" w14:textId="2CB445D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'TBC'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17AA379" w14:textId="2A960A28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23788D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645AEB" w14:textId="66D1D01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00AF35" w14:textId="2DBC4E8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4E42D2" w14:textId="6DEADD7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663F77" w14:textId="140572C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9D9585" w14:textId="4619125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B7DC842" w14:textId="6F267CCB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2E13D1E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EB8F5A" w14:textId="1C0A34B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E7603E" w14:textId="4B3D80B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3D742" w14:textId="4F494A2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45C351" w14:textId="2C47D24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2B7B9" w14:textId="4AB4110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2ED7A5" w14:textId="6EA3B6D4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73C5266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69320F" w14:textId="21EC963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</w:t>
            </w: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_Card_Details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255CB" w14:textId="4CA5351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923F9C" w14:textId="222A2AF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9F2EF8" w14:textId="339CEB7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9BE21" w14:textId="4B04BDD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5FD042" w14:textId="14016B78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4B5808F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A9CC1F" w14:textId="3AD8DB3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</w:t>
            </w:r>
            <w:commentRangeStart w:id="36"/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heque_details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</w:t>
            </w:r>
            <w:commentRangeEnd w:id="36"/>
            <w:r w:rsidRPr="00E65C3C">
              <w:rPr>
                <w:rStyle w:val="CommentReference"/>
              </w:rPr>
              <w:commentReference w:id="36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C0883DF" w14:textId="4EF5A7E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B7EE3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3A4C2F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B89745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407868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410CFCD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0CA7D4" w14:textId="0014B1F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_cheque_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8F50F9" w14:textId="6EEF0DD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_cheque_no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E223BF2" w14:textId="13162AA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2628470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7F882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96A38C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3735A6D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39D0177" w14:textId="20D7BA2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amoun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4DEE8D" w14:textId="5997D08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amoun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DC56A2B" w14:textId="2360BB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986D063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3F51480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201E42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0FE673D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AD7217A" w14:textId="58620BC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reason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2C0AC7" w14:textId="6E9BCCA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reaso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6A65CBF" w14:textId="51C267F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740C6F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B1D67F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2B3D96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134F14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68B3759" w14:textId="1189AC2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dat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D725ED" w14:textId="5C4D31C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dat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D6D1B6" w14:textId="0AFCFB1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37FA13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81854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E25DCA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73FCFA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71974BC" w14:textId="0D9B030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DS_Bounced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A00379" w14:textId="1ACD322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DS_Bounced_number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B2151F" w14:textId="1DFC03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E109C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140BDA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B8AFDE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C44EB5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0F461D" w14:textId="2ED25DE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amoun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01A2C5" w14:textId="3CE799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amoun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CE5069" w14:textId="6B421A4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EF94E7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3023B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D69CAA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5B9C59C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20A232" w14:textId="39B019D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reason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5FB18D4" w14:textId="14BCDCE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reaso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F44D7D" w14:textId="038365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34DA867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4231C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7CD8F8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18A85C2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82C8C79" w14:textId="7A908FF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bounced_DDS_dat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15B063" w14:textId="5027609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dat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B1C82CE" w14:textId="011A834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D3058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D891592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0D349D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09B1F2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80F4271" w14:textId="2986FB1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&lt;/ </w:t>
            </w: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heque_details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C74AE49" w14:textId="69F9465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losing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34EFA11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7DC25F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A9024A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C9CC5D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427BE7CF" w14:textId="77777777" w:rsidTr="00824C6D">
        <w:trPr>
          <w:trHeight w:val="72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D4EC4A1" w14:textId="3220C1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7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</w:t>
            </w: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ctive_Cards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</w:t>
            </w:r>
            <w:commentRangeEnd w:id="37"/>
            <w:r w:rsidRPr="00E65C3C">
              <w:rPr>
                <w:rStyle w:val="CommentReference"/>
              </w:rPr>
              <w:commentReference w:id="37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DA4EEC" w14:textId="01D4230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12861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AE9F02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16DF3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7E8331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740B2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07B3EF3" w14:textId="5AF1785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od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2A9F55" w14:textId="296620F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od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2F5C6A" w14:textId="1A4A04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F934DC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76DBA8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9AC33D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14A0BB9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3A2084" w14:textId="639F16A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FE27A5" w14:textId="5D5614A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desc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43A78D" w14:textId="3B07EBD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7FB86B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1D2C5C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FB16A6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3BB17E2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E49D46" w14:textId="7389073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72594D" w14:textId="0D24251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typ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D8B4C4" w14:textId="671BF93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9B9C3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CC4E217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226CB7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17EEF09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4F182E" w14:textId="745F63A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statu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5F791A" w14:textId="5C679B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status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B58C80" w14:textId="7227B65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FDBCAD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E025B40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7378D1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21259C8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6A54887" w14:textId="65DACEF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RN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DC249B" w14:textId="1BB1544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R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7525AC" w14:textId="56BC4A0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332FB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4BB7A51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505DA7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642D70" w:rsidRPr="002D062A" w14:paraId="7DCE408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6059BBF" w14:textId="6C8F512A" w:rsidR="00642D70" w:rsidRPr="00EE3067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38"/>
            <w:proofErr w:type="spellStart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  <w:commentRangeEnd w:id="38"/>
            <w:proofErr w:type="spellEnd"/>
            <w:r w:rsidR="00810ABC">
              <w:rPr>
                <w:rStyle w:val="CommentReference"/>
              </w:rPr>
              <w:commentReference w:id="38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034F316" w14:textId="72CE0261" w:rsidR="00642D70" w:rsidRPr="00A400E1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A5E60D8" w14:textId="409A7B3C" w:rsidR="00642D70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B60DBE" w14:textId="77777777" w:rsidR="00642D70" w:rsidRPr="002D062A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03A129B" w14:textId="77777777" w:rsidR="00642D70" w:rsidRPr="002D062A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E8A351" w14:textId="77777777" w:rsidR="00642D70" w:rsidRPr="002D062A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01EC1" w:rsidRPr="002D062A" w14:paraId="23189CB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A41F863" w14:textId="45DE32F9" w:rsidR="00E01EC1" w:rsidRDefault="005F1714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ombine_limit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E2C230" w14:textId="1DEE0DA5" w:rsidR="00E01EC1" w:rsidRDefault="005F1714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39"/>
            <w:proofErr w:type="spellStart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ombine_limit_flag</w:t>
            </w:r>
            <w:commentRangeEnd w:id="39"/>
            <w:proofErr w:type="spellEnd"/>
            <w:r w:rsidR="00B613BC">
              <w:rPr>
                <w:rStyle w:val="CommentReference"/>
              </w:rPr>
              <w:commentReference w:id="39"/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406535" w14:textId="0371639D" w:rsidR="00E01EC1" w:rsidRDefault="00E01EC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777DD1" w14:textId="77777777" w:rsidR="00E01EC1" w:rsidRPr="002D062A" w:rsidRDefault="00E01EC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22936A" w14:textId="77777777" w:rsidR="00E01EC1" w:rsidRPr="002D062A" w:rsidRDefault="00E01EC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7E3734" w14:textId="77777777" w:rsidR="00E01EC1" w:rsidRPr="002D062A" w:rsidRDefault="00E01EC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0BD9A1D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398FD7B" w14:textId="547201E1" w:rsidR="003B5C91" w:rsidRPr="00824C6D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40"/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/</w:t>
            </w:r>
            <w:proofErr w:type="spellStart"/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Active_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Cards</w:t>
            </w:r>
            <w:proofErr w:type="spellEnd"/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 xml:space="preserve"> &gt;</w:t>
            </w:r>
            <w:commentRangeEnd w:id="40"/>
            <w:r w:rsidRPr="00824C6D">
              <w:rPr>
                <w:rStyle w:val="CommentReference"/>
                <w:highlight w:val="green"/>
              </w:rPr>
              <w:commentReference w:id="40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414CCC" w14:textId="7BB70AFD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losing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72C0446" w14:textId="231BB0BC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ACED49" w14:textId="628BAA93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B17ED19" w14:textId="02250DB6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EFC15B" w14:textId="65622B53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22EC8533" w14:textId="77777777" w:rsidR="008403F2" w:rsidRPr="002D062A" w:rsidRDefault="008403F2" w:rsidP="00EE4B85">
      <w:pPr>
        <w:ind w:left="-720"/>
      </w:pPr>
    </w:p>
    <w:p w14:paraId="66BEA87A" w14:textId="7F2B277A" w:rsidR="008403F2" w:rsidRPr="002D062A" w:rsidRDefault="008403F2" w:rsidP="008403F2">
      <w:pPr>
        <w:pStyle w:val="Heading2"/>
        <w:numPr>
          <w:ilvl w:val="1"/>
          <w:numId w:val="2"/>
        </w:numPr>
      </w:pPr>
      <w:bookmarkStart w:id="41" w:name="_Toc22763782"/>
      <w:bookmarkStart w:id="42" w:name="_Toc27240083"/>
      <w:r w:rsidRPr="002D062A">
        <w:t xml:space="preserve">Request/Response </w:t>
      </w:r>
      <w:r w:rsidR="008C2285" w:rsidRPr="002D062A">
        <w:t>WI Create</w:t>
      </w:r>
      <w:r w:rsidRPr="002D062A">
        <w:t xml:space="preserve"> interface</w:t>
      </w:r>
      <w:bookmarkStart w:id="43" w:name="_MON_1609596375"/>
      <w:bookmarkEnd w:id="41"/>
      <w:bookmarkEnd w:id="42"/>
      <w:bookmarkEnd w:id="43"/>
    </w:p>
    <w:p w14:paraId="3B523DF1" w14:textId="77777777" w:rsidR="008403F2" w:rsidRPr="002D062A" w:rsidRDefault="008403F2" w:rsidP="00B8356C"/>
    <w:commentRangeStart w:id="44"/>
    <w:bookmarkStart w:id="45" w:name="_MON_1639128610"/>
    <w:bookmarkEnd w:id="45"/>
    <w:p w14:paraId="5D1F166C" w14:textId="1E88F91A" w:rsidR="00B8356C" w:rsidRPr="002D062A" w:rsidRDefault="008206B2" w:rsidP="00B8356C">
      <w:pPr>
        <w:rPr>
          <w:rFonts w:cs="Arial"/>
          <w:szCs w:val="24"/>
        </w:rPr>
      </w:pPr>
      <w:r w:rsidRPr="002D062A">
        <w:rPr>
          <w:rFonts w:cs="Arial"/>
          <w:szCs w:val="24"/>
        </w:rPr>
        <w:object w:dxaOrig="2069" w:dyaOrig="1339" w14:anchorId="06C10AD4">
          <v:shape id="_x0000_i1027" type="#_x0000_t75" style="width:108pt;height:64.5pt" o:ole="">
            <v:imagedata r:id="rId16" o:title=""/>
          </v:shape>
          <o:OLEObject Type="Embed" ProgID="Excel.Sheet.8" ShapeID="_x0000_i1027" DrawAspect="Icon" ObjectID="_1773128300" r:id="rId17"/>
        </w:object>
      </w:r>
      <w:commentRangeEnd w:id="44"/>
      <w:r w:rsidR="00A64E99" w:rsidRPr="002D062A">
        <w:rPr>
          <w:rStyle w:val="CommentReference"/>
        </w:rPr>
        <w:commentReference w:id="44"/>
      </w:r>
      <w:r w:rsidR="00B06B85" w:rsidRPr="002D062A">
        <w:rPr>
          <w:rFonts w:cs="Arial"/>
          <w:szCs w:val="24"/>
        </w:rPr>
        <w:t xml:space="preserve">        </w:t>
      </w:r>
    </w:p>
    <w:p w14:paraId="0CAC1F34" w14:textId="77777777" w:rsidR="008403F2" w:rsidRDefault="002D6E85" w:rsidP="008403F2">
      <w:pPr>
        <w:pStyle w:val="Heading2"/>
        <w:tabs>
          <w:tab w:val="clear" w:pos="180"/>
        </w:tabs>
      </w:pPr>
      <w:bookmarkStart w:id="46" w:name="_Toc22763783"/>
      <w:bookmarkStart w:id="47" w:name="_Toc27240084"/>
      <w:r w:rsidRPr="002D062A">
        <w:t>2.2 Error</w:t>
      </w:r>
      <w:r w:rsidR="008403F2" w:rsidRPr="002D062A">
        <w:t xml:space="preserve"> Mapping:</w:t>
      </w:r>
      <w:bookmarkEnd w:id="46"/>
      <w:bookmarkEnd w:id="47"/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6"/>
        <w:gridCol w:w="2144"/>
        <w:gridCol w:w="7207"/>
      </w:tblGrid>
      <w:tr w:rsidR="008403F2" w14:paraId="39CD9F07" w14:textId="77777777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235CBEE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 xml:space="preserve">S. No. 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4DD5296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9B61843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Description</w:t>
            </w:r>
          </w:p>
        </w:tc>
      </w:tr>
      <w:tr w:rsidR="008403F2" w14:paraId="73A74A46" w14:textId="77777777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A9D78" w14:textId="77777777"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7DAD6" w14:textId="77777777" w:rsidR="008403F2" w:rsidRDefault="008403F2" w:rsidP="00942C4F">
            <w:r>
              <w:t>1000 to 1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732033" w14:textId="77777777" w:rsidR="008403F2" w:rsidRDefault="008403F2" w:rsidP="00942C4F">
            <w:r>
              <w:t>Technical Errors</w:t>
            </w:r>
          </w:p>
        </w:tc>
      </w:tr>
      <w:tr w:rsidR="008403F2" w14:paraId="317E83B6" w14:textId="77777777" w:rsidTr="00942C4F">
        <w:trPr>
          <w:trHeight w:val="7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9421B" w14:textId="77777777"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A0E8D" w14:textId="77777777" w:rsidR="008403F2" w:rsidRDefault="008403F2" w:rsidP="00942C4F">
            <w:r>
              <w:t>2000 to 2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D2419" w14:textId="77777777" w:rsidR="008403F2" w:rsidRDefault="008403F2" w:rsidP="00942C4F">
            <w:r>
              <w:t>Business Errors/Custom Validations if any</w:t>
            </w:r>
          </w:p>
        </w:tc>
      </w:tr>
    </w:tbl>
    <w:p w14:paraId="5D8FB289" w14:textId="77777777" w:rsidR="008403F2" w:rsidRDefault="008403F2" w:rsidP="008403F2">
      <w:pPr>
        <w:rPr>
          <w:lang w:val="en-US" w:eastAsia="ar-SA"/>
        </w:rPr>
      </w:pPr>
    </w:p>
    <w:p w14:paraId="6CC10E4E" w14:textId="2ADBF08E" w:rsidR="008403F2" w:rsidRDefault="009B734A" w:rsidP="008403F2">
      <w:pPr>
        <w:rPr>
          <w:lang w:val="en-US" w:eastAsia="ar-SA"/>
        </w:rPr>
      </w:pPr>
      <w:r w:rsidRPr="00B21102">
        <w:rPr>
          <w:lang w:val="en-US" w:eastAsia="ar-SA"/>
        </w:rPr>
        <w:object w:dxaOrig="2069" w:dyaOrig="1339" w14:anchorId="36C92D26">
          <v:shape id="_x0000_i1028" type="#_x0000_t75" style="width:108pt;height:64.5pt" o:ole="">
            <v:imagedata r:id="rId18" o:title=""/>
          </v:shape>
          <o:OLEObject Type="Embed" ProgID="Package" ShapeID="_x0000_i1028" DrawAspect="Icon" ObjectID="_1773128301" r:id="rId19"/>
        </w:object>
      </w:r>
      <w:bookmarkStart w:id="48" w:name="_MON_1715674163"/>
      <w:bookmarkEnd w:id="48"/>
      <w:r w:rsidRPr="00B21102">
        <w:rPr>
          <w:lang w:val="en-US" w:eastAsia="ar-SA"/>
        </w:rPr>
        <w:object w:dxaOrig="2069" w:dyaOrig="1339" w14:anchorId="5ED5E53E">
          <v:shape id="_x0000_i1029" type="#_x0000_t75" style="width:108pt;height:64.5pt" o:ole="">
            <v:imagedata r:id="rId20" o:title=""/>
          </v:shape>
          <o:OLEObject Type="Embed" ProgID="Excel.Sheet.12" ShapeID="_x0000_i1029" DrawAspect="Icon" ObjectID="_1773128302" r:id="rId21"/>
        </w:object>
      </w:r>
      <w:r w:rsidR="007B30FC">
        <w:rPr>
          <w:lang w:val="en-US" w:eastAsia="ar-SA"/>
        </w:rPr>
        <w:t xml:space="preserve">      </w:t>
      </w:r>
    </w:p>
    <w:p w14:paraId="454EACB0" w14:textId="77777777" w:rsidR="00E9286A" w:rsidRDefault="00E9286A" w:rsidP="008403F2">
      <w:pPr>
        <w:rPr>
          <w:lang w:val="en-US" w:eastAsia="ar-SA"/>
        </w:rPr>
      </w:pPr>
    </w:p>
    <w:p w14:paraId="7643BA92" w14:textId="77777777" w:rsidR="00E9286A" w:rsidRDefault="00E9286A" w:rsidP="00E9286A">
      <w:pPr>
        <w:pStyle w:val="Heading2"/>
        <w:tabs>
          <w:tab w:val="clear" w:pos="180"/>
        </w:tabs>
      </w:pPr>
      <w:bookmarkStart w:id="49" w:name="_Toc22763785"/>
      <w:bookmarkStart w:id="50" w:name="_Toc27240085"/>
      <w:r>
        <w:t>2.3   Assumptions:</w:t>
      </w:r>
      <w:bookmarkEnd w:id="49"/>
      <w:bookmarkEnd w:id="50"/>
    </w:p>
    <w:p w14:paraId="1F595CB1" w14:textId="77777777" w:rsidR="00E9286A" w:rsidRDefault="00E9286A" w:rsidP="002D6E85">
      <w:pPr>
        <w:numPr>
          <w:ilvl w:val="0"/>
          <w:numId w:val="7"/>
        </w:numPr>
        <w:spacing w:before="120" w:after="120"/>
        <w:jc w:val="both"/>
      </w:pPr>
      <w:r>
        <w:t>This document will be used for tracking the changes and clarifications as required from all stake holders.</w:t>
      </w:r>
    </w:p>
    <w:p w14:paraId="4245AA46" w14:textId="5B23C54D" w:rsidR="00E9286A" w:rsidRDefault="00E9286A" w:rsidP="002D6E85">
      <w:pPr>
        <w:numPr>
          <w:ilvl w:val="0"/>
          <w:numId w:val="7"/>
        </w:numPr>
        <w:spacing w:before="120" w:after="120"/>
        <w:jc w:val="both"/>
      </w:pPr>
      <w:r>
        <w:t xml:space="preserve">Once signed-off, the mapping will be added as an addendum to Create </w:t>
      </w:r>
      <w:r w:rsidR="00AF5830">
        <w:t>Work Item</w:t>
      </w:r>
      <w:r>
        <w:t xml:space="preserve"> web service technical specification document.</w:t>
      </w:r>
    </w:p>
    <w:p w14:paraId="05A20D36" w14:textId="77777777" w:rsidR="00E9286A" w:rsidRDefault="00E9286A" w:rsidP="002D6E85">
      <w:pPr>
        <w:numPr>
          <w:ilvl w:val="0"/>
          <w:numId w:val="7"/>
        </w:numPr>
        <w:spacing w:before="120" w:after="0"/>
        <w:jc w:val="both"/>
      </w:pPr>
      <w:r>
        <w:t>XML is attached for reference only. The actual name value pair may slightly differ in actual implementation.</w:t>
      </w:r>
    </w:p>
    <w:p w14:paraId="34E17290" w14:textId="77777777" w:rsidR="00195C3F" w:rsidRDefault="00195C3F" w:rsidP="002D6E85">
      <w:pPr>
        <w:numPr>
          <w:ilvl w:val="0"/>
          <w:numId w:val="7"/>
        </w:numPr>
        <w:spacing w:before="120" w:after="0"/>
        <w:jc w:val="both"/>
      </w:pPr>
      <w:r>
        <w:t xml:space="preserve">Master </w:t>
      </w:r>
      <w:r w:rsidR="002D6E85" w:rsidRPr="00195C3F">
        <w:t>Annexure</w:t>
      </w:r>
      <w:r>
        <w:t xml:space="preserve"> for fields mentioned in input xml will be same as of </w:t>
      </w:r>
      <w:r w:rsidRPr="00195C3F">
        <w:t>finacle</w:t>
      </w:r>
      <w:r>
        <w:t>.</w:t>
      </w:r>
    </w:p>
    <w:p w14:paraId="47F4BCA7" w14:textId="77777777" w:rsidR="00E9286A" w:rsidRPr="00E9286A" w:rsidRDefault="00E9286A" w:rsidP="00E9286A">
      <w:pPr>
        <w:rPr>
          <w:lang w:val="en-US" w:eastAsia="ar-SA"/>
        </w:rPr>
      </w:pPr>
    </w:p>
    <w:p w14:paraId="12F6314E" w14:textId="77777777" w:rsidR="00E9286A" w:rsidRPr="008403F2" w:rsidRDefault="00E9286A" w:rsidP="008403F2">
      <w:pPr>
        <w:rPr>
          <w:lang w:val="en-US" w:eastAsia="ar-SA"/>
        </w:rPr>
      </w:pPr>
    </w:p>
    <w:p w14:paraId="09CE40A0" w14:textId="77777777" w:rsidR="00B8356C" w:rsidRPr="00B8356C" w:rsidRDefault="00B8356C" w:rsidP="00B8356C">
      <w:pPr>
        <w:tabs>
          <w:tab w:val="left" w:pos="5026"/>
        </w:tabs>
      </w:pPr>
    </w:p>
    <w:sectPr w:rsidR="00B8356C" w:rsidRPr="00B8356C" w:rsidSect="00E36E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ritik Kounsal" w:date="2024-03-20T12:03:00Z" w:initials="HK">
    <w:p w14:paraId="1D166084" w14:textId="77777777" w:rsidR="00FC4257" w:rsidRDefault="00FC4257" w:rsidP="00FC4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1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4</w:t>
        </w:r>
      </w:hyperlink>
    </w:p>
    <w:p w14:paraId="7E8157D4" w14:textId="77777777" w:rsidR="00FC4257" w:rsidRDefault="00FC4257" w:rsidP="00FC4257">
      <w:pPr>
        <w:pStyle w:val="CommentText"/>
      </w:pPr>
    </w:p>
  </w:comment>
  <w:comment w:id="13" w:author="Kamran Azam" w:date="2023-06-22T13:10:00Z" w:initials="KA">
    <w:p w14:paraId="52A36270" w14:textId="7AC3B683" w:rsidR="002E1657" w:rsidRDefault="002E1657">
      <w:pPr>
        <w:pStyle w:val="CommentText"/>
      </w:pPr>
      <w:r>
        <w:rPr>
          <w:rStyle w:val="CommentReference"/>
        </w:rPr>
        <w:annotationRef/>
      </w:r>
      <w:r>
        <w:t>Update Sample Request XML</w:t>
      </w:r>
    </w:p>
  </w:comment>
  <w:comment w:id="14" w:author="Hritik Kounsal" w:date="2024-02-27T10:34:00Z" w:initials="HK">
    <w:p w14:paraId="2CC654BD" w14:textId="7EF19559" w:rsidR="00E372F9" w:rsidRDefault="00E372F9">
      <w:pPr>
        <w:pStyle w:val="CommentText"/>
      </w:pPr>
      <w:r>
        <w:rPr>
          <w:rStyle w:val="CommentReference"/>
        </w:rPr>
        <w:annotationRef/>
      </w:r>
      <w:r>
        <w:t>Sample XML 27.02.2024</w:t>
      </w:r>
    </w:p>
    <w:p w14:paraId="7F691FB0" w14:textId="77777777" w:rsidR="00E372F9" w:rsidRDefault="00E372F9">
      <w:pPr>
        <w:pStyle w:val="CommentText"/>
      </w:pPr>
    </w:p>
  </w:comment>
  <w:comment w:id="15" w:author="Deepak Kumar" w:date="2023-06-21T15:53:00Z" w:initials="DK">
    <w:p w14:paraId="4AA4EC6D" w14:textId="3FD13A2F" w:rsidR="002E1657" w:rsidRDefault="002E1657">
      <w:pPr>
        <w:pStyle w:val="CommentText"/>
      </w:pPr>
      <w:r>
        <w:rPr>
          <w:rStyle w:val="CommentReference"/>
        </w:rPr>
        <w:annotationRef/>
      </w:r>
      <w:r>
        <w:t>New Field Added to capture AECB URL from Wi Creation call for Digital CC process</w:t>
      </w:r>
    </w:p>
  </w:comment>
  <w:comment w:id="16" w:author="Hritik Kounsal" w:date="2023-07-06T12:12:00Z" w:initials="HK">
    <w:p w14:paraId="2B794C6B" w14:textId="632A3B5A" w:rsidR="002E1657" w:rsidRDefault="002E1657">
      <w:pPr>
        <w:pStyle w:val="CommentText"/>
      </w:pPr>
      <w:r>
        <w:rPr>
          <w:rStyle w:val="CommentReference"/>
        </w:rPr>
        <w:annotationRef/>
      </w:r>
      <w:r>
        <w:t>Converted to O on 6th July 23</w:t>
      </w:r>
    </w:p>
  </w:comment>
  <w:comment w:id="17" w:author="Hritik Kounsal" w:date="2023-07-05T10:21:00Z" w:initials="HK">
    <w:p w14:paraId="2D89F6A3" w14:textId="1EF3BFE6" w:rsidR="002E1657" w:rsidRDefault="002E1657">
      <w:pPr>
        <w:pStyle w:val="CommentText"/>
      </w:pPr>
      <w:r>
        <w:rPr>
          <w:rStyle w:val="CommentReference"/>
        </w:rPr>
        <w:annotationRef/>
      </w:r>
      <w:r>
        <w:t>As Discussed with Pratik and mentioned in swagger</w:t>
      </w:r>
    </w:p>
  </w:comment>
  <w:comment w:id="18" w:author="Deepak Kumar" w:date="2023-06-21T15:54:00Z" w:initials="DK">
    <w:p w14:paraId="40881854" w14:textId="773286BB" w:rsidR="002E1657" w:rsidRDefault="002E1657">
      <w:pPr>
        <w:pStyle w:val="CommentText"/>
      </w:pPr>
      <w:r>
        <w:rPr>
          <w:rStyle w:val="CommentReference"/>
        </w:rPr>
        <w:annotationRef/>
      </w:r>
      <w:r>
        <w:t>CIF field changed to optional as for Refer source cases this value will not be received in WI creation</w:t>
      </w:r>
    </w:p>
  </w:comment>
  <w:comment w:id="19" w:author="Hritik Kounsal" w:date="2023-07-06T12:34:00Z" w:initials="HK">
    <w:p w14:paraId="10ADA59F" w14:textId="2583B8CD" w:rsidR="002E1657" w:rsidRDefault="002E1657">
      <w:pPr>
        <w:pStyle w:val="CommentText"/>
      </w:pPr>
      <w:r>
        <w:rPr>
          <w:rStyle w:val="CommentReference"/>
        </w:rPr>
        <w:annotationRef/>
      </w:r>
      <w:r>
        <w:t>For DCC -&gt; ETB CIF in common separated.</w:t>
      </w:r>
    </w:p>
    <w:p w14:paraId="65EF39A7" w14:textId="77777777" w:rsidR="002E1657" w:rsidRDefault="002E1657">
      <w:pPr>
        <w:pStyle w:val="CommentText"/>
      </w:pPr>
    </w:p>
    <w:p w14:paraId="495550FC" w14:textId="0E79EF4B" w:rsidR="002E1657" w:rsidRDefault="002E1657">
      <w:pPr>
        <w:pStyle w:val="CommentText"/>
      </w:pPr>
      <w:r>
        <w:t>6</w:t>
      </w:r>
      <w:r w:rsidRPr="00F24AD2">
        <w:rPr>
          <w:vertAlign w:val="superscript"/>
        </w:rPr>
        <w:t>th</w:t>
      </w:r>
      <w:r>
        <w:t xml:space="preserve"> July 2023</w:t>
      </w:r>
    </w:p>
    <w:p w14:paraId="22D0E8E0" w14:textId="77777777" w:rsidR="002E1657" w:rsidRDefault="002E1657">
      <w:pPr>
        <w:pStyle w:val="CommentText"/>
      </w:pPr>
    </w:p>
  </w:comment>
  <w:comment w:id="20" w:author="Deepak Kumar" w:date="2023-06-19T15:48:00Z" w:initials="DK">
    <w:p w14:paraId="31DD32AB" w14:textId="3F5DEBDB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1" w:author="Deepak Kumar" w:date="2023-06-19T15:48:00Z" w:initials="DK">
    <w:p w14:paraId="6AFC86F8" w14:textId="22D8F264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2" w:author="Deepak Kumar" w:date="2023-06-19T15:47:00Z" w:initials="DK">
    <w:p w14:paraId="5CF7C93F" w14:textId="29B4F1A6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3" w:author="Hritik Kounsal" w:date="2023-07-06T12:24:00Z" w:initials="HK">
    <w:p w14:paraId="1F713787" w14:textId="4228B139" w:rsidR="002E1657" w:rsidRDefault="002E1657">
      <w:pPr>
        <w:pStyle w:val="CommentText"/>
      </w:pPr>
      <w:r>
        <w:rPr>
          <w:rStyle w:val="CommentReference"/>
        </w:rPr>
        <w:annotationRef/>
      </w:r>
      <w:r>
        <w:t>Optional -&gt; After discussed with Pratik on 6</w:t>
      </w:r>
      <w:r w:rsidRPr="002B0F78">
        <w:rPr>
          <w:vertAlign w:val="superscript"/>
        </w:rPr>
        <w:t>th</w:t>
      </w:r>
      <w:r>
        <w:t xml:space="preserve"> July 23.</w:t>
      </w:r>
    </w:p>
    <w:p w14:paraId="7864D8B7" w14:textId="77777777" w:rsidR="002E1657" w:rsidRDefault="002E1657">
      <w:pPr>
        <w:pStyle w:val="CommentText"/>
      </w:pPr>
    </w:p>
  </w:comment>
  <w:comment w:id="24" w:author="Deepak Kumar" w:date="2023-06-19T15:47:00Z" w:initials="DK">
    <w:p w14:paraId="027B3E2F" w14:textId="6F0042AB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5" w:author="Deepak Kumar" w:date="2023-06-21T16:33:00Z" w:initials="DK">
    <w:p w14:paraId="2F989B5E" w14:textId="3F7AEA84" w:rsidR="002E1657" w:rsidRDefault="002E1657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 w:rsidRPr="002322C6">
        <w:rPr>
          <w:rFonts w:ascii="Calibri" w:eastAsia="Times New Roman" w:hAnsi="Calibri" w:cs="Calibri"/>
          <w:color w:val="000000"/>
          <w:lang w:val="en-GB" w:eastAsia="en-GB"/>
        </w:rPr>
        <w:t>New Flag added to capture whether Virtual card is created or not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698395DA" w14:textId="3EAF6718" w:rsidR="002E1657" w:rsidRDefault="002E1657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ATTRIBUTE </w:t>
      </w:r>
    </w:p>
  </w:comment>
  <w:comment w:id="26" w:author="Deepak Kumar" w:date="2023-06-21T16:23:00Z" w:initials="DK">
    <w:p w14:paraId="77825B99" w14:textId="77777777" w:rsidR="002E1657" w:rsidRDefault="002E1657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refer flag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41C0811A" w14:textId="644B7AB5" w:rsidR="002E1657" w:rsidRDefault="002E1657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ATTRIBUTE </w:t>
      </w:r>
    </w:p>
  </w:comment>
  <w:comment w:id="27" w:author="Hritik Kounsal" w:date="2023-12-13T16:20:00Z" w:initials="HK">
    <w:p w14:paraId="331052C3" w14:textId="6BD18D85" w:rsidR="002E1657" w:rsidRDefault="002E1657">
      <w:pPr>
        <w:pStyle w:val="CommentText"/>
      </w:pPr>
      <w:r>
        <w:rPr>
          <w:rStyle w:val="CommentReference"/>
        </w:rPr>
        <w:annotationRef/>
      </w:r>
      <w:r>
        <w:t>Added new aecb tags and flags.</w:t>
      </w:r>
    </w:p>
    <w:p w14:paraId="1C7FBF10" w14:textId="77777777" w:rsidR="002E1657" w:rsidRDefault="002E1657">
      <w:pPr>
        <w:pStyle w:val="CommentText"/>
      </w:pPr>
    </w:p>
  </w:comment>
  <w:comment w:id="28" w:author="Nikhil Katiyar" w:date="2024-02-21T11:10:00Z" w:initials="NK">
    <w:p w14:paraId="03C89CD8" w14:textId="33C16340" w:rsidR="0098162B" w:rsidRDefault="0098162B">
      <w:pPr>
        <w:pStyle w:val="CommentText"/>
      </w:pPr>
      <w:r>
        <w:rPr>
          <w:rStyle w:val="CommentReference"/>
        </w:rPr>
        <w:annotationRef/>
      </w:r>
      <w:r>
        <w:rPr>
          <w:u w:val="single"/>
        </w:rPr>
        <w:t>PDSC-1435</w:t>
      </w:r>
    </w:p>
  </w:comment>
  <w:comment w:id="29" w:author="Nikhil Katiyar" w:date="2024-02-21T11:10:00Z" w:initials="NK">
    <w:p w14:paraId="17D4BBD4" w14:textId="5EB6ECBA" w:rsidR="0098162B" w:rsidRDefault="0098162B">
      <w:pPr>
        <w:pStyle w:val="CommentText"/>
      </w:pPr>
      <w:r>
        <w:rPr>
          <w:rStyle w:val="CommentReference"/>
        </w:rPr>
        <w:annotationRef/>
      </w:r>
      <w:hyperlink r:id="rId2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</w:comment>
  <w:comment w:id="30" w:author="Kamran Azam" w:date="2023-06-22T11:24:00Z" w:initials="KA">
    <w:p w14:paraId="055F0417" w14:textId="6A9E1741" w:rsidR="003B5C91" w:rsidRDefault="003B5C91">
      <w:pPr>
        <w:pStyle w:val="CommentText"/>
      </w:pPr>
      <w:r>
        <w:rPr>
          <w:rStyle w:val="CommentReference"/>
        </w:rPr>
        <w:annotationRef/>
      </w:r>
      <w:r>
        <w:t>REPETITIVE TAGS STARTING</w:t>
      </w:r>
    </w:p>
  </w:comment>
  <w:comment w:id="31" w:author="Deepak Kumar" w:date="2023-06-21T16:23:00Z" w:initials="DK">
    <w:p w14:paraId="2191810E" w14:textId="77777777" w:rsidR="003B5C91" w:rsidRDefault="003B5C91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Deviation codes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30FFAA1C" w14:textId="48BFF69E" w:rsidR="003B5C91" w:rsidRDefault="003B5C91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>ATTRIBUTE INSIDE REPETITIVE TAG</w:t>
      </w:r>
    </w:p>
  </w:comment>
  <w:comment w:id="32" w:author="Deepak Kumar" w:date="2023-06-21T16:23:00Z" w:initials="DK">
    <w:p w14:paraId="545DECFE" w14:textId="77777777" w:rsidR="003B5C91" w:rsidRDefault="003B5C91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Deviation description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6594315E" w14:textId="05AE9C31" w:rsidR="003B5C91" w:rsidRDefault="003B5C91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>ATTRIBUTE INSIDE REPETITIVE TAG</w:t>
      </w:r>
    </w:p>
  </w:comment>
  <w:comment w:id="33" w:author="Hritik Kounsal" w:date="2024-03-28T10:51:00Z" w:initials="HK">
    <w:p w14:paraId="062002AB" w14:textId="77777777" w:rsidR="00E57593" w:rsidRDefault="00E57593" w:rsidP="00E5759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3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727</w:t>
        </w:r>
      </w:hyperlink>
    </w:p>
    <w:p w14:paraId="4FA50039" w14:textId="08066D3E" w:rsidR="00E57593" w:rsidRDefault="00E57593">
      <w:pPr>
        <w:pStyle w:val="CommentText"/>
      </w:pPr>
    </w:p>
  </w:comment>
  <w:comment w:id="35" w:author="Hritik Kounsal" w:date="2023-07-10T16:35:00Z" w:initials="HK">
    <w:p w14:paraId="2F9C537A" w14:textId="01779D3F" w:rsidR="003B5C91" w:rsidRDefault="003B5C91">
      <w:pPr>
        <w:pStyle w:val="CommentText"/>
      </w:pPr>
      <w:r>
        <w:rPr>
          <w:rStyle w:val="CommentReference"/>
        </w:rPr>
        <w:annotationRef/>
      </w:r>
      <w:r>
        <w:t xml:space="preserve">Added For </w:t>
      </w:r>
      <w:proofErr w:type="gramStart"/>
      <w:r>
        <w:t>ETB :</w:t>
      </w:r>
      <w:proofErr w:type="gramEnd"/>
      <w:r>
        <w:t xml:space="preserve"> 10.7.23</w:t>
      </w:r>
    </w:p>
  </w:comment>
  <w:comment w:id="36" w:author="Nikhil Katiyar" w:date="2024-02-21T11:10:00Z" w:initials="NK">
    <w:p w14:paraId="1F3D44A1" w14:textId="6D32E066" w:rsidR="003B5C91" w:rsidRDefault="003B5C91">
      <w:pPr>
        <w:pStyle w:val="CommentText"/>
      </w:pPr>
      <w:r>
        <w:rPr>
          <w:rStyle w:val="CommentReference"/>
        </w:rPr>
        <w:annotationRef/>
      </w:r>
      <w:hyperlink r:id="rId4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</w:comment>
  <w:comment w:id="37" w:author="Nikhil Katiyar" w:date="2024-02-20T11:40:00Z" w:initials="NK">
    <w:p w14:paraId="263D9778" w14:textId="77777777" w:rsidR="003B5C91" w:rsidRDefault="003B5C91" w:rsidP="00824C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5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  <w:p w14:paraId="382D8572" w14:textId="456531DE" w:rsidR="003B5C91" w:rsidRDefault="003B5C91">
      <w:pPr>
        <w:pStyle w:val="CommentText"/>
      </w:pPr>
    </w:p>
  </w:comment>
  <w:comment w:id="38" w:author="Hritik Kounsal" w:date="2024-03-20T12:03:00Z" w:initials="HK">
    <w:p w14:paraId="5FCC3C4B" w14:textId="77777777" w:rsidR="00810ABC" w:rsidRDefault="00810ABC" w:rsidP="00810AB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6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4</w:t>
        </w:r>
      </w:hyperlink>
    </w:p>
    <w:p w14:paraId="718679FE" w14:textId="4F03083F" w:rsidR="00810ABC" w:rsidRDefault="00810ABC">
      <w:pPr>
        <w:pStyle w:val="CommentText"/>
      </w:pPr>
    </w:p>
  </w:comment>
  <w:comment w:id="39" w:author="Hritik Kounsal" w:date="2024-03-28T10:50:00Z" w:initials="HK">
    <w:p w14:paraId="49E2418D" w14:textId="0EACFF95" w:rsidR="00B613BC" w:rsidRDefault="00B613BC">
      <w:pPr>
        <w:pStyle w:val="CommentText"/>
      </w:pPr>
      <w:r>
        <w:rPr>
          <w:rStyle w:val="CommentReference"/>
        </w:rPr>
        <w:annotationRef/>
      </w:r>
      <w:hyperlink r:id="rId7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496</w:t>
        </w:r>
      </w:hyperlink>
    </w:p>
  </w:comment>
  <w:comment w:id="40" w:author="Nikhil Katiyar" w:date="2024-02-20T11:40:00Z" w:initials="NK">
    <w:p w14:paraId="43AD9EFF" w14:textId="77777777" w:rsidR="003B5C91" w:rsidRDefault="003B5C91" w:rsidP="00A400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8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  <w:p w14:paraId="76B97DF7" w14:textId="77777777" w:rsidR="003B5C91" w:rsidRDefault="003B5C91" w:rsidP="00A400E1">
      <w:pPr>
        <w:pStyle w:val="CommentText"/>
      </w:pPr>
    </w:p>
  </w:comment>
  <w:comment w:id="44" w:author="Vinoth Kumar Rajendran" w:date="2022-08-08T08:57:00Z" w:initials="VKR">
    <w:p w14:paraId="421A6AEE" w14:textId="3ED40630" w:rsidR="002E1657" w:rsidRDefault="002E1657">
      <w:pPr>
        <w:pStyle w:val="CommentText"/>
      </w:pPr>
      <w:r>
        <w:rPr>
          <w:rStyle w:val="CommentReference"/>
        </w:rPr>
        <w:annotationRef/>
      </w:r>
      <w:r>
        <w:t>Kindly attach the request and response excel of ‘</w:t>
      </w:r>
      <w:r w:rsidRPr="005B3DF2">
        <w:rPr>
          <w:rFonts w:ascii="Calibri" w:eastAsia="Times New Roman" w:hAnsi="Calibri" w:cs="Calibri"/>
          <w:color w:val="000000"/>
          <w:lang w:val="en-US"/>
        </w:rPr>
        <w:t>Digital_CC</w:t>
      </w:r>
      <w:r>
        <w:rPr>
          <w:rFonts w:ascii="Calibri" w:eastAsia="Times New Roman" w:hAnsi="Calibri" w:cs="Calibri"/>
          <w:color w:val="000000"/>
          <w:lang w:val="en-US"/>
        </w:rPr>
        <w:t>’ WI cre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8157D4" w15:done="0"/>
  <w15:commentEx w15:paraId="52A36270" w15:done="0"/>
  <w15:commentEx w15:paraId="7F691FB0" w15:done="0"/>
  <w15:commentEx w15:paraId="4AA4EC6D" w15:done="0"/>
  <w15:commentEx w15:paraId="2B794C6B" w15:paraIdParent="4AA4EC6D" w15:done="0"/>
  <w15:commentEx w15:paraId="2D89F6A3" w15:done="0"/>
  <w15:commentEx w15:paraId="40881854" w15:done="0"/>
  <w15:commentEx w15:paraId="22D0E8E0" w15:done="0"/>
  <w15:commentEx w15:paraId="31DD32AB" w15:done="0"/>
  <w15:commentEx w15:paraId="6AFC86F8" w15:done="0"/>
  <w15:commentEx w15:paraId="5CF7C93F" w15:done="0"/>
  <w15:commentEx w15:paraId="7864D8B7" w15:done="0"/>
  <w15:commentEx w15:paraId="027B3E2F" w15:done="0"/>
  <w15:commentEx w15:paraId="698395DA" w15:done="0"/>
  <w15:commentEx w15:paraId="41C0811A" w15:done="0"/>
  <w15:commentEx w15:paraId="1C7FBF10" w15:done="0"/>
  <w15:commentEx w15:paraId="03C89CD8" w15:done="0"/>
  <w15:commentEx w15:paraId="17D4BBD4" w15:done="0"/>
  <w15:commentEx w15:paraId="055F0417" w15:done="0"/>
  <w15:commentEx w15:paraId="30FFAA1C" w15:done="0"/>
  <w15:commentEx w15:paraId="6594315E" w15:done="0"/>
  <w15:commentEx w15:paraId="4FA50039" w15:done="0"/>
  <w15:commentEx w15:paraId="2F9C537A" w15:done="0"/>
  <w15:commentEx w15:paraId="1F3D44A1" w15:done="0"/>
  <w15:commentEx w15:paraId="382D8572" w15:done="0"/>
  <w15:commentEx w15:paraId="718679FE" w15:done="0"/>
  <w15:commentEx w15:paraId="49E2418D" w15:done="0"/>
  <w15:commentEx w15:paraId="76B97DF7" w15:done="0"/>
  <w15:commentEx w15:paraId="421A6A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6C0DB" w14:textId="77777777" w:rsidR="00F00A33" w:rsidRDefault="00F00A33" w:rsidP="004D3CE8">
      <w:pPr>
        <w:spacing w:after="0" w:line="240" w:lineRule="auto"/>
      </w:pPr>
      <w:r>
        <w:separator/>
      </w:r>
    </w:p>
  </w:endnote>
  <w:endnote w:type="continuationSeparator" w:id="0">
    <w:p w14:paraId="7401E93F" w14:textId="77777777" w:rsidR="00F00A33" w:rsidRDefault="00F00A33" w:rsidP="004D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B911" w14:textId="77777777" w:rsidR="002E1657" w:rsidRDefault="002E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6288"/>
      <w:docPartObj>
        <w:docPartGallery w:val="Page Numbers (Bottom of Page)"/>
        <w:docPartUnique/>
      </w:docPartObj>
    </w:sdtPr>
    <w:sdtEndPr/>
    <w:sdtContent>
      <w:p w14:paraId="3A694221" w14:textId="77777777" w:rsidR="002E1657" w:rsidRDefault="002E1657">
        <w:pPr>
          <w:pStyle w:val="TOC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1E9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31AC081" w14:textId="77777777" w:rsidR="002E1657" w:rsidRDefault="002E1657">
    <w:pPr>
      <w:pStyle w:val="TOC3"/>
    </w:pPr>
    <w:r>
      <w:t>Digital Credit Card Technical Specifications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506C" w14:textId="77777777" w:rsidR="002E1657" w:rsidRDefault="002E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08CB" w14:textId="77777777" w:rsidR="00F00A33" w:rsidRDefault="00F00A33" w:rsidP="004D3CE8">
      <w:pPr>
        <w:spacing w:after="0" w:line="240" w:lineRule="auto"/>
      </w:pPr>
      <w:r>
        <w:separator/>
      </w:r>
    </w:p>
  </w:footnote>
  <w:footnote w:type="continuationSeparator" w:id="0">
    <w:p w14:paraId="58A15757" w14:textId="77777777" w:rsidR="00F00A33" w:rsidRDefault="00F00A33" w:rsidP="004D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-1335605744"/>
      <w:lock w:val="contentLocked"/>
      <w:placeholder>
        <w:docPart w:val="DefaultPlaceholder_1081868574"/>
      </w:placeholder>
    </w:sdtPr>
    <w:sdtEndPr/>
    <w:sdtContent>
      <w:p w14:paraId="428E12D1" w14:textId="77777777" w:rsidR="002E1657" w:rsidRDefault="002E1657" w:rsidP="006410A0">
        <w:pPr>
          <w:pStyle w:val="TOC2"/>
          <w:jc w:val="center"/>
        </w:pPr>
        <w:r w:rsidRPr="006410A0">
          <w:rPr>
            <w:rFonts w:ascii="Verdana" w:hAnsi="Verdana"/>
            <w:b/>
            <w:color w:val="000000"/>
          </w:rPr>
          <w:t>Classification:</w:t>
        </w:r>
        <w:r w:rsidRPr="006410A0">
          <w:rPr>
            <w:rFonts w:ascii="Verdana" w:hAnsi="Verdana"/>
            <w:color w:val="000000"/>
          </w:rPr>
          <w:t xml:space="preserve"> </w:t>
        </w:r>
        <w:r w:rsidRPr="006410A0">
          <w:rPr>
            <w:rFonts w:ascii="Verdana" w:hAnsi="Verdana"/>
            <w:b/>
            <w:color w:val="FF0000"/>
          </w:rPr>
          <w:t>RAKBANK-Intern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172E" w14:textId="659B436B" w:rsidR="002E1657" w:rsidRPr="004D3CE8" w:rsidRDefault="003E236A" w:rsidP="004D3CE8">
    <w:pPr>
      <w:pStyle w:val="TOC2"/>
      <w:rPr>
        <w:b/>
      </w:rPr>
    </w:pPr>
    <w:r>
      <w:rPr>
        <w:b/>
      </w:rPr>
      <w:t>Ver 4.6</w:t>
    </w:r>
    <w:r w:rsidR="002E1657">
      <w:rPr>
        <w:b/>
      </w:rPr>
      <w:tab/>
      <w:t xml:space="preserve">                                                                                                           </w:t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D876A8">
      <w:rPr>
        <w:b/>
      </w:rPr>
      <w:t>2</w:t>
    </w:r>
    <w:r w:rsidR="00356195">
      <w:rPr>
        <w:b/>
      </w:rPr>
      <w:t>8-03</w:t>
    </w:r>
    <w:r w:rsidR="002E1657">
      <w:rPr>
        <w:b/>
      </w:rPr>
      <w:t>-2024</w:t>
    </w:r>
  </w:p>
  <w:p w14:paraId="3A9E023F" w14:textId="77777777" w:rsidR="002E1657" w:rsidRDefault="002E1657">
    <w:pPr>
      <w:pStyle w:val="TOC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1802412545"/>
      <w:lock w:val="contentLocked"/>
      <w:placeholder>
        <w:docPart w:val="DefaultPlaceholder_1081868574"/>
      </w:placeholder>
    </w:sdtPr>
    <w:sdtEndPr/>
    <w:sdtContent>
      <w:p w14:paraId="218C062B" w14:textId="77777777" w:rsidR="002E1657" w:rsidRDefault="002E1657" w:rsidP="006410A0">
        <w:pPr>
          <w:pStyle w:val="TOC2"/>
          <w:jc w:val="center"/>
        </w:pPr>
        <w:r w:rsidRPr="006410A0">
          <w:rPr>
            <w:rFonts w:ascii="Verdana" w:hAnsi="Verdana"/>
            <w:b/>
            <w:color w:val="000000"/>
          </w:rPr>
          <w:t>Classification:</w:t>
        </w:r>
        <w:r w:rsidRPr="006410A0">
          <w:rPr>
            <w:rFonts w:ascii="Verdana" w:hAnsi="Verdana"/>
            <w:color w:val="000000"/>
          </w:rPr>
          <w:t xml:space="preserve"> </w:t>
        </w:r>
        <w:r w:rsidRPr="006410A0">
          <w:rPr>
            <w:rFonts w:ascii="Verdana" w:hAnsi="Verdana"/>
            <w:b/>
            <w:color w:val="FF0000"/>
          </w:rPr>
          <w:t>RAKBANK-Inter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0C4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2F03AC5"/>
    <w:multiLevelType w:val="multilevel"/>
    <w:tmpl w:val="CA8E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175D9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1CE23B93"/>
    <w:multiLevelType w:val="multilevel"/>
    <w:tmpl w:val="6E70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652F0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A7E64E0"/>
    <w:multiLevelType w:val="multilevel"/>
    <w:tmpl w:val="6AD0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0328E"/>
    <w:multiLevelType w:val="multilevel"/>
    <w:tmpl w:val="3896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3FFA"/>
    <w:multiLevelType w:val="multilevel"/>
    <w:tmpl w:val="234C9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7850"/>
    <w:multiLevelType w:val="hybridMultilevel"/>
    <w:tmpl w:val="CBA05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B04CD5"/>
    <w:multiLevelType w:val="multilevel"/>
    <w:tmpl w:val="AF86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D36E7"/>
    <w:multiLevelType w:val="hybridMultilevel"/>
    <w:tmpl w:val="F51AADEE"/>
    <w:lvl w:ilvl="0" w:tplc="F142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C0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A2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5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B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2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EA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7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C3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90D61"/>
    <w:multiLevelType w:val="multilevel"/>
    <w:tmpl w:val="C2E0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ritik Kounsal">
    <w15:presenceInfo w15:providerId="AD" w15:userId="S-1-5-21-1241872456-1058172877-1847928074-152416"/>
  </w15:person>
  <w15:person w15:author="Kamran Azam">
    <w15:presenceInfo w15:providerId="AD" w15:userId="S-1-5-21-1241872456-1058172877-1847928074-156309"/>
  </w15:person>
  <w15:person w15:author="Deepak Kumar">
    <w15:presenceInfo w15:providerId="AD" w15:userId="S-1-5-21-1241872456-1058172877-1847928074-126237"/>
  </w15:person>
  <w15:person w15:author="Nikhil Katiyar">
    <w15:presenceInfo w15:providerId="AD" w15:userId="S-1-5-21-1241872456-1058172877-1847928074-155328"/>
  </w15:person>
  <w15:person w15:author="Vinoth Kumar Rajendran">
    <w15:presenceInfo w15:providerId="AD" w15:userId="S-1-5-21-1241872456-1058172877-1847928074-156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E8"/>
    <w:rsid w:val="0001741F"/>
    <w:rsid w:val="00040375"/>
    <w:rsid w:val="000521B4"/>
    <w:rsid w:val="000560DC"/>
    <w:rsid w:val="00066491"/>
    <w:rsid w:val="00072CA2"/>
    <w:rsid w:val="00072FDE"/>
    <w:rsid w:val="000A0EC7"/>
    <w:rsid w:val="000A2E36"/>
    <w:rsid w:val="000A3543"/>
    <w:rsid w:val="000A4892"/>
    <w:rsid w:val="000A4F19"/>
    <w:rsid w:val="000B7FC7"/>
    <w:rsid w:val="000C6C44"/>
    <w:rsid w:val="000E6942"/>
    <w:rsid w:val="00107283"/>
    <w:rsid w:val="001120C4"/>
    <w:rsid w:val="00120417"/>
    <w:rsid w:val="00127C65"/>
    <w:rsid w:val="0014789F"/>
    <w:rsid w:val="001479E4"/>
    <w:rsid w:val="00155D48"/>
    <w:rsid w:val="001614C8"/>
    <w:rsid w:val="0017142C"/>
    <w:rsid w:val="001847E2"/>
    <w:rsid w:val="00184AF3"/>
    <w:rsid w:val="00195C3F"/>
    <w:rsid w:val="001C0707"/>
    <w:rsid w:val="001C0746"/>
    <w:rsid w:val="001C2764"/>
    <w:rsid w:val="001C4DF4"/>
    <w:rsid w:val="00202558"/>
    <w:rsid w:val="00202723"/>
    <w:rsid w:val="00203787"/>
    <w:rsid w:val="002247AD"/>
    <w:rsid w:val="002322C6"/>
    <w:rsid w:val="002346ED"/>
    <w:rsid w:val="00235424"/>
    <w:rsid w:val="00235A0D"/>
    <w:rsid w:val="00236BDE"/>
    <w:rsid w:val="00236FF7"/>
    <w:rsid w:val="0023728F"/>
    <w:rsid w:val="00245D65"/>
    <w:rsid w:val="00255ABD"/>
    <w:rsid w:val="0027498E"/>
    <w:rsid w:val="0028354B"/>
    <w:rsid w:val="002A07CB"/>
    <w:rsid w:val="002A66B0"/>
    <w:rsid w:val="002A6A4B"/>
    <w:rsid w:val="002A716F"/>
    <w:rsid w:val="002B0F78"/>
    <w:rsid w:val="002B7A27"/>
    <w:rsid w:val="002C13FC"/>
    <w:rsid w:val="002D062A"/>
    <w:rsid w:val="002D6E85"/>
    <w:rsid w:val="002E1657"/>
    <w:rsid w:val="002E70F1"/>
    <w:rsid w:val="002F4C39"/>
    <w:rsid w:val="003018FE"/>
    <w:rsid w:val="00310581"/>
    <w:rsid w:val="00316EF3"/>
    <w:rsid w:val="00320F56"/>
    <w:rsid w:val="00320FE2"/>
    <w:rsid w:val="00322AD7"/>
    <w:rsid w:val="00341D56"/>
    <w:rsid w:val="00341F0B"/>
    <w:rsid w:val="00345245"/>
    <w:rsid w:val="00345417"/>
    <w:rsid w:val="00350951"/>
    <w:rsid w:val="00352BBB"/>
    <w:rsid w:val="00353CEA"/>
    <w:rsid w:val="00356195"/>
    <w:rsid w:val="0035644A"/>
    <w:rsid w:val="00373DB3"/>
    <w:rsid w:val="00385142"/>
    <w:rsid w:val="00385A86"/>
    <w:rsid w:val="00396474"/>
    <w:rsid w:val="003A0F91"/>
    <w:rsid w:val="003A1A75"/>
    <w:rsid w:val="003A3BFF"/>
    <w:rsid w:val="003A5532"/>
    <w:rsid w:val="003B3A6F"/>
    <w:rsid w:val="003B5C91"/>
    <w:rsid w:val="003C0A18"/>
    <w:rsid w:val="003D0FAA"/>
    <w:rsid w:val="003D7C81"/>
    <w:rsid w:val="003E236A"/>
    <w:rsid w:val="003E648F"/>
    <w:rsid w:val="003F2545"/>
    <w:rsid w:val="003F4409"/>
    <w:rsid w:val="00405D89"/>
    <w:rsid w:val="00422F41"/>
    <w:rsid w:val="00423F4D"/>
    <w:rsid w:val="00440420"/>
    <w:rsid w:val="00443CD6"/>
    <w:rsid w:val="00463391"/>
    <w:rsid w:val="00466609"/>
    <w:rsid w:val="00467FA4"/>
    <w:rsid w:val="0047110E"/>
    <w:rsid w:val="0047769F"/>
    <w:rsid w:val="00482985"/>
    <w:rsid w:val="004A05F4"/>
    <w:rsid w:val="004A5406"/>
    <w:rsid w:val="004B0F54"/>
    <w:rsid w:val="004B2631"/>
    <w:rsid w:val="004B337C"/>
    <w:rsid w:val="004C02CA"/>
    <w:rsid w:val="004C161E"/>
    <w:rsid w:val="004D3CE8"/>
    <w:rsid w:val="004E120E"/>
    <w:rsid w:val="004F26AD"/>
    <w:rsid w:val="004F4112"/>
    <w:rsid w:val="004F4616"/>
    <w:rsid w:val="004F5D2E"/>
    <w:rsid w:val="00500C2F"/>
    <w:rsid w:val="00503692"/>
    <w:rsid w:val="00507B73"/>
    <w:rsid w:val="00507F48"/>
    <w:rsid w:val="005156B7"/>
    <w:rsid w:val="00530335"/>
    <w:rsid w:val="005368A9"/>
    <w:rsid w:val="0055601F"/>
    <w:rsid w:val="005673CD"/>
    <w:rsid w:val="0056797D"/>
    <w:rsid w:val="005802DE"/>
    <w:rsid w:val="00590680"/>
    <w:rsid w:val="00593AE0"/>
    <w:rsid w:val="00594DAD"/>
    <w:rsid w:val="00595BE5"/>
    <w:rsid w:val="005B08B6"/>
    <w:rsid w:val="005B3DF2"/>
    <w:rsid w:val="005B3E3F"/>
    <w:rsid w:val="005B7336"/>
    <w:rsid w:val="005C582B"/>
    <w:rsid w:val="005C63C4"/>
    <w:rsid w:val="005D5EAF"/>
    <w:rsid w:val="005E23D2"/>
    <w:rsid w:val="005E4476"/>
    <w:rsid w:val="005E5982"/>
    <w:rsid w:val="005F1714"/>
    <w:rsid w:val="005F4F19"/>
    <w:rsid w:val="005F72E9"/>
    <w:rsid w:val="006060BF"/>
    <w:rsid w:val="00606320"/>
    <w:rsid w:val="00614106"/>
    <w:rsid w:val="0061444B"/>
    <w:rsid w:val="00625226"/>
    <w:rsid w:val="00626680"/>
    <w:rsid w:val="00627493"/>
    <w:rsid w:val="0063559A"/>
    <w:rsid w:val="00635CC0"/>
    <w:rsid w:val="006371EB"/>
    <w:rsid w:val="00637A67"/>
    <w:rsid w:val="006410A0"/>
    <w:rsid w:val="00642D70"/>
    <w:rsid w:val="00647EB6"/>
    <w:rsid w:val="0065214B"/>
    <w:rsid w:val="006650AA"/>
    <w:rsid w:val="00680EA3"/>
    <w:rsid w:val="00685596"/>
    <w:rsid w:val="0069007C"/>
    <w:rsid w:val="006A01DE"/>
    <w:rsid w:val="006D1039"/>
    <w:rsid w:val="006D4939"/>
    <w:rsid w:val="006E7762"/>
    <w:rsid w:val="006F5118"/>
    <w:rsid w:val="00700C09"/>
    <w:rsid w:val="00712BC2"/>
    <w:rsid w:val="007140BD"/>
    <w:rsid w:val="007151FA"/>
    <w:rsid w:val="007175CD"/>
    <w:rsid w:val="007214AD"/>
    <w:rsid w:val="00732561"/>
    <w:rsid w:val="00750742"/>
    <w:rsid w:val="007577AA"/>
    <w:rsid w:val="00757C97"/>
    <w:rsid w:val="00773623"/>
    <w:rsid w:val="00774AAB"/>
    <w:rsid w:val="00784B39"/>
    <w:rsid w:val="00787B3E"/>
    <w:rsid w:val="007A2419"/>
    <w:rsid w:val="007A31F8"/>
    <w:rsid w:val="007B2869"/>
    <w:rsid w:val="007B30FC"/>
    <w:rsid w:val="007B6049"/>
    <w:rsid w:val="007B7D91"/>
    <w:rsid w:val="007D0F4D"/>
    <w:rsid w:val="007D77D1"/>
    <w:rsid w:val="007E3A5A"/>
    <w:rsid w:val="007F1BC3"/>
    <w:rsid w:val="007F56BA"/>
    <w:rsid w:val="00810ABC"/>
    <w:rsid w:val="00813F63"/>
    <w:rsid w:val="008206B2"/>
    <w:rsid w:val="00824C6D"/>
    <w:rsid w:val="008321FA"/>
    <w:rsid w:val="008403F2"/>
    <w:rsid w:val="00840CB1"/>
    <w:rsid w:val="00844194"/>
    <w:rsid w:val="00845418"/>
    <w:rsid w:val="008506D8"/>
    <w:rsid w:val="00852FE3"/>
    <w:rsid w:val="008547E1"/>
    <w:rsid w:val="00861CE1"/>
    <w:rsid w:val="00863EBB"/>
    <w:rsid w:val="00865371"/>
    <w:rsid w:val="00870707"/>
    <w:rsid w:val="008722B6"/>
    <w:rsid w:val="00872526"/>
    <w:rsid w:val="00886F21"/>
    <w:rsid w:val="00894B06"/>
    <w:rsid w:val="00897C83"/>
    <w:rsid w:val="008B0874"/>
    <w:rsid w:val="008C2285"/>
    <w:rsid w:val="008C2E90"/>
    <w:rsid w:val="008D25F8"/>
    <w:rsid w:val="008D3382"/>
    <w:rsid w:val="008D4A05"/>
    <w:rsid w:val="008D52DB"/>
    <w:rsid w:val="008E5FEF"/>
    <w:rsid w:val="009010B7"/>
    <w:rsid w:val="00903A48"/>
    <w:rsid w:val="00905F61"/>
    <w:rsid w:val="0091030E"/>
    <w:rsid w:val="0091670C"/>
    <w:rsid w:val="009201DF"/>
    <w:rsid w:val="009240E0"/>
    <w:rsid w:val="009253F2"/>
    <w:rsid w:val="00927252"/>
    <w:rsid w:val="00933B77"/>
    <w:rsid w:val="00934580"/>
    <w:rsid w:val="00942C4F"/>
    <w:rsid w:val="00942CB2"/>
    <w:rsid w:val="0094367B"/>
    <w:rsid w:val="00945F10"/>
    <w:rsid w:val="00954251"/>
    <w:rsid w:val="009648B7"/>
    <w:rsid w:val="00964F6E"/>
    <w:rsid w:val="0096648D"/>
    <w:rsid w:val="0098162B"/>
    <w:rsid w:val="00983C41"/>
    <w:rsid w:val="009A3325"/>
    <w:rsid w:val="009B4BC6"/>
    <w:rsid w:val="009B734A"/>
    <w:rsid w:val="009C0B7E"/>
    <w:rsid w:val="009C11EB"/>
    <w:rsid w:val="009C3C49"/>
    <w:rsid w:val="009D383C"/>
    <w:rsid w:val="009D3933"/>
    <w:rsid w:val="009D74D6"/>
    <w:rsid w:val="009E62E5"/>
    <w:rsid w:val="009F0653"/>
    <w:rsid w:val="00A00E88"/>
    <w:rsid w:val="00A014F1"/>
    <w:rsid w:val="00A03625"/>
    <w:rsid w:val="00A051F2"/>
    <w:rsid w:val="00A07C36"/>
    <w:rsid w:val="00A15F2D"/>
    <w:rsid w:val="00A1695A"/>
    <w:rsid w:val="00A1788F"/>
    <w:rsid w:val="00A26807"/>
    <w:rsid w:val="00A26B0C"/>
    <w:rsid w:val="00A400E1"/>
    <w:rsid w:val="00A454C0"/>
    <w:rsid w:val="00A5287C"/>
    <w:rsid w:val="00A53B3E"/>
    <w:rsid w:val="00A548FD"/>
    <w:rsid w:val="00A61F07"/>
    <w:rsid w:val="00A64E99"/>
    <w:rsid w:val="00A66DC8"/>
    <w:rsid w:val="00A67027"/>
    <w:rsid w:val="00A70ECC"/>
    <w:rsid w:val="00AB3CE3"/>
    <w:rsid w:val="00AB6E9F"/>
    <w:rsid w:val="00AD726A"/>
    <w:rsid w:val="00AE2335"/>
    <w:rsid w:val="00AE6F38"/>
    <w:rsid w:val="00AF5830"/>
    <w:rsid w:val="00B06B85"/>
    <w:rsid w:val="00B07FDD"/>
    <w:rsid w:val="00B14CDA"/>
    <w:rsid w:val="00B167A7"/>
    <w:rsid w:val="00B206A3"/>
    <w:rsid w:val="00B20D82"/>
    <w:rsid w:val="00B20DC1"/>
    <w:rsid w:val="00B21102"/>
    <w:rsid w:val="00B250B9"/>
    <w:rsid w:val="00B360E4"/>
    <w:rsid w:val="00B4570B"/>
    <w:rsid w:val="00B56771"/>
    <w:rsid w:val="00B60804"/>
    <w:rsid w:val="00B613BC"/>
    <w:rsid w:val="00B650A3"/>
    <w:rsid w:val="00B726AD"/>
    <w:rsid w:val="00B74DC7"/>
    <w:rsid w:val="00B806C4"/>
    <w:rsid w:val="00B813CD"/>
    <w:rsid w:val="00B8356C"/>
    <w:rsid w:val="00B86144"/>
    <w:rsid w:val="00B93797"/>
    <w:rsid w:val="00B96A8A"/>
    <w:rsid w:val="00BA21FC"/>
    <w:rsid w:val="00BD72BA"/>
    <w:rsid w:val="00BF5F00"/>
    <w:rsid w:val="00BF7AA8"/>
    <w:rsid w:val="00C067D6"/>
    <w:rsid w:val="00C0692A"/>
    <w:rsid w:val="00C15BCA"/>
    <w:rsid w:val="00C17DA2"/>
    <w:rsid w:val="00C22FC9"/>
    <w:rsid w:val="00C259F3"/>
    <w:rsid w:val="00C5182E"/>
    <w:rsid w:val="00C57FD4"/>
    <w:rsid w:val="00C65A0B"/>
    <w:rsid w:val="00C6784D"/>
    <w:rsid w:val="00C7550F"/>
    <w:rsid w:val="00C8004E"/>
    <w:rsid w:val="00C83263"/>
    <w:rsid w:val="00C84746"/>
    <w:rsid w:val="00C91205"/>
    <w:rsid w:val="00C920B3"/>
    <w:rsid w:val="00C955DB"/>
    <w:rsid w:val="00C97B08"/>
    <w:rsid w:val="00CA0D9C"/>
    <w:rsid w:val="00CA6CFC"/>
    <w:rsid w:val="00CB723B"/>
    <w:rsid w:val="00CB7263"/>
    <w:rsid w:val="00CB7D3B"/>
    <w:rsid w:val="00CC3DFC"/>
    <w:rsid w:val="00CD291F"/>
    <w:rsid w:val="00CE3457"/>
    <w:rsid w:val="00CE769C"/>
    <w:rsid w:val="00CF643F"/>
    <w:rsid w:val="00D01370"/>
    <w:rsid w:val="00D0394A"/>
    <w:rsid w:val="00D07266"/>
    <w:rsid w:val="00D1024E"/>
    <w:rsid w:val="00D10B96"/>
    <w:rsid w:val="00D23DBF"/>
    <w:rsid w:val="00D266F1"/>
    <w:rsid w:val="00D26EB9"/>
    <w:rsid w:val="00D273F7"/>
    <w:rsid w:val="00D30821"/>
    <w:rsid w:val="00D448EE"/>
    <w:rsid w:val="00D44F6A"/>
    <w:rsid w:val="00D51C8B"/>
    <w:rsid w:val="00D73819"/>
    <w:rsid w:val="00D75C2C"/>
    <w:rsid w:val="00D876A8"/>
    <w:rsid w:val="00DA4708"/>
    <w:rsid w:val="00DB0076"/>
    <w:rsid w:val="00DB2D5E"/>
    <w:rsid w:val="00DB76FB"/>
    <w:rsid w:val="00DC0E54"/>
    <w:rsid w:val="00DC60D4"/>
    <w:rsid w:val="00DC63ED"/>
    <w:rsid w:val="00DE04C9"/>
    <w:rsid w:val="00DE122B"/>
    <w:rsid w:val="00DE7AB1"/>
    <w:rsid w:val="00DF079B"/>
    <w:rsid w:val="00DF46A1"/>
    <w:rsid w:val="00DF6D3C"/>
    <w:rsid w:val="00E01EC1"/>
    <w:rsid w:val="00E0321B"/>
    <w:rsid w:val="00E25A4D"/>
    <w:rsid w:val="00E30739"/>
    <w:rsid w:val="00E32907"/>
    <w:rsid w:val="00E36E01"/>
    <w:rsid w:val="00E372F9"/>
    <w:rsid w:val="00E37873"/>
    <w:rsid w:val="00E453A9"/>
    <w:rsid w:val="00E52B7A"/>
    <w:rsid w:val="00E57593"/>
    <w:rsid w:val="00E65C3C"/>
    <w:rsid w:val="00E7483F"/>
    <w:rsid w:val="00E76D2C"/>
    <w:rsid w:val="00E837F6"/>
    <w:rsid w:val="00E83F58"/>
    <w:rsid w:val="00E9286A"/>
    <w:rsid w:val="00E94586"/>
    <w:rsid w:val="00EA1FBF"/>
    <w:rsid w:val="00EA3C30"/>
    <w:rsid w:val="00EA42F6"/>
    <w:rsid w:val="00EB5E28"/>
    <w:rsid w:val="00ED1777"/>
    <w:rsid w:val="00ED497D"/>
    <w:rsid w:val="00ED76C0"/>
    <w:rsid w:val="00ED7CC5"/>
    <w:rsid w:val="00EE3067"/>
    <w:rsid w:val="00EE4B85"/>
    <w:rsid w:val="00EE624B"/>
    <w:rsid w:val="00EF3368"/>
    <w:rsid w:val="00F00A33"/>
    <w:rsid w:val="00F061B6"/>
    <w:rsid w:val="00F14C41"/>
    <w:rsid w:val="00F1595C"/>
    <w:rsid w:val="00F24AD2"/>
    <w:rsid w:val="00F322A3"/>
    <w:rsid w:val="00F41E9A"/>
    <w:rsid w:val="00F4720B"/>
    <w:rsid w:val="00F60496"/>
    <w:rsid w:val="00F634E6"/>
    <w:rsid w:val="00F6698C"/>
    <w:rsid w:val="00F73796"/>
    <w:rsid w:val="00F73FF5"/>
    <w:rsid w:val="00F76EF6"/>
    <w:rsid w:val="00F80376"/>
    <w:rsid w:val="00F819AB"/>
    <w:rsid w:val="00F858C5"/>
    <w:rsid w:val="00F86ACA"/>
    <w:rsid w:val="00FA512C"/>
    <w:rsid w:val="00FA70E1"/>
    <w:rsid w:val="00FC4257"/>
    <w:rsid w:val="00FD042D"/>
    <w:rsid w:val="00FD67AF"/>
    <w:rsid w:val="00FD740A"/>
    <w:rsid w:val="00FF433F"/>
    <w:rsid w:val="00FF4ADC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E127"/>
  <w15:docId w15:val="{EA0F07D4-F56F-467E-9FFB-A9260F7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F3"/>
  </w:style>
  <w:style w:type="paragraph" w:styleId="Heading1">
    <w:name w:val="heading 1"/>
    <w:basedOn w:val="Normal"/>
    <w:next w:val="Normal"/>
    <w:link w:val="Heading1Char"/>
    <w:qFormat/>
    <w:rsid w:val="00B83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356C"/>
    <w:pPr>
      <w:keepNext/>
      <w:keepLines/>
      <w:tabs>
        <w:tab w:val="num" w:pos="180"/>
      </w:tabs>
      <w:suppressAutoHyphens/>
      <w:spacing w:before="280" w:after="280" w:line="240" w:lineRule="atLeast"/>
      <w:ind w:left="180"/>
      <w:jc w:val="both"/>
      <w:outlineLvl w:val="1"/>
    </w:pPr>
    <w:rPr>
      <w:rFonts w:ascii="Calibri" w:eastAsia="Times New Roman" w:hAnsi="Calibri" w:cs="Times New Roman"/>
      <w:b/>
      <w:sz w:val="28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B8356C"/>
    <w:pPr>
      <w:suppressAutoHyphens/>
      <w:spacing w:before="240" w:after="240" w:line="240" w:lineRule="auto"/>
      <w:jc w:val="both"/>
      <w:outlineLvl w:val="2"/>
    </w:pPr>
    <w:rPr>
      <w:rFonts w:ascii="Calibri" w:eastAsia="Times New Roman" w:hAnsi="Calibri" w:cs="Times New Roman"/>
      <w:b/>
      <w:sz w:val="24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B8356C"/>
    <w:pPr>
      <w:keepNext/>
      <w:suppressAutoHyphens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B8356C"/>
    <w:pPr>
      <w:suppressAutoHyphens/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B8356C"/>
    <w:pPr>
      <w:suppressAutoHyphens/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B8356C"/>
    <w:pPr>
      <w:suppressAutoHyphens/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B8356C"/>
    <w:pPr>
      <w:suppressAutoHyphens/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B8356C"/>
    <w:pPr>
      <w:suppressAutoHyphens/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E8"/>
  </w:style>
  <w:style w:type="paragraph" w:styleId="Footer">
    <w:name w:val="footer"/>
    <w:basedOn w:val="Normal"/>
    <w:link w:val="Foot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E8"/>
  </w:style>
  <w:style w:type="paragraph" w:styleId="BalloonText">
    <w:name w:val="Balloon Text"/>
    <w:basedOn w:val="Normal"/>
    <w:link w:val="BalloonTextChar"/>
    <w:uiPriority w:val="99"/>
    <w:semiHidden/>
    <w:unhideWhenUsed/>
    <w:rsid w:val="004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E8"/>
    <w:rPr>
      <w:rFonts w:ascii="Tahoma" w:hAnsi="Tahoma" w:cs="Tahoma"/>
      <w:sz w:val="16"/>
      <w:szCs w:val="16"/>
    </w:rPr>
  </w:style>
  <w:style w:type="paragraph" w:customStyle="1" w:styleId="TOCEntry">
    <w:name w:val="TOCEntry"/>
    <w:basedOn w:val="Normal"/>
    <w:qFormat/>
    <w:rsid w:val="004D3CE8"/>
    <w:pPr>
      <w:keepNext/>
      <w:keepLines/>
      <w:suppressAutoHyphens/>
      <w:spacing w:before="120" w:after="240" w:line="240" w:lineRule="atLeast"/>
      <w:jc w:val="both"/>
    </w:pPr>
    <w:rPr>
      <w:rFonts w:ascii="Calibri" w:eastAsia="Times New Roman" w:hAnsi="Calibri" w:cs="Times New Roman"/>
      <w:b/>
      <w:sz w:val="36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qFormat/>
    <w:rsid w:val="00B83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56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356C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8356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356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356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356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356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356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56BA"/>
    <w:pPr>
      <w:tabs>
        <w:tab w:val="center" w:pos="4513"/>
      </w:tabs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356C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83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B8356C"/>
    <w:rPr>
      <w:rFonts w:ascii="Calibri" w:eastAsia="Times New Roman" w:hAnsi="Calibri" w:cs="Times New Roman"/>
      <w:b/>
      <w:sz w:val="28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8356C"/>
    <w:rPr>
      <w:rFonts w:ascii="Calibri" w:eastAsia="Times New Roman" w:hAnsi="Calibri" w:cs="Times New Roman"/>
      <w:b/>
      <w:sz w:val="24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B8356C"/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8356C"/>
    <w:rPr>
      <w:rFonts w:ascii="Arial" w:eastAsia="Times New Roman" w:hAnsi="Arial" w:cs="Times New Roman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B8356C"/>
    <w:rPr>
      <w:rFonts w:ascii="Arial" w:eastAsia="Times New Roman" w:hAnsi="Arial" w:cs="Times New Roman"/>
      <w:i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8356C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B8356C"/>
    <w:rPr>
      <w:rFonts w:ascii="Arial" w:eastAsia="Times New Roman" w:hAnsi="Arial" w:cs="Times New Roman"/>
      <w:i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B8356C"/>
    <w:rPr>
      <w:rFonts w:ascii="Arial" w:eastAsia="Times New Roman" w:hAnsi="Arial" w:cs="Times New Roman"/>
      <w:i/>
      <w:sz w:val="18"/>
      <w:szCs w:val="20"/>
      <w:lang w:val="en-US" w:eastAsia="ar-SA"/>
    </w:rPr>
  </w:style>
  <w:style w:type="paragraph" w:styleId="BodyText">
    <w:name w:val="Body Text"/>
    <w:basedOn w:val="Normal"/>
    <w:link w:val="BodyTextChar"/>
    <w:rsid w:val="00B8356C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8356C"/>
    <w:rPr>
      <w:rFonts w:ascii="Calibri" w:eastAsia="Times New Roman" w:hAnsi="Calibri" w:cs="Times New Roman"/>
      <w:sz w:val="24"/>
      <w:szCs w:val="20"/>
      <w:lang w:val="en-US" w:eastAsia="ar-SA"/>
    </w:rPr>
  </w:style>
  <w:style w:type="paragraph" w:customStyle="1" w:styleId="template">
    <w:name w:val="template"/>
    <w:basedOn w:val="Normal"/>
    <w:qFormat/>
    <w:rsid w:val="00B8356C"/>
    <w:pPr>
      <w:suppressAutoHyphens/>
      <w:spacing w:after="120" w:line="240" w:lineRule="auto"/>
      <w:jc w:val="both"/>
    </w:pPr>
    <w:rPr>
      <w:rFonts w:ascii="Arial" w:eastAsia="Times New Roman" w:hAnsi="Arial" w:cs="Times New Roman"/>
      <w:i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835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47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0F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0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6FF7"/>
    <w:rPr>
      <w:color w:val="954F72"/>
      <w:u w:val="single"/>
    </w:rPr>
  </w:style>
  <w:style w:type="paragraph" w:customStyle="1" w:styleId="font5">
    <w:name w:val="font5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8">
    <w:name w:val="font8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9">
    <w:name w:val="font9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17365D"/>
      <w:lang w:val="en-US"/>
    </w:rPr>
  </w:style>
  <w:style w:type="paragraph" w:customStyle="1" w:styleId="xl65">
    <w:name w:val="xl65"/>
    <w:basedOn w:val="Normal"/>
    <w:rsid w:val="00236FF7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236FF7"/>
    <w:pPr>
      <w:pBdr>
        <w:top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236FF7"/>
    <w:pPr>
      <w:pBdr>
        <w:top w:val="single" w:sz="8" w:space="0" w:color="000001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236F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236FF7"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236FF7"/>
    <w:pPr>
      <w:pBdr>
        <w:bottom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236FF7"/>
    <w:pPr>
      <w:pBdr>
        <w:bottom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4">
    <w:name w:val="xl64"/>
    <w:basedOn w:val="Normal"/>
    <w:rsid w:val="008E5FEF"/>
    <w:pPr>
      <w:pBdr>
        <w:top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72">
    <w:name w:val="xl72"/>
    <w:basedOn w:val="Normal"/>
    <w:rsid w:val="008E5FEF"/>
    <w:pPr>
      <w:pBdr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4">
    <w:name w:val="xl74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8E5FEF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8E5FEF"/>
    <w:pPr>
      <w:pBdr>
        <w:left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antzephyrs01.rakbanktst.ae:8443/browse/PDSC-1500" TargetMode="External"/><Relationship Id="rId3" Type="http://schemas.openxmlformats.org/officeDocument/2006/relationships/hyperlink" Target="https://antzephyrs01.rakbanktst.ae:8443/browse/PDSC-1727" TargetMode="External"/><Relationship Id="rId7" Type="http://schemas.openxmlformats.org/officeDocument/2006/relationships/hyperlink" Target="https://antzephyrs01.rakbanktst.ae:8443/browse/PDSC-1496" TargetMode="External"/><Relationship Id="rId2" Type="http://schemas.openxmlformats.org/officeDocument/2006/relationships/hyperlink" Target="https://antzephyrs01.rakbanktst.ae:8443/browse/PDSC-1500" TargetMode="External"/><Relationship Id="rId1" Type="http://schemas.openxmlformats.org/officeDocument/2006/relationships/hyperlink" Target="https://antzephyrs01.rakbanktst.ae:8443/browse/PDSC-1644" TargetMode="External"/><Relationship Id="rId6" Type="http://schemas.openxmlformats.org/officeDocument/2006/relationships/hyperlink" Target="https://antzephyrs01.rakbanktst.ae:8443/browse/PDSC-1644" TargetMode="External"/><Relationship Id="rId5" Type="http://schemas.openxmlformats.org/officeDocument/2006/relationships/hyperlink" Target="https://antzephyrs01.rakbanktst.ae:8443/browse/PDSC-1500" TargetMode="External"/><Relationship Id="rId4" Type="http://schemas.openxmlformats.org/officeDocument/2006/relationships/hyperlink" Target="https://antzephyrs01.rakbanktst.ae:8443/browse/PDSC-150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1.xls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787A-D19E-4711-A655-A4F2413BDEA1}"/>
      </w:docPartPr>
      <w:docPartBody>
        <w:p w:rsidR="00BA2392" w:rsidRDefault="00CF41F2">
          <w:r w:rsidRPr="006F51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F2"/>
    <w:rsid w:val="00003FB9"/>
    <w:rsid w:val="00004423"/>
    <w:rsid w:val="00021827"/>
    <w:rsid w:val="00032854"/>
    <w:rsid w:val="00040473"/>
    <w:rsid w:val="00193C7A"/>
    <w:rsid w:val="001B4CDF"/>
    <w:rsid w:val="001D1D10"/>
    <w:rsid w:val="001D2E61"/>
    <w:rsid w:val="00233A7B"/>
    <w:rsid w:val="002A3515"/>
    <w:rsid w:val="002E2B8A"/>
    <w:rsid w:val="002F4AC3"/>
    <w:rsid w:val="003366E3"/>
    <w:rsid w:val="00353354"/>
    <w:rsid w:val="003C6D48"/>
    <w:rsid w:val="003E72B7"/>
    <w:rsid w:val="004369C4"/>
    <w:rsid w:val="00517052"/>
    <w:rsid w:val="005275E3"/>
    <w:rsid w:val="005A3DE8"/>
    <w:rsid w:val="005B32D0"/>
    <w:rsid w:val="0062059C"/>
    <w:rsid w:val="006224ED"/>
    <w:rsid w:val="006274FB"/>
    <w:rsid w:val="007158FA"/>
    <w:rsid w:val="00716853"/>
    <w:rsid w:val="00765F73"/>
    <w:rsid w:val="007F733A"/>
    <w:rsid w:val="00813214"/>
    <w:rsid w:val="008774EF"/>
    <w:rsid w:val="008A17FD"/>
    <w:rsid w:val="008B250B"/>
    <w:rsid w:val="008C26BA"/>
    <w:rsid w:val="00915B73"/>
    <w:rsid w:val="0093682D"/>
    <w:rsid w:val="00951F86"/>
    <w:rsid w:val="009603C6"/>
    <w:rsid w:val="009807D4"/>
    <w:rsid w:val="009A48E4"/>
    <w:rsid w:val="009B7C3B"/>
    <w:rsid w:val="009C5919"/>
    <w:rsid w:val="00A26A42"/>
    <w:rsid w:val="00A62065"/>
    <w:rsid w:val="00A72025"/>
    <w:rsid w:val="00B91522"/>
    <w:rsid w:val="00B94638"/>
    <w:rsid w:val="00BA1947"/>
    <w:rsid w:val="00BA2392"/>
    <w:rsid w:val="00BB5B24"/>
    <w:rsid w:val="00BE51C5"/>
    <w:rsid w:val="00BF26FF"/>
    <w:rsid w:val="00C44E54"/>
    <w:rsid w:val="00C9727E"/>
    <w:rsid w:val="00CB7645"/>
    <w:rsid w:val="00CC55CE"/>
    <w:rsid w:val="00CD4C32"/>
    <w:rsid w:val="00CE0B66"/>
    <w:rsid w:val="00CF167D"/>
    <w:rsid w:val="00CF41F2"/>
    <w:rsid w:val="00D365DD"/>
    <w:rsid w:val="00D652BE"/>
    <w:rsid w:val="00D86CF9"/>
    <w:rsid w:val="00DC099E"/>
    <w:rsid w:val="00E1318A"/>
    <w:rsid w:val="00E63DD6"/>
    <w:rsid w:val="00EC2F99"/>
    <w:rsid w:val="00F67F66"/>
    <w:rsid w:val="00FA0F47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1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RAKBANK-Internal</attrValue>
  <customPropName>RAKBANK Classification</customPropName>
  <timestamp>4/19/2022 3:35:21 PM</timestamp>
  <userName>WATANI_RAK\gamit</userName>
  <computerName>RBDT4928.rakbank.co.ae</computerName>
  <guid>{9cfda476-7fdf-4ebb-a03e-2ded4fd2a1c2}</guid>
  <hdr>
    <align>center</align>
    <r>
      <fontName>verdana</fontName>
      <fontColor>000000</fontColor>
      <fontSize>10</fontSize>
      <b/>
      <text xml:space="preserve">Classification:</text>
    </r>
    <r>
      <fontName>verdana</fontName>
      <fontColor>000000</fontColor>
      <fontSize>10</fontSize>
      <text xml:space="preserve"> </text>
    </r>
    <r>
      <fontName>verdana</fontName>
      <fontColor>FF0000</fontColor>
      <fontSize>10</fontSize>
      <b/>
      <text xml:space="preserve">RAKBANK-Internal</text>
    </r>
  </hdr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CBE2-0384-4B40-B83C-FD58B0A7EF63}">
  <ds:schemaRefs/>
</ds:datastoreItem>
</file>

<file path=customXml/itemProps2.xml><?xml version="1.0" encoding="utf-8"?>
<ds:datastoreItem xmlns:ds="http://schemas.openxmlformats.org/officeDocument/2006/customXml" ds:itemID="{1CE72E7B-0971-45AB-B7A5-F1405E71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N</dc:creator>
  <cp:keywords/>
  <dc:description/>
  <cp:lastModifiedBy>Hritik Kounsal</cp:lastModifiedBy>
  <cp:revision>157</cp:revision>
  <dcterms:created xsi:type="dcterms:W3CDTF">2023-07-07T05:59:00Z</dcterms:created>
  <dcterms:modified xsi:type="dcterms:W3CDTF">2024-03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BANK Classification">
    <vt:lpwstr>RAKBANK-Internal</vt:lpwstr>
  </property>
  <property fmtid="{D5CDD505-2E9C-101B-9397-08002B2CF9AE}" pid="3" name="ClassifiedBy">
    <vt:lpwstr>WATANI_RAK\gamit</vt:lpwstr>
  </property>
  <property fmtid="{D5CDD505-2E9C-101B-9397-08002B2CF9AE}" pid="4" name="ClassificationHost">
    <vt:lpwstr>RBDT4928.rakbank.co.ae</vt:lpwstr>
  </property>
  <property fmtid="{D5CDD505-2E9C-101B-9397-08002B2CF9AE}" pid="5" name="ClassificationDate">
    <vt:lpwstr>4/19/2022 3:35:21 PM</vt:lpwstr>
  </property>
  <property fmtid="{D5CDD505-2E9C-101B-9397-08002B2CF9AE}" pid="6" name="ClassificationGUID">
    <vt:lpwstr>{9cfda476-7fdf-4ebb-a03e-2ded4fd2a1c2}</vt:lpwstr>
  </property>
</Properties>
</file>